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0B3DF" w14:textId="7B01EDA2" w:rsidR="003C1521" w:rsidRPr="00F90CF2" w:rsidRDefault="003511A6" w:rsidP="00F90CF2">
      <w:pPr>
        <w:spacing w:before="240" w:after="720" w:line="276" w:lineRule="auto"/>
        <w:ind w:left="8647"/>
        <w:rPr>
          <w:rFonts w:ascii="Arial" w:hAnsi="Arial" w:cs="Arial"/>
          <w:b/>
          <w:sz w:val="24"/>
          <w:szCs w:val="28"/>
        </w:rPr>
      </w:pPr>
      <w:r w:rsidRPr="00F90CF2">
        <w:rPr>
          <w:rFonts w:ascii="Arial" w:hAnsi="Arial" w:cs="Arial"/>
          <w:b/>
          <w:sz w:val="24"/>
          <w:szCs w:val="28"/>
        </w:rPr>
        <w:t xml:space="preserve">Załącznik nr </w:t>
      </w:r>
      <w:r w:rsidR="003C1521" w:rsidRPr="00F90CF2">
        <w:rPr>
          <w:rFonts w:ascii="Arial" w:hAnsi="Arial" w:cs="Arial"/>
          <w:b/>
          <w:sz w:val="24"/>
          <w:szCs w:val="28"/>
        </w:rPr>
        <w:t>4</w:t>
      </w:r>
      <w:r w:rsidRPr="00F90CF2">
        <w:rPr>
          <w:rFonts w:ascii="Arial" w:hAnsi="Arial" w:cs="Arial"/>
          <w:b/>
          <w:sz w:val="24"/>
          <w:szCs w:val="28"/>
        </w:rPr>
        <w:t xml:space="preserve"> do Regulaminu wyboru projektów</w:t>
      </w:r>
    </w:p>
    <w:p w14:paraId="1CA5B050" w14:textId="3937180E" w:rsidR="003C1521" w:rsidRPr="00821848" w:rsidRDefault="003C1521" w:rsidP="00F90CF2">
      <w:pPr>
        <w:pStyle w:val="Tekstpodstawowy"/>
        <w:spacing w:after="360"/>
        <w:ind w:left="-284" w:right="459"/>
        <w:rPr>
          <w:sz w:val="28"/>
          <w:szCs w:val="28"/>
        </w:rPr>
      </w:pPr>
      <w:r w:rsidRPr="00821848">
        <w:rPr>
          <w:sz w:val="28"/>
          <w:szCs w:val="28"/>
        </w:rPr>
        <w:t xml:space="preserve">Lista definicji wskaźników dla Priorytetu 9 Fundusze europejskie dla Łódzkiego w transformacji, </w:t>
      </w:r>
      <w:r w:rsidR="003511A6" w:rsidRPr="00821848">
        <w:rPr>
          <w:sz w:val="28"/>
          <w:szCs w:val="28"/>
        </w:rPr>
        <w:t>Działanie FELD.0</w:t>
      </w:r>
      <w:r w:rsidR="00165CA1" w:rsidRPr="00821848">
        <w:rPr>
          <w:sz w:val="28"/>
          <w:szCs w:val="28"/>
        </w:rPr>
        <w:t>9</w:t>
      </w:r>
      <w:r w:rsidR="003511A6" w:rsidRPr="00821848">
        <w:rPr>
          <w:sz w:val="28"/>
          <w:szCs w:val="28"/>
        </w:rPr>
        <w:t>.0</w:t>
      </w:r>
      <w:r w:rsidR="00165CA1" w:rsidRPr="00821848">
        <w:rPr>
          <w:sz w:val="28"/>
          <w:szCs w:val="28"/>
        </w:rPr>
        <w:t>2</w:t>
      </w:r>
      <w:r w:rsidR="003511A6" w:rsidRPr="00821848">
        <w:rPr>
          <w:sz w:val="28"/>
          <w:szCs w:val="28"/>
        </w:rPr>
        <w:t xml:space="preserve"> </w:t>
      </w:r>
      <w:r w:rsidR="00165CA1" w:rsidRPr="00821848">
        <w:rPr>
          <w:sz w:val="28"/>
          <w:szCs w:val="28"/>
        </w:rPr>
        <w:t>Społeczeństwo w transformacji</w:t>
      </w:r>
    </w:p>
    <w:p w14:paraId="1B65E1E4" w14:textId="792D4618" w:rsidR="00821848" w:rsidRDefault="003C1521" w:rsidP="005B1595">
      <w:pPr>
        <w:pStyle w:val="Tekstpodstawowy"/>
        <w:ind w:left="-284" w:right="459"/>
        <w:rPr>
          <w:sz w:val="28"/>
          <w:szCs w:val="28"/>
        </w:rPr>
      </w:pPr>
      <w:r w:rsidRPr="00821848">
        <w:rPr>
          <w:sz w:val="28"/>
          <w:szCs w:val="28"/>
        </w:rPr>
        <w:t>T</w:t>
      </w:r>
      <w:r w:rsidR="00165CA1" w:rsidRPr="00821848">
        <w:rPr>
          <w:sz w:val="28"/>
          <w:szCs w:val="28"/>
        </w:rPr>
        <w:t>yp projektów:</w:t>
      </w:r>
    </w:p>
    <w:p w14:paraId="58E70F89" w14:textId="5E4411BA" w:rsidR="005B1595" w:rsidRDefault="005B1595" w:rsidP="005B1595">
      <w:pPr>
        <w:pStyle w:val="Tekstpodstawowy"/>
        <w:ind w:left="-284" w:right="459"/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Pr="00994B4F">
        <w:t>Usługi rozwojowe w ramach PSF dla osób dorosłych, które chcą z własnej inicjatywy podnieść swoje kwalifikacje lub kompetencje lub przekwalifikować się, w tym wsparcie dla osób z najtrudniejszych grup docelowych – za pośrednictwem BUR</w:t>
      </w:r>
    </w:p>
    <w:p w14:paraId="0A51FD34" w14:textId="64394B03" w:rsidR="005B1595" w:rsidRDefault="005B1595" w:rsidP="005B1595">
      <w:pPr>
        <w:pStyle w:val="Tekstpodstawowy"/>
        <w:ind w:left="-284" w:right="459"/>
        <w:rPr>
          <w:sz w:val="28"/>
          <w:szCs w:val="28"/>
        </w:rPr>
      </w:pPr>
    </w:p>
    <w:p w14:paraId="3E7FEF51" w14:textId="77777777" w:rsidR="005B1595" w:rsidRPr="005B1595" w:rsidRDefault="005B1595" w:rsidP="005B1595">
      <w:pPr>
        <w:pStyle w:val="Tekstpodstawowy"/>
        <w:ind w:left="-284" w:right="459"/>
        <w:rPr>
          <w:sz w:val="28"/>
          <w:szCs w:val="28"/>
        </w:rPr>
      </w:pPr>
    </w:p>
    <w:p w14:paraId="4D8B69E2" w14:textId="1D9A71E1" w:rsidR="0031575E" w:rsidRPr="00B96AA6" w:rsidRDefault="0031575E" w:rsidP="005501D0">
      <w:pPr>
        <w:pStyle w:val="Tekstpodstawowy"/>
        <w:numPr>
          <w:ilvl w:val="0"/>
          <w:numId w:val="1"/>
        </w:numPr>
        <w:spacing w:before="2"/>
        <w:ind w:left="425" w:right="325" w:hanging="709"/>
        <w:rPr>
          <w:rFonts w:eastAsia="Times New Roman"/>
          <w:u w:val="single"/>
          <w:lang w:eastAsia="pl-PL"/>
        </w:rPr>
      </w:pPr>
      <w:r w:rsidRPr="00821848">
        <w:t xml:space="preserve">W ramach przedmiotowego naboru obowiązują następujące </w:t>
      </w:r>
      <w:r w:rsidRPr="00B96AA6">
        <w:rPr>
          <w:rFonts w:eastAsia="Times New Roman"/>
          <w:u w:val="single"/>
          <w:lang w:eastAsia="pl-PL"/>
        </w:rPr>
        <w:t xml:space="preserve">wspólne wskaźniki produktu </w:t>
      </w:r>
      <w:r w:rsidR="005B2FEC">
        <w:rPr>
          <w:rFonts w:eastAsia="Times New Roman"/>
          <w:u w:val="single"/>
          <w:lang w:eastAsia="pl-PL"/>
        </w:rPr>
        <w:t xml:space="preserve">o charakterze horyzontalnym oraz dotyczące uczestników indywidualnych – </w:t>
      </w:r>
      <w:r w:rsidRPr="00B96AA6">
        <w:rPr>
          <w:rFonts w:eastAsia="Times New Roman"/>
          <w:u w:val="single"/>
          <w:lang w:eastAsia="pl-PL"/>
        </w:rPr>
        <w:t>mierzone we wszystkich celach szczegółowych:</w:t>
      </w:r>
    </w:p>
    <w:p w14:paraId="7869D00D" w14:textId="77777777" w:rsidR="0031575E" w:rsidRPr="00821848" w:rsidRDefault="0031575E" w:rsidP="0031575E">
      <w:pPr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3826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485"/>
        <w:gridCol w:w="3969"/>
        <w:gridCol w:w="2976"/>
        <w:gridCol w:w="3828"/>
      </w:tblGrid>
      <w:tr w:rsidR="0031575E" w:rsidRPr="00821848" w14:paraId="7EBFD3BB" w14:textId="77777777" w:rsidTr="005501D0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7178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CE0C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8218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B12D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C6EB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E85B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sób i źródła pomiaru wskaźnika</w:t>
            </w:r>
          </w:p>
        </w:tc>
      </w:tr>
      <w:tr w:rsidR="0031575E" w:rsidRPr="00821848" w14:paraId="3ABA6778" w14:textId="77777777" w:rsidTr="005501D0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A39F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D9D0" w14:textId="5BF5EEEA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821848">
              <w:rPr>
                <w:rFonts w:ascii="Arial" w:hAnsi="Arial" w:cs="Arial"/>
                <w:sz w:val="24"/>
                <w:szCs w:val="24"/>
              </w:rPr>
              <w:t>PLRO199 Liczba projektów, w których sfinansowano koszty rac</w:t>
            </w:r>
            <w:r w:rsidR="00B7766C">
              <w:rPr>
                <w:rFonts w:ascii="Arial" w:hAnsi="Arial" w:cs="Arial"/>
                <w:sz w:val="24"/>
                <w:szCs w:val="24"/>
              </w:rPr>
              <w:t>jonalnych usprawnień dla osób z n</w:t>
            </w:r>
            <w:r w:rsidRPr="00821848">
              <w:rPr>
                <w:rFonts w:ascii="Arial" w:hAnsi="Arial" w:cs="Arial"/>
                <w:sz w:val="24"/>
                <w:szCs w:val="24"/>
              </w:rPr>
              <w:t xml:space="preserve">iepełnosprawnościami (EFRR/FS/FST) </w:t>
            </w:r>
          </w:p>
          <w:p w14:paraId="4057CC3E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hAnsi="Arial" w:cs="Arial"/>
                <w:sz w:val="24"/>
                <w:szCs w:val="24"/>
              </w:rPr>
              <w:lastRenderedPageBreak/>
              <w:t>(sztuk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2B89" w14:textId="2DE9D53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Racjonalne usprawnienie oznacza konieczne i odpowiedni</w:t>
            </w:r>
            <w:r w:rsidR="00870C2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 zmiany oraz dostosowania, nie</w:t>
            </w: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akładające nieproporcjonalnego lub nadmiernego obciążenia, rozpatrywane osobno dla każdego konkretnego przypadku, w celu zapewnienia osobom z </w:t>
            </w: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niepełnosprawnościami możliwości korzystania z wszelkich praw człowieka i podstawowych wolności oraz ich wykonywania na zasadzie równości z innymi osobami.</w:t>
            </w:r>
          </w:p>
          <w:p w14:paraId="42E9E569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mierzony w momencie rozliczenia wydatku związanego z racjonalnymi usprawnieniami w ramach danego projektu.</w:t>
            </w:r>
          </w:p>
          <w:p w14:paraId="2212C14B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14:paraId="448E240D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 wskaźnika powinny zostać wliczone zarówno projekty ogólnodostępne, w których sfinansowano koszty racjonalnych usprawnień, jak i dedykowane (zgodnie z kategoryzacją projektów z Wytycznych w zakresie realizacji zasad równościowych w ramach funduszy unijnych na lata 2021-2027).</w:t>
            </w:r>
          </w:p>
          <w:p w14:paraId="1C09DD58" w14:textId="69C30C35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poziomie projektu wskaźnik może przyjmować maksy</w:t>
            </w:r>
            <w:r w:rsidR="00870C2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lną wartość 1 -</w:t>
            </w: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co oznacza jeden projekt, w którym sfinansowano </w:t>
            </w: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koszty racjonalnych usprawnień dla osób z niepełnosprawnościami. Liczba sfinansowanych racjonalnych usprawnień, w ramach projektu, nie ma znaczenia dla wartości wykazywanej we wskaźniku.</w:t>
            </w:r>
          </w:p>
          <w:p w14:paraId="417D2B8C" w14:textId="5A19FE3B" w:rsidR="0031575E" w:rsidRPr="00821848" w:rsidRDefault="0031575E" w:rsidP="00870C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f</w:t>
            </w:r>
            <w:r w:rsidR="00870C2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nicja na podstawie</w:t>
            </w: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tyczn</w:t>
            </w:r>
            <w:r w:rsidR="00870C2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ch</w:t>
            </w: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zakresie realizacji zasad równościowych w ramach funduszy unijnych na lata 2021-202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64A2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skaźnik mierzony w momencie rozliczenia wydatku związanego z racjonalnymi usprawnieniami w ramach danego projekt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A5B1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 księgowy potwierdzający poniesienie wydatków, np. faktura Vat, rachunek wraz z protokołem odbioru i wpisem do ewidencji środków trwałych (jeśli dotyczy).</w:t>
            </w:r>
          </w:p>
        </w:tc>
      </w:tr>
      <w:tr w:rsidR="0031575E" w:rsidRPr="00821848" w14:paraId="0363F943" w14:textId="77777777" w:rsidTr="005501D0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3D37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198F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821848">
              <w:rPr>
                <w:rFonts w:ascii="Arial" w:hAnsi="Arial" w:cs="Arial"/>
                <w:sz w:val="24"/>
                <w:szCs w:val="24"/>
              </w:rPr>
              <w:t>PLRO132 Liczba obiektów dostosowanych do potrzeb osób z niepełnosprawnościami (EFRR/FST/FS)</w:t>
            </w:r>
          </w:p>
          <w:p w14:paraId="72B64DBA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(sztuk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6587" w14:textId="1F13289E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</w:t>
            </w:r>
          </w:p>
          <w:p w14:paraId="67D0C2A8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ako obiekty należy rozumieć konstrukcje połączone z gruntem w sposób trwały, wykonane z materiałów budowlanych i elementów składowych, będące wynikiem prac budowlanych (wg. def. PKOB).</w:t>
            </w:r>
          </w:p>
          <w:p w14:paraId="4EC8A655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ależy podać liczbę obiektów, a nie sprzętów, urządzeń itp., w które </w:t>
            </w: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obiekty zaopatrzono. Jeśli instytucja, zakład itp. składa się z kilku obiektów, należy zliczyć wszystkie, które dostosowano do potrzeb osób z niepełnosprawnościami. </w:t>
            </w:r>
          </w:p>
          <w:p w14:paraId="02A1FC06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304C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skaźnik mierzony w momencie rozliczenia wydatku związanego z wyposażeniem obiektów w rozwiązania służące osobom z niepełnosprawnościami w ramach danego projekt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9D58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 księgowy potwierdzający poniesienie wydatków, np. faktura Vat, rachunek wraz z protokołem odbioru i wpisem do ewidencji środków trwałych (jeśli dotyczy).</w:t>
            </w:r>
          </w:p>
        </w:tc>
      </w:tr>
      <w:tr w:rsidR="0065032F" w:rsidRPr="00821848" w14:paraId="2ED4B9A0" w14:textId="77777777" w:rsidTr="005501D0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08DE" w14:textId="6B0F1D23" w:rsidR="0065032F" w:rsidRPr="00821848" w:rsidRDefault="0065032F" w:rsidP="006503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116D" w14:textId="2D7E32D9" w:rsidR="0065032F" w:rsidRPr="00821848" w:rsidRDefault="0065032F" w:rsidP="0065032F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821848">
              <w:rPr>
                <w:rFonts w:ascii="Arial" w:hAnsi="Arial" w:cs="Arial"/>
                <w:sz w:val="24"/>
                <w:szCs w:val="24"/>
              </w:rPr>
              <w:t>EECO01 Całkowita liczba osób objętych wsparciem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78DC" w14:textId="77777777" w:rsidR="0065032F" w:rsidRPr="00821848" w:rsidRDefault="0065032F" w:rsidP="0065032F">
            <w:pPr>
              <w:rPr>
                <w:rFonts w:ascii="Arial" w:hAnsi="Arial" w:cs="Arial"/>
                <w:sz w:val="24"/>
                <w:szCs w:val="24"/>
              </w:rPr>
            </w:pPr>
            <w:r w:rsidRPr="00821848">
              <w:rPr>
                <w:rFonts w:ascii="Arial" w:hAnsi="Arial" w:cs="Arial"/>
                <w:sz w:val="24"/>
                <w:szCs w:val="24"/>
              </w:rPr>
              <w:t>Wskaźnik mierzy liczbę uczestników, tj. osób bezpośrednio korzystających ze wsparcia FST. Inne osoby nie powinny być monitorowane w tym wskaźniku.</w:t>
            </w:r>
          </w:p>
          <w:p w14:paraId="16DD6834" w14:textId="65367B71" w:rsidR="0065032F" w:rsidRPr="00821848" w:rsidRDefault="0065032F" w:rsidP="0065032F">
            <w:pPr>
              <w:rPr>
                <w:rFonts w:ascii="Arial" w:hAnsi="Arial" w:cs="Arial"/>
                <w:sz w:val="24"/>
                <w:szCs w:val="24"/>
              </w:rPr>
            </w:pPr>
            <w:r w:rsidRPr="00821848">
              <w:rPr>
                <w:rFonts w:ascii="Arial" w:hAnsi="Arial" w:cs="Arial"/>
                <w:sz w:val="24"/>
                <w:szCs w:val="24"/>
              </w:rPr>
              <w:t>Wskaźnik mierzony w momencie rozpoczęcia udziału danej osoby w pierwszej formie wsparcia w projekcie. Jedna osoba wykazywana jest raz w ramach wskaźnika w projekcie, niezależnie od liczby form wsparcia, z których skorzystał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520E" w14:textId="762A90FD" w:rsidR="0065032F" w:rsidRPr="00821848" w:rsidRDefault="0065032F" w:rsidP="006503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 momencie rozpoczęcia udziału w projekcie, rozumianym co do zasady jako przystąpienie do pierwszej formy wsparcia w ramach projektu. Pomiar wskaźnika dokonywany jest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, z chwilą rozpoczęcia udziału w projekci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2C2D" w14:textId="77777777" w:rsidR="0065032F" w:rsidRDefault="0065032F" w:rsidP="006503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przez Wytyczne dotyczące monitorowania postępu rzeczowego realizacji programów na lata 2021-2027. </w:t>
            </w:r>
          </w:p>
          <w:p w14:paraId="2CF09457" w14:textId="77777777" w:rsidR="0065032F" w:rsidRPr="005501D0" w:rsidRDefault="0065032F" w:rsidP="0065032F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5501D0">
              <w:rPr>
                <w:rFonts w:ascii="Arial" w:hAnsi="Arial" w:cs="Arial"/>
                <w:sz w:val="24"/>
                <w:szCs w:val="24"/>
              </w:rPr>
              <w:t>W celu rozpoczęcia udziału osoby w projekcie, niezbędne jest podanie danych osobowych w zakresie wyznaczonym w Wytycznych dotyczących monitorowania postępu rzeczowego realizacji programów na lata 2021-2027, a także zobowiązanie do</w:t>
            </w:r>
            <w:r w:rsidRPr="005501D0">
              <w:rPr>
                <w:sz w:val="24"/>
                <w:szCs w:val="24"/>
              </w:rPr>
              <w:br/>
            </w:r>
            <w:r w:rsidRPr="005501D0">
              <w:rPr>
                <w:rFonts w:ascii="Arial" w:hAnsi="Arial" w:cs="Arial"/>
                <w:sz w:val="24"/>
                <w:szCs w:val="24"/>
              </w:rPr>
              <w:t>przekazania danych po zakończeniu projektu potrzebnych do wyliczenia</w:t>
            </w:r>
            <w:r w:rsidRPr="005501D0">
              <w:rPr>
                <w:sz w:val="24"/>
                <w:szCs w:val="24"/>
              </w:rPr>
              <w:br/>
            </w:r>
            <w:r w:rsidRPr="005501D0">
              <w:rPr>
                <w:rFonts w:ascii="Arial" w:hAnsi="Arial" w:cs="Arial"/>
                <w:sz w:val="24"/>
                <w:szCs w:val="24"/>
              </w:rPr>
              <w:t xml:space="preserve">wskaźników rezultatu </w:t>
            </w:r>
            <w:r w:rsidRPr="005501D0">
              <w:rPr>
                <w:rFonts w:ascii="Arial" w:hAnsi="Arial" w:cs="Arial"/>
                <w:sz w:val="24"/>
                <w:szCs w:val="24"/>
              </w:rPr>
              <w:lastRenderedPageBreak/>
              <w:t>bezpośredniego (np. status na rynku pracy, udział</w:t>
            </w:r>
            <w:r w:rsidRPr="005501D0">
              <w:rPr>
                <w:sz w:val="24"/>
                <w:szCs w:val="24"/>
              </w:rPr>
              <w:t xml:space="preserve"> </w:t>
            </w:r>
            <w:r w:rsidRPr="005501D0">
              <w:rPr>
                <w:rFonts w:ascii="Arial" w:hAnsi="Arial" w:cs="Arial"/>
                <w:sz w:val="24"/>
                <w:szCs w:val="24"/>
              </w:rPr>
              <w:t>w kształceniu lub szkoleniu) do 4 tygodni od zakończenia udziału w projekcie oraz</w:t>
            </w:r>
            <w:r w:rsidRPr="005501D0">
              <w:rPr>
                <w:sz w:val="24"/>
                <w:szCs w:val="24"/>
              </w:rPr>
              <w:br/>
            </w:r>
            <w:r w:rsidRPr="005501D0">
              <w:rPr>
                <w:rFonts w:ascii="Arial" w:hAnsi="Arial" w:cs="Arial"/>
                <w:sz w:val="24"/>
                <w:szCs w:val="24"/>
              </w:rPr>
              <w:t>do przyszłego udziału w badaniu ewaluacyjnym.</w:t>
            </w:r>
          </w:p>
          <w:p w14:paraId="247786DA" w14:textId="77777777" w:rsidR="0065032F" w:rsidRPr="005501D0" w:rsidRDefault="0065032F" w:rsidP="0065032F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5501D0">
              <w:rPr>
                <w:rFonts w:ascii="Arial" w:hAnsi="Arial" w:cs="Arial"/>
                <w:sz w:val="24"/>
                <w:szCs w:val="24"/>
              </w:rPr>
              <w:t>Jeżeli nie jest możliwe określenie wszystkich</w:t>
            </w:r>
            <w:r w:rsidRPr="005501D0">
              <w:rPr>
                <w:sz w:val="24"/>
                <w:szCs w:val="24"/>
              </w:rPr>
              <w:t xml:space="preserve"> </w:t>
            </w:r>
            <w:r w:rsidRPr="005501D0">
              <w:rPr>
                <w:rFonts w:ascii="Arial" w:hAnsi="Arial" w:cs="Arial"/>
                <w:sz w:val="24"/>
                <w:szCs w:val="24"/>
              </w:rPr>
              <w:t>wymaganych danych osobowych, nie można wykazywać danej osoby jako</w:t>
            </w:r>
            <w:r w:rsidRPr="005501D0">
              <w:rPr>
                <w:sz w:val="24"/>
                <w:szCs w:val="24"/>
              </w:rPr>
              <w:t xml:space="preserve"> </w:t>
            </w:r>
            <w:r w:rsidRPr="005501D0">
              <w:rPr>
                <w:rFonts w:ascii="Arial" w:hAnsi="Arial" w:cs="Arial"/>
                <w:sz w:val="24"/>
                <w:szCs w:val="24"/>
              </w:rPr>
              <w:t xml:space="preserve">uczestnika projektu, a co za tym idzie – uwzględniać jej we wskaźnikach produktu i rezultatu, chyba że definicja danego wskaźnika dopuszcza wykazywanie we wskaźniku osób niebędących uczestnikami projektu. </w:t>
            </w:r>
          </w:p>
          <w:p w14:paraId="7F9FC1A4" w14:textId="4740EC0E" w:rsidR="0065032F" w:rsidRPr="00821848" w:rsidRDefault="0065032F" w:rsidP="006503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501D0">
              <w:rPr>
                <w:rFonts w:ascii="Arial" w:hAnsi="Arial" w:cs="Arial"/>
                <w:sz w:val="24"/>
                <w:szCs w:val="24"/>
              </w:rPr>
              <w:t>Zakres danych uzyskiwanych od uczestników projektów i podmiotów obejmowanych wsparciem, w tym w przedmiotowym naborze dla FST - wskazano w załączniku 1 do Wytycznych dotyczących monitorowania postępu rzeczowego realizacji programów na lata 2021-2027.</w:t>
            </w:r>
            <w:r w:rsidR="00870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1D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</w:t>
            </w:r>
            <w:r w:rsidRPr="005501D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pierwszej formy wsparcia np.: dane osobowe, udokumentowane szczegóły wsparcia, umowy uczestnictwa, deklaracje uczestnictwa, listy obecności, dzienniki zajęć.</w:t>
            </w:r>
          </w:p>
        </w:tc>
      </w:tr>
      <w:tr w:rsidR="0065032F" w:rsidRPr="00821848" w14:paraId="4A1F60A6" w14:textId="77777777" w:rsidTr="005501D0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EB25" w14:textId="2C450C7C" w:rsidR="0065032F" w:rsidRPr="00821848" w:rsidRDefault="0065032F" w:rsidP="006503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B0E0" w14:textId="2E1CCE39" w:rsidR="0065032F" w:rsidRPr="00821848" w:rsidRDefault="0065032F" w:rsidP="0065032F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956492">
              <w:rPr>
                <w:rFonts w:ascii="Arial" w:hAnsi="Arial" w:cs="Arial"/>
                <w:sz w:val="24"/>
                <w:szCs w:val="24"/>
              </w:rPr>
              <w:t>EECO02 Liczba osób bezrobotnych, w tym długotrwale bezrobotnych, objętych wsparciem w programie</w:t>
            </w:r>
            <w:r>
              <w:rPr>
                <w:rFonts w:ascii="Arial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3202" w14:textId="77777777" w:rsidR="0065032F" w:rsidRPr="00870A55" w:rsidRDefault="0065032F" w:rsidP="0065032F">
            <w:pPr>
              <w:rPr>
                <w:rFonts w:ascii="Arial" w:hAnsi="Arial" w:cs="Arial"/>
                <w:sz w:val="24"/>
                <w:szCs w:val="24"/>
              </w:rPr>
            </w:pPr>
            <w:r w:rsidRPr="00870A55">
              <w:rPr>
                <w:rFonts w:ascii="Arial" w:hAnsi="Arial" w:cs="Arial"/>
                <w:sz w:val="24"/>
                <w:szCs w:val="24"/>
              </w:rPr>
              <w:t>Osoby pozostające bez pracy, gotowe do podjęcia pracy i aktywnie poszukujące zatrudnienia. Definicja ta uwzględnia wszystkie osoby zarejestrowane jako bezrobotne zgodnie z krajową definicją, nawet jeżeli nie spełniają one wszystkich trzech kryteriów wskazanych wyżej.</w:t>
            </w:r>
          </w:p>
          <w:p w14:paraId="482B2D46" w14:textId="77777777" w:rsidR="0065032F" w:rsidRPr="00870A55" w:rsidRDefault="0065032F" w:rsidP="0065032F">
            <w:pPr>
              <w:rPr>
                <w:rFonts w:ascii="Arial" w:hAnsi="Arial" w:cs="Arial"/>
                <w:sz w:val="24"/>
                <w:szCs w:val="24"/>
              </w:rPr>
            </w:pPr>
            <w:r w:rsidRPr="00870A55">
              <w:rPr>
                <w:rFonts w:ascii="Arial" w:hAnsi="Arial" w:cs="Arial"/>
                <w:sz w:val="24"/>
                <w:szCs w:val="24"/>
              </w:rPr>
              <w:t>Osoby kwalifikujące się do urlopu macierzyńskiego lub rodzicielskiego, które są bezrobotne w rozumieniu niniejszej definicji (nie pobierają świadczeń z tytułu urlopu), należy wykazywać również jako osoby bezrobotne.</w:t>
            </w:r>
          </w:p>
          <w:p w14:paraId="3B74B943" w14:textId="77777777" w:rsidR="0065032F" w:rsidRPr="00870A55" w:rsidRDefault="0065032F" w:rsidP="0065032F">
            <w:pPr>
              <w:rPr>
                <w:rFonts w:ascii="Arial" w:hAnsi="Arial" w:cs="Arial"/>
                <w:sz w:val="24"/>
                <w:szCs w:val="24"/>
              </w:rPr>
            </w:pPr>
            <w:r w:rsidRPr="00870A55">
              <w:rPr>
                <w:rFonts w:ascii="Arial" w:hAnsi="Arial" w:cs="Arial"/>
                <w:sz w:val="24"/>
                <w:szCs w:val="24"/>
              </w:rPr>
              <w:t>Osoby aktywnie poszukujące zatrudnienia to osoby zarejestrowane jako bezrobotne lub poszukujące pracy w publicznych służbach zatrudnienia (PSZ) lub niezarejestrowane, lecz spełniające powyższe przesłanki. Osoby zarejestrowane jako poszukujące pracy w PSZ należy wliczać do wskaźnika nawet jeśli nie mogą od razu podjąć zatrudnienia.</w:t>
            </w:r>
          </w:p>
          <w:p w14:paraId="07F40939" w14:textId="77777777" w:rsidR="0065032F" w:rsidRPr="00870A55" w:rsidRDefault="0065032F" w:rsidP="0065032F">
            <w:pPr>
              <w:rPr>
                <w:rFonts w:ascii="Arial" w:hAnsi="Arial" w:cs="Arial"/>
                <w:sz w:val="24"/>
                <w:szCs w:val="24"/>
              </w:rPr>
            </w:pPr>
            <w:r w:rsidRPr="00870A55">
              <w:rPr>
                <w:rFonts w:ascii="Arial" w:hAnsi="Arial" w:cs="Arial"/>
                <w:sz w:val="24"/>
                <w:szCs w:val="24"/>
              </w:rPr>
              <w:t xml:space="preserve">Status na rynku pracy określany jest w dniu rozpoczęcia </w:t>
            </w:r>
            <w:r w:rsidRPr="00870A55">
              <w:rPr>
                <w:rFonts w:ascii="Arial" w:hAnsi="Arial" w:cs="Arial"/>
                <w:sz w:val="24"/>
                <w:szCs w:val="24"/>
              </w:rPr>
              <w:lastRenderedPageBreak/>
              <w:t xml:space="preserve">uczestnictwa w projekcie, tj. w momencie rozpoczęcia udziału w pierwszej formie wsparcia w projekcie. </w:t>
            </w:r>
          </w:p>
          <w:p w14:paraId="381286EE" w14:textId="77777777" w:rsidR="0065032F" w:rsidRPr="00870A55" w:rsidRDefault="0065032F" w:rsidP="0065032F">
            <w:pPr>
              <w:rPr>
                <w:rFonts w:ascii="Arial" w:hAnsi="Arial" w:cs="Arial"/>
                <w:sz w:val="24"/>
                <w:szCs w:val="24"/>
              </w:rPr>
            </w:pPr>
            <w:r w:rsidRPr="00870A55">
              <w:rPr>
                <w:rFonts w:ascii="Arial" w:hAnsi="Arial" w:cs="Arial"/>
                <w:sz w:val="24"/>
                <w:szCs w:val="24"/>
              </w:rPr>
              <w:t>Informacje dodatkowe:</w:t>
            </w:r>
          </w:p>
          <w:p w14:paraId="39CF2D48" w14:textId="77777777" w:rsidR="0065032F" w:rsidRPr="00870A55" w:rsidRDefault="0065032F" w:rsidP="0065032F">
            <w:pPr>
              <w:rPr>
                <w:rFonts w:ascii="Arial" w:hAnsi="Arial" w:cs="Arial"/>
                <w:sz w:val="24"/>
                <w:szCs w:val="24"/>
              </w:rPr>
            </w:pPr>
            <w:r w:rsidRPr="00870A55">
              <w:rPr>
                <w:rFonts w:ascii="Arial" w:hAnsi="Arial" w:cs="Arial"/>
                <w:sz w:val="24"/>
                <w:szCs w:val="24"/>
              </w:rPr>
              <w:t xml:space="preserve">Osobę w wieku emerytalnym (w tym osobę, która osiągnęła wiek emerytalny, ale nie pobiera świadczeń emerytalnych) oraz osobę pobierającą emeryturę lub rentę, która pozostaje bez pracy, jest gotowa do podjęcia pracy i aktywnie poszukuje zatrudnienia należy traktować jako bezrobotną. </w:t>
            </w:r>
          </w:p>
          <w:p w14:paraId="72BC5152" w14:textId="5C08EE4F" w:rsidR="0065032F" w:rsidRPr="00821848" w:rsidRDefault="0065032F" w:rsidP="0065032F">
            <w:pPr>
              <w:rPr>
                <w:rFonts w:ascii="Arial" w:hAnsi="Arial" w:cs="Arial"/>
                <w:sz w:val="24"/>
                <w:szCs w:val="24"/>
              </w:rPr>
            </w:pPr>
            <w:r w:rsidRPr="00870A55">
              <w:rPr>
                <w:rFonts w:ascii="Arial" w:hAnsi="Arial" w:cs="Arial"/>
                <w:sz w:val="24"/>
                <w:szCs w:val="24"/>
              </w:rPr>
              <w:t>Definicja opracowana na podstawie: (§18) Statystyki polityki rynku pracy – metodologia 2018, Komisja Europejska, Dyrekcja Generalna ds. Zatrudnienia, Spraw Społecznych i Włączenia Społeczneg</w:t>
            </w:r>
            <w:r>
              <w:rPr>
                <w:rFonts w:ascii="Arial" w:hAnsi="Arial" w:cs="Arial"/>
                <w:sz w:val="24"/>
                <w:szCs w:val="24"/>
              </w:rPr>
              <w:t>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AFB9" w14:textId="5DAB2DA8" w:rsidR="0065032F" w:rsidRPr="00821848" w:rsidRDefault="0065032F" w:rsidP="006503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F66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w momencie rozpoczęcia udziału w projekcie, rozumianym co do zasady jako przystąpienie do pierwszej formy wsparcia w ramach projektu. Pomiar wskaźnika dokonywany jest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,</w:t>
            </w:r>
            <w:r w:rsidRPr="001F66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 chwilą rozpoczęcia udziału w projekci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6186" w14:textId="77777777" w:rsidR="0065032F" w:rsidRDefault="0065032F" w:rsidP="006503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035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przez Wytyczne dotyczące monitorowania postępu rzeczowego realizacji programów na lata 2021-2027. </w:t>
            </w:r>
          </w:p>
          <w:p w14:paraId="1BC0FCD7" w14:textId="77777777" w:rsidR="0065032F" w:rsidRPr="009331B6" w:rsidRDefault="0065032F" w:rsidP="006503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331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celu rozpoczęcia udziału osoby w projekcie, niezbędne jest podanie danych osobowych w zakresie wyznaczonym w Wytycznych dotyczących monitorowania postępu rzeczowego realizacji programów na lata 2021-2027, a także zobowiązanie d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9331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kazania danych po zakończeniu projektu potrzebnych do wyliczen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9331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ów rezultatu bezpośredniego (np. status na rynku pracy, udział w kształceniu lub szkoleniu) do 4 tygodni od zakończenia udziału w projekcie oraz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9331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 przyszłego udziału w badaniu ewaluacyjnym.</w:t>
            </w:r>
          </w:p>
          <w:p w14:paraId="55B08F8F" w14:textId="77777777" w:rsidR="0065032F" w:rsidRDefault="0065032F" w:rsidP="006503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331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Jeżeli nie jest możliwe określenie </w:t>
            </w:r>
            <w:r w:rsidRPr="009331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szystkich wymaganych danych osobowych, nie można wykazywać danej osoby jako uczestnika projektu, a co za tym idzie – uwzględniać jej we wskaźnikach produktu i rezultatu, chyba że definicja danego wskaźnika dopuszcza wykazywanie we wskaźniku osób niebędących uczestnikami projektu.</w:t>
            </w:r>
          </w:p>
          <w:p w14:paraId="7180376A" w14:textId="77777777" w:rsidR="0065032F" w:rsidRPr="00E03594" w:rsidRDefault="0065032F" w:rsidP="006503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331B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res danych uzyskiwanych od uczestników projektów i podmiotów obejmowanych wsparciem, w tym w przedmiotowym naborze dla FST - wskazano w załączniku 1 do Wytycznych dotyczących monitorowania postępu rzeczowego realizacji programów na lata 2021-2027.</w:t>
            </w:r>
          </w:p>
          <w:p w14:paraId="3FCA2CA4" w14:textId="5EDACEDF" w:rsidR="0065032F" w:rsidRPr="00821848" w:rsidRDefault="0065032F" w:rsidP="006503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035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pierwszej formy wsparcia np.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ane osobowe, udokumentowane szczegóły wsparcia, </w:t>
            </w:r>
            <w:r w:rsidRPr="001F66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owy uczestnictwa, deklaracje uczestnictwa, l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sty obecności, dzienniki zajęć, dokument potwierdzający posiadanie statusu osoby bezrobotnej/ długotrwale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bezrobotnej.</w:t>
            </w:r>
          </w:p>
        </w:tc>
      </w:tr>
      <w:tr w:rsidR="0031575E" w:rsidRPr="00821848" w14:paraId="27A18751" w14:textId="77777777" w:rsidTr="005501D0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7C9C" w14:textId="22F55B9E" w:rsidR="0031575E" w:rsidRPr="00821848" w:rsidRDefault="0065032F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4BAE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ECO03 </w:t>
            </w:r>
            <w:r w:rsidRPr="00D9052E">
              <w:rPr>
                <w:rFonts w:ascii="Arial" w:hAnsi="Arial" w:cs="Arial"/>
                <w:sz w:val="24"/>
                <w:szCs w:val="24"/>
              </w:rPr>
              <w:t>Liczba osób długotrwale bezrobotnych</w:t>
            </w:r>
            <w:r>
              <w:rPr>
                <w:rFonts w:ascii="Arial" w:hAnsi="Arial" w:cs="Arial"/>
                <w:sz w:val="24"/>
                <w:szCs w:val="24"/>
              </w:rPr>
              <w:t xml:space="preserve"> objętych wsparciem w programie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3858" w14:textId="77777777" w:rsidR="0031575E" w:rsidRPr="00870A55" w:rsidRDefault="0031575E" w:rsidP="005501D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0A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y długotrwale bezrobotne to osoby bezrobotne pozostające w rejestrze powiatowego urzędu pracy przez okres ponad 12 miesięcy w okresie ostatnich 2 lat, z wyłączeniem okresów odbywania stażu i przygotowania zawodowego dorosłych. Status na rynku pracy jest określany w dniu rozpoczęcia uczestnictwa w projekcie, tj. w momencie rozpoczęcia udziału w pierwszej formie wsparcia w projekcie. </w:t>
            </w:r>
          </w:p>
          <w:p w14:paraId="5CEF2B2F" w14:textId="77777777" w:rsidR="0031575E" w:rsidRPr="00821848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870A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finicja opracowana na podstawie: ustawa z dnia 20 kwietnia 2004 r. o promocji zatrudnienia i instytucjach rynku prac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9226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F66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 momencie rozpoczęcia udziału w projekcie, rozumianym co do zasady jako przystąpienie do pierwszej formy wsparcia w ramach projektu. </w:t>
            </w:r>
            <w:r w:rsidRPr="005A7A6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miar wskaźnika dokonywany jest na bieżąco, z chwilą rozpoczęcia udziału w projekci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A11D" w14:textId="77777777" w:rsidR="0031575E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035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przez Wytyczne dotyczące monitorowania postępu rzeczowego realizacji programów na lata 2021-2027. </w:t>
            </w:r>
          </w:p>
          <w:p w14:paraId="189078D4" w14:textId="77777777" w:rsidR="0031575E" w:rsidRPr="0076278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627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celu rozpoczęcia udziału osoby w projekcie, niezbędne jest podanie danych osobowych w zakresie wyznaczonym w Wytycznych dotyczących monitorowania postępu rzeczowego realizacji programów na lata 2021-2027, a także zobowiązanie do przekazania danych po zakończeniu projektu potrzebnych do wyliczenia wskaźników rezultatu bezpośredniego (np. status na rynku pracy, udział w kształceniu lub szkoleniu) do 4 tygodni od zakończenia udziału w projekcie oraz do przyszłego udziału w badaniu ewaluacyjnym.</w:t>
            </w:r>
          </w:p>
          <w:p w14:paraId="797825B1" w14:textId="77777777" w:rsidR="0031575E" w:rsidRPr="0076278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627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Jeżeli nie jest możliwe określenie wszystkich wymaganych danych osobowych, nie można wykazywać danej osoby jako </w:t>
            </w:r>
            <w:r w:rsidRPr="007627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uczestnika projektu, a co za tym idzie – uwzględniać jej we wskaźnikach produktu i rezultatu, chyba że definicja danego wskaźnika dopuszcza wykazywanie we wskaźniku osób niebędących uczestnikami projektu.</w:t>
            </w:r>
          </w:p>
          <w:p w14:paraId="114AFED9" w14:textId="77777777" w:rsidR="0031575E" w:rsidRPr="00E0359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627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res danych uzyskiwanych od uczestników projektów i podmiotów obejmowanych wsparciem, w tym w przedmiotowym naborze dla FST - wskazano w załączniku 1 do Wytycznych dotyczących monitorowania postępu rzeczowego realizacji programów na lata 2021-2027.</w:t>
            </w:r>
          </w:p>
          <w:p w14:paraId="051F94F1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0359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pierwszej formy wsparcia np.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ane osobowe,</w:t>
            </w:r>
            <w:r>
              <w:t xml:space="preserve"> </w:t>
            </w:r>
            <w:r w:rsidRPr="0042169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dokumentowane szczegóły wsparc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Pr="001F66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owy uczestnictwa, deklaracje uczestnictwa, l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sty obecności, dzienniki zajęć, </w:t>
            </w:r>
            <w:r w:rsidRPr="002055D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okument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twierdzający </w:t>
            </w:r>
            <w:r w:rsidRPr="002055D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siadanie statusu osoby bezrobotnej/ długotrwale bezrobotnej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31575E" w:rsidRPr="00821848" w14:paraId="57C54BD1" w14:textId="77777777" w:rsidTr="005501D0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F6E1" w14:textId="7A65C0A7" w:rsidR="0031575E" w:rsidRPr="00821848" w:rsidRDefault="0065032F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0861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956492">
              <w:rPr>
                <w:rFonts w:ascii="Arial" w:eastAsia="Calibri" w:hAnsi="Arial" w:cs="Arial"/>
                <w:sz w:val="24"/>
                <w:szCs w:val="24"/>
              </w:rPr>
              <w:t>EECO04 Liczba osób biernych zawodowo objętych wsparciem w programie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47C8" w14:textId="77777777" w:rsidR="0031575E" w:rsidRPr="00870A55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70A55">
              <w:rPr>
                <w:rFonts w:ascii="Arial" w:hAnsi="Arial" w:cs="Arial"/>
                <w:iCs/>
                <w:sz w:val="24"/>
                <w:szCs w:val="24"/>
              </w:rPr>
              <w:t>Osoby bierne zawodowo to osoby, które w danej chwili nie tworzą zasobów siły roboczej (tzn. nie są osobami pracującymi ani bezrobotnymi).</w:t>
            </w:r>
          </w:p>
          <w:p w14:paraId="0DA095A2" w14:textId="77777777" w:rsidR="0031575E" w:rsidRPr="00870A55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70A55">
              <w:rPr>
                <w:rFonts w:ascii="Arial" w:hAnsi="Arial" w:cs="Arial"/>
                <w:iCs/>
                <w:sz w:val="24"/>
                <w:szCs w:val="24"/>
              </w:rPr>
              <w:t>Osoby pracujące definiowane są jak we wskaźniku: liczba osób pracujących, łącznie z prowadzącymi działalność na własny rachunek, objętych wsparciem w programie (osoby).</w:t>
            </w:r>
          </w:p>
          <w:p w14:paraId="64991063" w14:textId="77777777" w:rsidR="0031575E" w:rsidRPr="00870A55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70A55">
              <w:rPr>
                <w:rFonts w:ascii="Arial" w:hAnsi="Arial" w:cs="Arial"/>
                <w:iCs/>
                <w:sz w:val="24"/>
                <w:szCs w:val="24"/>
              </w:rPr>
              <w:t>Osoby bezrobotne definiowane jak we wskaźniku: liczba osób bezrobotnych, w tym długotrwale bezrobotnych, objętych wsparciem w programie (osoby).</w:t>
            </w:r>
          </w:p>
          <w:p w14:paraId="5F168A11" w14:textId="77777777" w:rsidR="0031575E" w:rsidRPr="00870A55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70A55">
              <w:rPr>
                <w:rFonts w:ascii="Arial" w:hAnsi="Arial" w:cs="Arial"/>
                <w:iCs/>
                <w:sz w:val="24"/>
                <w:szCs w:val="24"/>
              </w:rPr>
              <w:t>Za osoby bierne zawodowo uznawani są m.in.:</w:t>
            </w:r>
          </w:p>
          <w:p w14:paraId="7EBBA1C9" w14:textId="77777777" w:rsidR="0031575E" w:rsidRPr="00870A55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70A55">
              <w:rPr>
                <w:rFonts w:ascii="Arial" w:hAnsi="Arial" w:cs="Arial"/>
                <w:iCs/>
                <w:sz w:val="24"/>
                <w:szCs w:val="24"/>
              </w:rPr>
              <w:t>- studenci studiów stacjonarnych, chyba że są już zatrudnieni (również na część etatu) to wówczas powinni być wykazywani jako osoby pracujące</w:t>
            </w:r>
          </w:p>
          <w:p w14:paraId="7F3AA6A2" w14:textId="77777777" w:rsidR="0031575E" w:rsidRPr="00870A55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70A55">
              <w:rPr>
                <w:rFonts w:ascii="Arial" w:hAnsi="Arial" w:cs="Arial"/>
                <w:iCs/>
                <w:sz w:val="24"/>
                <w:szCs w:val="24"/>
              </w:rPr>
              <w:t>- dzieci i młodzież do 18 r. ż. pobierające naukę, o ile nie spełniają przesłanek, na podstawie których można je zaliczyć do osób bezrobotnych lub pracujących.</w:t>
            </w:r>
          </w:p>
          <w:p w14:paraId="0817968E" w14:textId="77777777" w:rsidR="0031575E" w:rsidRPr="00870A55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70A55">
              <w:rPr>
                <w:rFonts w:ascii="Arial" w:hAnsi="Arial" w:cs="Arial"/>
                <w:iCs/>
                <w:sz w:val="24"/>
                <w:szCs w:val="24"/>
              </w:rPr>
              <w:t xml:space="preserve">- doktoranci, którzy nie są zatrudnieni na uczelni, w innej instytucji lub przedsiębiorstwie. W przypadku, gdy doktorant wykonuje obowiązki służbowe, za które otrzymuje wynagrodzenie, lub prowadzi działalność gospodarczą </w:t>
            </w:r>
            <w:r w:rsidRPr="00870A55">
              <w:rPr>
                <w:rFonts w:ascii="Arial" w:hAnsi="Arial" w:cs="Arial"/>
                <w:iCs/>
                <w:sz w:val="24"/>
                <w:szCs w:val="24"/>
              </w:rPr>
              <w:lastRenderedPageBreak/>
              <w:t>należy traktować go jako osobę pracującą. W przypadku, gdy doktorant jest zarejestrowany jako bezrobotny, należy go wykazywać we wskaźniku dotyczącym osób bezrobotnych.</w:t>
            </w:r>
          </w:p>
          <w:p w14:paraId="0BF78940" w14:textId="77777777" w:rsidR="0031575E" w:rsidRPr="00870A55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70A55">
              <w:rPr>
                <w:rFonts w:ascii="Arial" w:hAnsi="Arial" w:cs="Arial"/>
                <w:iCs/>
                <w:sz w:val="24"/>
                <w:szCs w:val="24"/>
              </w:rPr>
              <w:t>Status na rynku pracy jest określany w dniu rozpoczęcia uczestnictwa w projekcie, tj. w momencie rozpoczęcia udziału w pierwszej formie wsparcia w projekcie.</w:t>
            </w:r>
          </w:p>
          <w:p w14:paraId="3259108D" w14:textId="77777777" w:rsidR="0031575E" w:rsidRPr="00821848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870A55">
              <w:rPr>
                <w:rFonts w:ascii="Arial" w:hAnsi="Arial" w:cs="Arial"/>
                <w:iCs/>
                <w:sz w:val="24"/>
                <w:szCs w:val="24"/>
              </w:rPr>
              <w:t>Definicja opracowana na podstawie: (§20) Statystyki polityki rynku prac – metodologia 2018, Komisja Europejska, Dyrekcja Generalna ds. Zatrudnienia, Spraw Społecznych i Włączenia Społecznego</w:t>
            </w:r>
            <w:r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C2D2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w momencie rozpoczęcia udziału w projekcie, rozumianym co do zasady jako przystąpienie do pierwszej formy wsparcia w ramach projektu. </w:t>
            </w:r>
            <w:r w:rsidRPr="001F66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skaźnika dokonywany jest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,</w:t>
            </w:r>
            <w:r w:rsidRPr="001F660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 chwilą rozpoczęcia udziału w projekci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C4B6" w14:textId="77777777" w:rsidR="0031575E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przez Wytyczne dotyczące monitorowania postępu rzeczowego realizacji programów na lata 2021-2027. </w:t>
            </w:r>
          </w:p>
          <w:p w14:paraId="38C94C77" w14:textId="77777777" w:rsidR="0031575E" w:rsidRPr="0076278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627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celu rozpoczęcia udziału osoby w projekcie, niezbędne jest podanie danych osobowych w zakresie wyznaczonym w Wytycznych dotyczących monitorowania postępu rzeczowego realizacji programów na lata 2021-2027, a także zobowiązanie do przekazania danych po zakończeniu projektu potrzebnych do wyliczenia wskaźników rezultatu bezpośredniego (np. status na rynku pracy, udział w kształceniu lub szkoleniu) do 4 tygodni od zakończenia udziału w projekcie oraz do przyszłego udziału w badaniu ewaluacyjnym.</w:t>
            </w:r>
          </w:p>
          <w:p w14:paraId="1D873C9C" w14:textId="77777777" w:rsidR="0031575E" w:rsidRPr="0076278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627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Jeżeli nie jest możliwe określenie wszystkich wymaganych danych osobowych, nie można wykazywać danej osoby jako uczestnika projektu, a co za tym idzie – uwzględniać jej we wskaźnikach produktu i rezultatu, </w:t>
            </w:r>
            <w:r w:rsidRPr="007627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chyba że definicja danego wskaźnika dopuszcza wykazywanie we wskaźniku osób niebędących uczestnikami projektu.</w:t>
            </w:r>
          </w:p>
          <w:p w14:paraId="682CFC2B" w14:textId="77777777" w:rsidR="0031575E" w:rsidRPr="00190E33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627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res danych uzyskiwanych od uczestników projektów i podmiotów obejmowanych wsparciem, w tym w przedmiotowym naborze dla FST - wskazano w załączniku 1 do Wytycznych dotyczących monitorowania postępu rzeczowego realizacji programów na lata 2021-2027.</w:t>
            </w:r>
          </w:p>
          <w:p w14:paraId="20D2F31C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pierwszej formy wsparcia np.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ane osobowe, udokumentowane szczegóły wsparcia, </w:t>
            </w: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owy uczestnictwa, deklaracje uczestnictwa, l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ty obecności, dzienniki zajęć.</w:t>
            </w:r>
          </w:p>
        </w:tc>
      </w:tr>
      <w:tr w:rsidR="0031575E" w:rsidRPr="00821848" w14:paraId="2CF1ACEE" w14:textId="77777777" w:rsidTr="005501D0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782D" w14:textId="596F134E" w:rsidR="0031575E" w:rsidRPr="00821848" w:rsidRDefault="0065032F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3BBB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ECO05 </w:t>
            </w:r>
            <w:r w:rsidRPr="004D7DBC">
              <w:rPr>
                <w:rFonts w:ascii="Arial" w:hAnsi="Arial" w:cs="Arial"/>
                <w:sz w:val="24"/>
                <w:szCs w:val="24"/>
              </w:rPr>
              <w:t>Liczba osób pracujących, łącznie z prowadzącymi działalność na własny rachunek, objętych wsparciem</w:t>
            </w:r>
            <w:r>
              <w:rPr>
                <w:rFonts w:ascii="Arial" w:hAnsi="Arial" w:cs="Arial"/>
                <w:sz w:val="24"/>
                <w:szCs w:val="24"/>
              </w:rPr>
              <w:t xml:space="preserve"> w programie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1F32" w14:textId="77777777" w:rsidR="0031575E" w:rsidRPr="00956492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56492">
              <w:rPr>
                <w:rFonts w:ascii="Arial" w:hAnsi="Arial" w:cs="Arial"/>
                <w:iCs/>
                <w:sz w:val="24"/>
                <w:szCs w:val="24"/>
              </w:rPr>
              <w:t xml:space="preserve">Pracujący to osoby w wieku od 15 do 89 lat, które: wykonują pracę, za którą otrzymują wynagrodzenie, z której czerpią zyski lub korzyści rodzinne; osoby posiadające zatrudnienie lub własną działalność, które jednak chwilowo nie pracują (ze względu na np. chorobę, urlop, </w:t>
            </w:r>
            <w:r w:rsidRPr="00956492">
              <w:rPr>
                <w:rFonts w:ascii="Arial" w:hAnsi="Arial" w:cs="Arial"/>
                <w:iCs/>
                <w:sz w:val="24"/>
                <w:szCs w:val="24"/>
              </w:rPr>
              <w:lastRenderedPageBreak/>
              <w:t>spór pracowniczy czy kształcenie się lub szkolenie); lub osoby produkujące towary rolne, których główna część przeznaczona jest na sprzedaż lub barter.</w:t>
            </w:r>
          </w:p>
          <w:p w14:paraId="5A6285B9" w14:textId="77777777" w:rsidR="0031575E" w:rsidRPr="00956492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56492">
              <w:rPr>
                <w:rFonts w:ascii="Arial" w:hAnsi="Arial" w:cs="Arial"/>
                <w:iCs/>
                <w:sz w:val="24"/>
                <w:szCs w:val="24"/>
              </w:rPr>
              <w:t>Za osoby pracujące uznawane są również:</w:t>
            </w:r>
          </w:p>
          <w:p w14:paraId="10B0EBC4" w14:textId="77777777" w:rsidR="0031575E" w:rsidRPr="00956492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56492">
              <w:rPr>
                <w:rFonts w:ascii="Arial" w:hAnsi="Arial" w:cs="Arial"/>
                <w:iCs/>
                <w:sz w:val="24"/>
                <w:szCs w:val="24"/>
              </w:rPr>
              <w:t>- osoby prowadzące działalność na własny rachunek, czyli prowadzące działalność gospodarczą lub działalność nierejestrową (definiowana zgodnie z art. 5 Ustawy z dnia 6 marca 2018 r. Prawo przedsiębiorców), gospodarstwo rolne lub praktykę zawodową, o ile spełniony jest jeden z poniższych warunków:</w:t>
            </w:r>
          </w:p>
          <w:p w14:paraId="6E5184B5" w14:textId="77777777" w:rsidR="0031575E" w:rsidRPr="00956492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56492">
              <w:rPr>
                <w:rFonts w:ascii="Arial" w:hAnsi="Arial" w:cs="Arial"/>
                <w:iCs/>
                <w:sz w:val="24"/>
                <w:szCs w:val="24"/>
              </w:rPr>
              <w:t>1) Osoba pracuje w swojej działalności, praktyce zawodowej lub gospodarstwie rolnym w celu uzyskania dochodu, nawet jeżeli przedsiębiorstwo nie osiąga zysków.</w:t>
            </w:r>
          </w:p>
          <w:p w14:paraId="485D1109" w14:textId="77777777" w:rsidR="0031575E" w:rsidRPr="00956492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56492">
              <w:rPr>
                <w:rFonts w:ascii="Arial" w:hAnsi="Arial" w:cs="Arial"/>
                <w:iCs/>
                <w:sz w:val="24"/>
                <w:szCs w:val="24"/>
              </w:rPr>
              <w:t xml:space="preserve">2) Osoba poświęca czas na prowadzenie działalności gospodarczej, działalności nierejestrowej, praktyki zawodowej czy gospodarstwa rolnego, nawet jeżeli nie zrealizowano żadnej sprzedaży lub usług i nic nie wyprodukowano (na przykład: rolnik wykonujący prace w celu utrzymania swojego gospodarstwa; architekt spędzający czas w oczekiwaniu na klientów w swoim </w:t>
            </w:r>
            <w:r w:rsidRPr="00956492">
              <w:rPr>
                <w:rFonts w:ascii="Arial" w:hAnsi="Arial" w:cs="Arial"/>
                <w:iCs/>
                <w:sz w:val="24"/>
                <w:szCs w:val="24"/>
              </w:rPr>
              <w:lastRenderedPageBreak/>
              <w:t>biurze; rybak naprawiający łódź czy siatki rybackie, aby móc dalej pracować; osoby uczestniczące w konferencjach, konwencjach lub seminariach).</w:t>
            </w:r>
          </w:p>
          <w:p w14:paraId="356354B8" w14:textId="77777777" w:rsidR="0031575E" w:rsidRPr="00956492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56492">
              <w:rPr>
                <w:rFonts w:ascii="Arial" w:hAnsi="Arial" w:cs="Arial"/>
                <w:iCs/>
                <w:sz w:val="24"/>
                <w:szCs w:val="24"/>
              </w:rPr>
              <w:t>3) 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.</w:t>
            </w:r>
          </w:p>
          <w:p w14:paraId="3EB5F780" w14:textId="77777777" w:rsidR="0031575E" w:rsidRPr="00956492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56492">
              <w:rPr>
                <w:rFonts w:ascii="Arial" w:hAnsi="Arial" w:cs="Arial"/>
                <w:iCs/>
                <w:sz w:val="24"/>
                <w:szCs w:val="24"/>
              </w:rPr>
              <w:t>- bezpłatnie pomagający osobie prowadzącej działalność członek rodziny uznawany jest za „osobę prowadzącą działalność na własny rachunek”.</w:t>
            </w:r>
          </w:p>
          <w:p w14:paraId="65E4CF7A" w14:textId="77777777" w:rsidR="0031575E" w:rsidRPr="00956492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56492">
              <w:rPr>
                <w:rFonts w:ascii="Arial" w:hAnsi="Arial" w:cs="Arial"/>
                <w:iCs/>
                <w:sz w:val="24"/>
                <w:szCs w:val="24"/>
              </w:rPr>
              <w:t>- osoby przebywające na urlopie macierzyńskim/ rodzicielskim/ wychowawczym (którego warunki są uregulowane w Kodeksie Pracy), chyba że są zarejestrowane już jako bezrobotne (wówczas status bezrobotnego ma pierwszeństwo),</w:t>
            </w:r>
          </w:p>
          <w:p w14:paraId="15F85D54" w14:textId="77777777" w:rsidR="0031575E" w:rsidRPr="00956492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56492">
              <w:rPr>
                <w:rFonts w:ascii="Arial" w:hAnsi="Arial" w:cs="Arial"/>
                <w:iCs/>
                <w:sz w:val="24"/>
                <w:szCs w:val="24"/>
              </w:rPr>
              <w:lastRenderedPageBreak/>
              <w:t>- studenci, którzy są zatrudnieni lub prowadzą działalność gospodarczą</w:t>
            </w:r>
          </w:p>
          <w:p w14:paraId="74212978" w14:textId="77777777" w:rsidR="0031575E" w:rsidRPr="00956492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56492">
              <w:rPr>
                <w:rFonts w:ascii="Arial" w:hAnsi="Arial" w:cs="Arial"/>
                <w:iCs/>
                <w:sz w:val="24"/>
                <w:szCs w:val="24"/>
              </w:rPr>
              <w:t>- osoby skierowane do odbycia zatrudnienia subsydiowanego.</w:t>
            </w:r>
          </w:p>
          <w:p w14:paraId="3740C526" w14:textId="77777777" w:rsidR="0031575E" w:rsidRPr="00956492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956492">
              <w:rPr>
                <w:rFonts w:ascii="Arial" w:hAnsi="Arial" w:cs="Arial"/>
                <w:iCs/>
                <w:sz w:val="24"/>
                <w:szCs w:val="24"/>
              </w:rPr>
              <w:t>Definicja opracowana na podstawie: Eurostat, badanie aktywności ekonomicznej ludności (BAEL).</w:t>
            </w:r>
          </w:p>
          <w:p w14:paraId="4AD813A7" w14:textId="77777777" w:rsidR="0031575E" w:rsidRPr="00821848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956492">
              <w:rPr>
                <w:rFonts w:ascii="Arial" w:hAnsi="Arial" w:cs="Arial"/>
                <w:iCs/>
                <w:sz w:val="24"/>
                <w:szCs w:val="24"/>
              </w:rPr>
              <w:t>Status na rynku pracy jest określany w dniu rozpoczęcia uczestnictwa w projekcie, tj. w momencie rozpoczęcia udziału w pierwszej formie wsparcia w projekci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C721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w momencie rozpoczęcia udziału w projekcie, rozumianym co do zasady jako przystąpienie do pierwszej formy wsparcia w ramach projektu. </w:t>
            </w:r>
            <w:r w:rsidRPr="008E3D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</w:t>
            </w:r>
            <w:r w:rsidRPr="008E3D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skaźnika dokonywany jest na bieżąco, z chwilą rozpoczęcia udziału w projekci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388C" w14:textId="77777777" w:rsidR="0031575E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arunkiem koniecznym do rozpoczęcia udziału w projekcie jest podanie przez uczestnika danych osobowych w zakresie wskazanym przez Wytyczne dotyczące monitorowania postępu rzeczowego realizacji programów </w:t>
            </w: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na lata 2021-2027. </w:t>
            </w:r>
          </w:p>
          <w:p w14:paraId="6F001A7D" w14:textId="77777777" w:rsidR="0031575E" w:rsidRPr="0076278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627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celu rozpoczęcia udziału osoby w projekcie, niezbędne jest podanie danych osobowych w zakresie wyznaczonym w Wytycznych dotyczących monitorowania postępu rzeczowego realizacji programów na lata 2021-2027, a także zobowiązanie do przekazania danych po zakończeniu projektu potrzebnych do wyliczenia wskaźników rezultatu bezpośredniego (np. status na rynku pracy, udział w kształceniu lub szkoleniu) do 4 tygodni od zakończenia udziału w projekcie oraz do przyszłego udziału w badaniu ewaluacyjnym.</w:t>
            </w:r>
          </w:p>
          <w:p w14:paraId="7205201F" w14:textId="77777777" w:rsidR="0031575E" w:rsidRPr="0076278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627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eżeli nie jest możliwe określenie wszystkich wymaganych danych osobowych, nie można wykazywać danej osoby jako uczestnika projektu, a co za tym idzie – uwzględniać jej we wskaźnikach produktu i rezultatu, chyba że definicja danego wskaźnika dopuszcza wykazywanie we wskaźniku osób niebędących uczestnikami projektu.</w:t>
            </w:r>
          </w:p>
          <w:p w14:paraId="49AE490F" w14:textId="77777777" w:rsidR="0031575E" w:rsidRPr="00190E33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627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kres danych uzyskiwanych od uczestników projektów i </w:t>
            </w:r>
            <w:r w:rsidRPr="0076278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podmiotów obejmowanych wsparciem, w tym w przedmiotowym naborze dla FST - wskazano w załączniku 1 do Wytycznych dotyczących monitorowania postępu rzeczowego realizacji programów na lata 2021-2027.</w:t>
            </w:r>
          </w:p>
          <w:p w14:paraId="3E35B1C5" w14:textId="2C6F219D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pierwszej formy wsparcia np.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ane osobowe, </w:t>
            </w:r>
            <w:r w:rsidRPr="0042169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dokumentowane szczegóły wsparc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owy uczestnictwa, deklaracje uczestnictwa, l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ty obecności, dzienniki zajęć</w:t>
            </w:r>
            <w:r w:rsidR="008556A7">
              <w:t xml:space="preserve">, </w:t>
            </w:r>
            <w:r w:rsidR="008556A7" w:rsidRPr="008556A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 potwierdzający posiadanie statusu</w:t>
            </w:r>
            <w:r w:rsidR="008556A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osoby pracującej w tym prowadzących działalność na własny rachunek. </w:t>
            </w:r>
          </w:p>
        </w:tc>
      </w:tr>
      <w:tr w:rsidR="0031575E" w:rsidRPr="00821848" w14:paraId="2DCCEF9B" w14:textId="77777777" w:rsidTr="005501D0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028C" w14:textId="7B040CB8" w:rsidR="0031575E" w:rsidRPr="00821848" w:rsidRDefault="0065032F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97C4" w14:textId="77777777" w:rsidR="0031575E" w:rsidRDefault="0031575E" w:rsidP="005501D0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956492">
              <w:rPr>
                <w:rFonts w:ascii="Arial" w:hAnsi="Arial" w:cs="Arial"/>
                <w:sz w:val="24"/>
                <w:szCs w:val="24"/>
              </w:rPr>
              <w:t>EECO06 Liczba osób w wieku poniżej 18 lat objętych wsparciem w programie</w:t>
            </w:r>
            <w:r>
              <w:rPr>
                <w:rFonts w:ascii="Arial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0B0E" w14:textId="77777777" w:rsidR="0031575E" w:rsidRPr="0089772C" w:rsidRDefault="0031575E" w:rsidP="00E90472">
            <w:pPr>
              <w:rPr>
                <w:rFonts w:ascii="Arial" w:hAnsi="Arial" w:cs="Arial"/>
                <w:sz w:val="24"/>
                <w:szCs w:val="24"/>
              </w:rPr>
            </w:pPr>
            <w:r w:rsidRPr="0089772C">
              <w:rPr>
                <w:rFonts w:ascii="Arial" w:hAnsi="Arial" w:cs="Arial"/>
                <w:sz w:val="24"/>
                <w:szCs w:val="24"/>
              </w:rPr>
              <w:t>Osoby w wieku poniżej 18 lat, tj. do dnia poprzedzającego dzień 18 urodzin, objęte</w:t>
            </w:r>
            <w:r>
              <w:rPr>
                <w:rFonts w:ascii="Arial" w:hAnsi="Arial" w:cs="Arial"/>
                <w:sz w:val="24"/>
                <w:szCs w:val="24"/>
              </w:rPr>
              <w:t xml:space="preserve"> wsparciem FST</w:t>
            </w:r>
            <w:r w:rsidRPr="0089772C">
              <w:rPr>
                <w:rFonts w:ascii="Arial" w:hAnsi="Arial" w:cs="Arial"/>
                <w:sz w:val="24"/>
                <w:szCs w:val="24"/>
              </w:rPr>
              <w:t>.</w:t>
            </w:r>
            <w:r w:rsidRPr="0089772C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3D65CB30" w14:textId="77777777" w:rsidR="0031575E" w:rsidRPr="00956492" w:rsidRDefault="0031575E" w:rsidP="005501D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89772C">
              <w:rPr>
                <w:rFonts w:ascii="Arial" w:hAnsi="Arial" w:cs="Arial"/>
                <w:sz w:val="24"/>
                <w:szCs w:val="24"/>
              </w:rPr>
              <w:t>Wiek uczestników określany jest na podstawie daty urodzenia (dzień, miesiąc, rok) i ustalany w dniu rozpoczęcia udziału w projekcie, tj. w momencie rozpoczęcia udziału w pierwszej formie wsparcia w projekcie.</w:t>
            </w:r>
            <w:r w:rsidRPr="0089772C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C5A3" w14:textId="77777777" w:rsidR="0031575E" w:rsidRPr="00190E33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 momencie rozpoczęcia udziału w projekcie, rozumianym co do zasady jako przystąpienie do pierwszej formy wsparcia w ramach projektu. </w:t>
            </w:r>
            <w:r w:rsidRPr="008E3D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miar wskaźnika dokonywany jest na bieżąco, z chwilą rozpoczęcia udziału w projekci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9F7C" w14:textId="77777777" w:rsidR="0031575E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przez Wytyczne dotyczące monitorowania postępu rzeczowego realizacji programów na lata 2021-2027. </w:t>
            </w:r>
          </w:p>
          <w:p w14:paraId="07652467" w14:textId="77777777" w:rsidR="0031575E" w:rsidRPr="00AB2EE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celu rozpoczęcia udziału osoby w projekcie, niezbędne jest podanie danych osobowych w zakresie wyznaczonym w Wytycznych dotyczących monitorowania postępu rzeczowego realizacji programów na lata 2021-2027, a także zobowiązanie do przekazania danych po zakończeniu projektu potrzebnych do wyliczenia wskaźników rezultatu </w:t>
            </w: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bezpośredniego (np. status na rynku pracy, udział w kształceniu lub szkoleniu) do 4 tygodni od zakończenia udziału w projekcie oraz do przyszłego udziału w badaniu ewaluacyjnym.</w:t>
            </w:r>
          </w:p>
          <w:p w14:paraId="4E323A6A" w14:textId="77777777" w:rsidR="0031575E" w:rsidRPr="00AB2EE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eżeli nie jest możliwe określenie wszystkich wymaganych danych osobowych, nie można wykazywać danej osoby jako uczestnika projektu, a co za tym idzie – uwzględniać jej we wskaźnikach produktu i rezultatu, chyba że definicja danego wskaźnika dopuszcza wykazywanie we wskaźniku osób niebędących uczestnikami projektu.</w:t>
            </w:r>
          </w:p>
          <w:p w14:paraId="77F7DAC8" w14:textId="77777777" w:rsidR="0031575E" w:rsidRPr="00190E33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res danych uzyskiwanych od uczestników projektów i podmiotów obejmowanych wsparciem, w tym w przedmiotowym naborze dla FST - wskazano w załączniku 1 do Wytycznych dotyczących monitorowania postępu rzeczowego realizacji programów na lata 2021-2027.</w:t>
            </w:r>
          </w:p>
          <w:p w14:paraId="7A912888" w14:textId="77777777" w:rsidR="0031575E" w:rsidRPr="00190E33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</w:t>
            </w: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ierwszej formy wsparcia np.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ane osobowe, </w:t>
            </w:r>
            <w:r w:rsidRPr="0042169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dokumentowane szczegóły wsparc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owy uczestnictwa, deklaracje uczestnictwa, l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ty obecności, dzienniki zajęć.</w:t>
            </w:r>
          </w:p>
        </w:tc>
      </w:tr>
      <w:tr w:rsidR="0031575E" w:rsidRPr="00821848" w14:paraId="47BE2D6F" w14:textId="77777777" w:rsidTr="005501D0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CD13" w14:textId="01334B15" w:rsidR="0031575E" w:rsidRPr="00821848" w:rsidRDefault="0065032F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1B7B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ECO07 </w:t>
            </w:r>
            <w:r w:rsidRPr="00D9052E">
              <w:rPr>
                <w:rFonts w:ascii="Arial" w:hAnsi="Arial" w:cs="Arial"/>
                <w:sz w:val="24"/>
                <w:szCs w:val="24"/>
              </w:rPr>
              <w:t>Liczba osób w wieku 18-29 lat objętych wsparciem</w:t>
            </w:r>
            <w:r>
              <w:rPr>
                <w:rFonts w:ascii="Arial" w:hAnsi="Arial" w:cs="Arial"/>
                <w:sz w:val="24"/>
                <w:szCs w:val="24"/>
              </w:rPr>
              <w:t xml:space="preserve"> w programie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25C3" w14:textId="77777777" w:rsidR="0031575E" w:rsidRPr="0089772C" w:rsidRDefault="0031575E" w:rsidP="00E90472">
            <w:pPr>
              <w:rPr>
                <w:rFonts w:ascii="Arial" w:hAnsi="Arial" w:cs="Arial"/>
                <w:sz w:val="24"/>
                <w:szCs w:val="24"/>
              </w:rPr>
            </w:pPr>
            <w:r w:rsidRPr="0089772C">
              <w:rPr>
                <w:rFonts w:ascii="Arial" w:hAnsi="Arial" w:cs="Arial"/>
                <w:sz w:val="24"/>
                <w:szCs w:val="24"/>
              </w:rPr>
              <w:t>Osoby w wieku między 18 a 29 rokiem życia, tj. od dnia, w którym przypadają 18 urodziny do dnia poprzedzającego 30</w:t>
            </w:r>
            <w:r>
              <w:rPr>
                <w:rFonts w:ascii="Arial" w:hAnsi="Arial" w:cs="Arial"/>
                <w:sz w:val="24"/>
                <w:szCs w:val="24"/>
              </w:rPr>
              <w:t xml:space="preserve"> urodziny, objęte wsparciem FST</w:t>
            </w:r>
            <w:r w:rsidRPr="0089772C">
              <w:rPr>
                <w:rFonts w:ascii="Arial" w:hAnsi="Arial" w:cs="Arial"/>
                <w:sz w:val="24"/>
                <w:szCs w:val="24"/>
              </w:rPr>
              <w:t>.</w:t>
            </w:r>
            <w:r w:rsidRPr="0089772C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2DAC68C8" w14:textId="77777777" w:rsidR="0031575E" w:rsidRPr="00821848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89772C">
              <w:rPr>
                <w:rFonts w:ascii="Arial" w:hAnsi="Arial" w:cs="Arial"/>
                <w:sz w:val="24"/>
                <w:szCs w:val="24"/>
              </w:rPr>
              <w:t>Wiek uczestników określany jest na podstawie daty urodzenia (dzień, miesiąc, rok) i ustalany w dniu rozpoczęcia udziału w projekcie, tj. w momencie rozpoczęcia udziału w pierwszej formie wsparcia w projekcie.</w:t>
            </w:r>
            <w:r w:rsidRPr="0089772C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8A4F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 momencie rozpoczęcia udziału w projekcie, rozumianym co do zasady jako przystąpienie do pierwszej formy wsparcia w ramach projektu. </w:t>
            </w:r>
            <w:r w:rsidRPr="008E3D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miar wskaźnika dokonywany jest na bieżąco, z chwilą rozpoczęcia udziału w projekci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E7BF" w14:textId="77777777" w:rsidR="0031575E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przez Wytyczne dotyczące monitorowania postępu rzeczowego realizacji programów na lata 2021-2027. </w:t>
            </w:r>
          </w:p>
          <w:p w14:paraId="11D14535" w14:textId="77777777" w:rsidR="0031575E" w:rsidRPr="00AB2EE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celu rozpoczęcia udziału osoby w projekcie, niezbędne jest podanie danych osobowych w zakresie wyznaczonym w Wytycznych dotyczących monitorowania postępu rzeczowego realizacji programów na lata 2021-2027, a także zobowiązanie do przekazania danych po zakończeniu projektu potrzebnych do wyliczenia wskaźników rezultatu bezpośredniego (np. status na rynku pracy, udział w kształceniu lub szkoleniu) do 4 tygodni od zakończenia udziału w projekcie oraz do przyszłego udziału w badaniu ewaluacyjnym.</w:t>
            </w:r>
          </w:p>
          <w:p w14:paraId="2458CC49" w14:textId="77777777" w:rsidR="0031575E" w:rsidRPr="00AB2EE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Jeżeli nie jest możliwe określenie </w:t>
            </w: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szystkich wymaganych danych osobowych, nie można wykazywać danej osoby jako uczestnika projektu, a co za tym idzie – uwzględniać jej we wskaźnikach produktu i rezultatu, chyba że definicja danego wskaźnika dopuszcza wykazywanie we wskaźniku osób niebędących uczestnikami projektu.</w:t>
            </w:r>
          </w:p>
          <w:p w14:paraId="7DA1D1AD" w14:textId="77777777" w:rsidR="0031575E" w:rsidRPr="00190E33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res danych uzyskiwanych od uczestników projektów i podmiotów obejmowanych wsparciem, w tym w przedmiotowym naborze dla FST - wskazano w załączniku 1 do Wytycznych dotyczących monitorowania postępu rzeczowego realizacji programów na lata 2021-2027.</w:t>
            </w:r>
          </w:p>
          <w:p w14:paraId="43F5CCCA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pierwszej formy wsparcia np.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ane osobowe, </w:t>
            </w:r>
            <w:r w:rsidRPr="0042169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dokumentowane szczegóły wsparc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owy uczestnictwa, deklaracje uczestnictwa, l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ty obecności, dzienniki zajęć.</w:t>
            </w:r>
          </w:p>
        </w:tc>
      </w:tr>
      <w:tr w:rsidR="0031575E" w:rsidRPr="00821848" w14:paraId="3B6DAB92" w14:textId="77777777" w:rsidTr="005501D0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E32C" w14:textId="04EBDB82" w:rsidR="0031575E" w:rsidRPr="00821848" w:rsidRDefault="0065032F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05BF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CB50CE">
              <w:rPr>
                <w:rFonts w:ascii="Arial" w:hAnsi="Arial" w:cs="Arial"/>
                <w:sz w:val="24"/>
                <w:szCs w:val="24"/>
              </w:rPr>
              <w:t>EECO0</w:t>
            </w:r>
            <w:r w:rsidRPr="003C2030">
              <w:rPr>
                <w:rFonts w:ascii="Arial" w:hAnsi="Arial" w:cs="Arial"/>
                <w:sz w:val="24"/>
                <w:szCs w:val="24"/>
              </w:rPr>
              <w:t>8</w:t>
            </w:r>
            <w:r w:rsidRPr="00CB50CE">
              <w:rPr>
                <w:rFonts w:ascii="Arial" w:hAnsi="Arial" w:cs="Arial"/>
                <w:sz w:val="24"/>
                <w:szCs w:val="24"/>
              </w:rPr>
              <w:t xml:space="preserve"> Liczba osób w wieku </w:t>
            </w:r>
            <w:r w:rsidRPr="000D629D">
              <w:rPr>
                <w:rFonts w:ascii="Arial" w:hAnsi="Arial" w:cs="Arial"/>
                <w:sz w:val="24"/>
                <w:szCs w:val="24"/>
              </w:rPr>
              <w:t xml:space="preserve">55 </w:t>
            </w:r>
            <w:r w:rsidRPr="000060F8">
              <w:rPr>
                <w:rFonts w:ascii="Arial" w:hAnsi="Arial" w:cs="Arial"/>
                <w:sz w:val="24"/>
                <w:szCs w:val="24"/>
              </w:rPr>
              <w:t>lat i więcej objętych wsparciem</w:t>
            </w:r>
            <w:r w:rsidRPr="003C2030">
              <w:rPr>
                <w:rFonts w:ascii="Arial" w:hAnsi="Arial" w:cs="Arial"/>
                <w:sz w:val="24"/>
                <w:szCs w:val="24"/>
              </w:rPr>
              <w:t xml:space="preserve"> w programie</w:t>
            </w:r>
            <w:r>
              <w:rPr>
                <w:rFonts w:ascii="Arial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4667" w14:textId="77777777" w:rsidR="0031575E" w:rsidRPr="00F20C4A" w:rsidRDefault="0031575E" w:rsidP="00E90472">
            <w:pPr>
              <w:rPr>
                <w:rFonts w:ascii="Arial" w:hAnsi="Arial" w:cs="Arial"/>
                <w:sz w:val="24"/>
                <w:szCs w:val="24"/>
              </w:rPr>
            </w:pPr>
            <w:r w:rsidRPr="007967EC">
              <w:rPr>
                <w:rFonts w:ascii="Arial" w:hAnsi="Arial" w:cs="Arial"/>
                <w:sz w:val="24"/>
                <w:szCs w:val="24"/>
              </w:rPr>
              <w:t xml:space="preserve">Osoby w wieku 55 lat i więcej, tj. od dnia, w którym przypadają 55 </w:t>
            </w:r>
            <w:r w:rsidRPr="00E73785">
              <w:rPr>
                <w:rFonts w:ascii="Arial" w:hAnsi="Arial" w:cs="Arial"/>
                <w:sz w:val="24"/>
                <w:szCs w:val="24"/>
              </w:rPr>
              <w:t>urodziny</w:t>
            </w:r>
            <w:r w:rsidRPr="00FC66DF">
              <w:rPr>
                <w:rFonts w:ascii="Arial" w:hAnsi="Arial" w:cs="Arial"/>
                <w:sz w:val="24"/>
                <w:szCs w:val="24"/>
              </w:rPr>
              <w:t xml:space="preserve">, objęte wsparciem </w:t>
            </w:r>
            <w:r w:rsidRPr="00F20C4A">
              <w:rPr>
                <w:rFonts w:ascii="Arial" w:hAnsi="Arial" w:cs="Arial"/>
                <w:sz w:val="24"/>
                <w:szCs w:val="24"/>
              </w:rPr>
              <w:t>FST.</w:t>
            </w:r>
          </w:p>
          <w:p w14:paraId="547BCB56" w14:textId="77777777" w:rsidR="0031575E" w:rsidRPr="00821848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CB50CE">
              <w:rPr>
                <w:rFonts w:ascii="Arial" w:hAnsi="Arial" w:cs="Arial"/>
                <w:sz w:val="24"/>
                <w:szCs w:val="24"/>
              </w:rPr>
              <w:t>Wiek uczestników określany jest na podstawie daty urodzenia (dzień, miesiąc, rok) i ustalany w dniu rozpoczęcia udziału w projekcie, tj. w momencie rozpoczęcia udziału w pierwszej formie wsparcia w projekci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8E11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 momencie rozpoczęcia udziału w projekcie, rozumianym co do zasady jako przystąpienie do pierwszej formy wsparcia w ramach projektu. </w:t>
            </w:r>
            <w:r w:rsidRPr="008E3D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miar wskaźnika dokonywany jest na bieżąco, z chwilą rozpoczęcia udziału w projekci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E442" w14:textId="77777777" w:rsidR="0031575E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przez Wytyczne dotyczące monitorowania postępu rzeczowego realizacji programów na lata 2021-2027. </w:t>
            </w:r>
          </w:p>
          <w:p w14:paraId="2953C01F" w14:textId="77777777" w:rsidR="0031575E" w:rsidRPr="00AB2EE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celu rozpoczęcia udziału osoby w projekcie, niezbędne jest podanie danych osobowych w zakresie wyznaczonym w Wytycznych dotyczących monitorowania postępu rzeczowego realizacji programów na lata 2021-2027, a także zobowiązanie do przekazania danych po zakończeniu projektu potrzebnych do wyliczenia wskaźników rezultatu bezpośredniego (np. status na rynku pracy, udział w kształceniu lub szkoleniu) do 4 tygodni od zakończenia udziału w projekcie oraz do przyszłego udziału w badaniu ewaluacyjnym.</w:t>
            </w:r>
          </w:p>
          <w:p w14:paraId="0CFE40C1" w14:textId="77777777" w:rsidR="0031575E" w:rsidRPr="00AB2EE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Jeżeli nie jest możliwe określenie wszystkich wymaganych danych osobowych, nie można wykazywać danej osoby jako uczestnika projektu, a co za tym idzie – uwzględniać jej we wskaźnikach produktu i rezultatu, </w:t>
            </w: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chyba że definicja danego wskaźnika dopuszcza wykazywanie we wskaźniku osób niebędących uczestnikami projektu.</w:t>
            </w:r>
          </w:p>
          <w:p w14:paraId="1106D746" w14:textId="77777777" w:rsidR="0031575E" w:rsidRPr="00190E33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res danych uzyskiwanych od uczestników projektów i podmiotów obejmowanych wsparciem, w tym w przedmiotowym naborze dla FST - wskazano w załączniku 1 do Wytycznych dotyczących monitorowania postępu rzeczowego realizacji programów na lata 2021-2027.</w:t>
            </w:r>
          </w:p>
          <w:p w14:paraId="4E7D63E2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pierwszej formy wsparcia np.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ane osobowe, </w:t>
            </w:r>
            <w:r w:rsidRPr="0042169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dokumentowane szczegóły wsparc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owy uczestnictwa, deklaracje uczestnictwa, l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ty obecności, dzienniki zajęć.</w:t>
            </w:r>
          </w:p>
        </w:tc>
      </w:tr>
      <w:tr w:rsidR="0031575E" w:rsidRPr="00821848" w14:paraId="52F989F5" w14:textId="77777777" w:rsidTr="005501D0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CB0A" w14:textId="0D6CF38C" w:rsidR="0031575E" w:rsidRPr="00821848" w:rsidRDefault="0065032F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3804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CB50CE">
              <w:rPr>
                <w:rFonts w:ascii="Arial" w:hAnsi="Arial" w:cs="Arial"/>
                <w:sz w:val="24"/>
                <w:szCs w:val="24"/>
              </w:rPr>
              <w:t>EECO0</w:t>
            </w:r>
            <w:r w:rsidRPr="003C2030">
              <w:rPr>
                <w:rFonts w:ascii="Arial" w:hAnsi="Arial" w:cs="Arial"/>
                <w:sz w:val="24"/>
                <w:szCs w:val="24"/>
              </w:rPr>
              <w:t>9</w:t>
            </w:r>
            <w:r w:rsidRPr="00CB50CE">
              <w:rPr>
                <w:rFonts w:ascii="Arial" w:hAnsi="Arial" w:cs="Arial"/>
                <w:sz w:val="24"/>
                <w:szCs w:val="24"/>
              </w:rPr>
              <w:t xml:space="preserve"> Liczba osób z wykształceniem </w:t>
            </w:r>
            <w:r w:rsidRPr="003C2030">
              <w:rPr>
                <w:rFonts w:ascii="Arial" w:hAnsi="Arial" w:cs="Arial"/>
                <w:sz w:val="24"/>
                <w:szCs w:val="24"/>
              </w:rPr>
              <w:t xml:space="preserve">co najwyżej </w:t>
            </w:r>
            <w:r w:rsidRPr="00CB50CE">
              <w:rPr>
                <w:rFonts w:ascii="Arial" w:hAnsi="Arial" w:cs="Arial"/>
                <w:sz w:val="24"/>
                <w:szCs w:val="24"/>
              </w:rPr>
              <w:t>średnim I stopnia (ISCED 0-2)</w:t>
            </w:r>
            <w:r>
              <w:t xml:space="preserve"> </w:t>
            </w:r>
            <w:r w:rsidRPr="00797FB1">
              <w:rPr>
                <w:rFonts w:ascii="Arial" w:hAnsi="Arial" w:cs="Arial"/>
                <w:sz w:val="24"/>
                <w:szCs w:val="24"/>
              </w:rPr>
              <w:t>objętych wsparciem w ramach programu</w:t>
            </w:r>
            <w:r>
              <w:rPr>
                <w:rFonts w:ascii="Arial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D52F" w14:textId="77777777" w:rsidR="0031575E" w:rsidRPr="00F20C4A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7967EC">
              <w:rPr>
                <w:rFonts w:ascii="Arial" w:hAnsi="Arial" w:cs="Arial"/>
                <w:sz w:val="24"/>
                <w:szCs w:val="24"/>
              </w:rPr>
              <w:t xml:space="preserve">Osoby, których najwyższy osiągnięty poziom wykształcenia to wykształcenie gimnazjalne lub podstawowe (8 klas szkoły podstawowej) </w:t>
            </w:r>
            <w:r w:rsidRPr="00E73785">
              <w:rPr>
                <w:rFonts w:ascii="Arial" w:hAnsi="Arial" w:cs="Arial"/>
                <w:sz w:val="24"/>
                <w:szCs w:val="24"/>
              </w:rPr>
              <w:t xml:space="preserve">(poziom ISCED 0-2) zgodnie z Międzynarodową Standardową Klasyfikacją Kształcenia UNESCO, tj. osoby </w:t>
            </w:r>
            <w:r w:rsidRPr="00E73785">
              <w:rPr>
                <w:rFonts w:ascii="Arial" w:hAnsi="Arial" w:cs="Arial"/>
                <w:sz w:val="24"/>
                <w:szCs w:val="24"/>
              </w:rPr>
              <w:lastRenderedPageBreak/>
              <w:t xml:space="preserve">uczestniczące we wczesnej </w:t>
            </w:r>
            <w:r w:rsidRPr="00FC66DF">
              <w:rPr>
                <w:rFonts w:ascii="Arial" w:hAnsi="Arial" w:cs="Arial"/>
                <w:sz w:val="24"/>
                <w:szCs w:val="24"/>
              </w:rPr>
              <w:t>edukacji (ISCED 0), osoby, które uczestniczą lub zakończyły edukację najwyżej na poziomie podstawowym (ISCED 1-2) i osoby, które zakończyły edukację najwyżej na poziomie gimnazjalnym (ISCED 2), a także osoby, które nie osiągnęły żadnego poziomu wykształcenia (ISCED 0).</w:t>
            </w:r>
          </w:p>
          <w:p w14:paraId="0A9D3CDA" w14:textId="77777777" w:rsidR="0031575E" w:rsidRPr="00CB50CE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CB50CE">
              <w:rPr>
                <w:rFonts w:ascii="Arial" w:hAnsi="Arial" w:cs="Arial"/>
                <w:sz w:val="24"/>
                <w:szCs w:val="24"/>
              </w:rPr>
              <w:t>Stopień uzyskanego wykształcenia jest określany w dniu rozpoczęcia uczestnictwa w projekcie, tj. w momencie rozpoczęcia udziału w pierwszej formie wsparcia w projekcie.</w:t>
            </w:r>
          </w:p>
          <w:p w14:paraId="4D342354" w14:textId="77777777" w:rsidR="0031575E" w:rsidRPr="00CB50CE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CB50CE">
              <w:rPr>
                <w:rFonts w:ascii="Arial" w:hAnsi="Arial" w:cs="Arial"/>
                <w:sz w:val="24"/>
                <w:szCs w:val="24"/>
              </w:rPr>
              <w:t>Osoby przystępujące do projektu należy wykazać tylko raz uwzględniając najwyższy ukończony poziom ISCED.</w:t>
            </w:r>
          </w:p>
          <w:p w14:paraId="643C26D4" w14:textId="77777777" w:rsidR="0031575E" w:rsidRPr="00CB50CE" w:rsidRDefault="0031575E" w:rsidP="00550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AA80A2" w14:textId="77777777" w:rsidR="0031575E" w:rsidRPr="00821848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CB50CE">
              <w:rPr>
                <w:rFonts w:ascii="Arial" w:hAnsi="Arial" w:cs="Arial"/>
                <w:sz w:val="24"/>
                <w:szCs w:val="24"/>
              </w:rPr>
              <w:t xml:space="preserve">Definicje na podstawie: ISCED 2011 (UNESCO) </w:t>
            </w:r>
            <w:r w:rsidRPr="00CB50CE">
              <w:rPr>
                <w:rFonts w:ascii="Arial" w:hAnsi="Arial" w:cs="Arial"/>
                <w:sz w:val="24"/>
                <w:szCs w:val="24"/>
              </w:rPr>
              <w:br/>
            </w:r>
            <w:hyperlink r:id="rId8" w:history="1">
              <w:r w:rsidRPr="00C31E90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>http://www.uis.unesco.org/Education/Documents/UNESCO_GC_36C-19_ISCED_EN.pdf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BD17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w momencie rozpoczęcia udziału w projekcie, rozumianym co do zasady jako przystąpienie do pierwszej formy wsparcia w ramach projektu. </w:t>
            </w:r>
            <w:r w:rsidRPr="008E3D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</w:t>
            </w:r>
            <w:r w:rsidRPr="008E3D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skaźnika dokonywany jest na bieżąco, z chwilą rozpoczęcia udziału w projekci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E71B" w14:textId="77777777" w:rsidR="0031575E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arunkiem koniecznym do rozpoczęcia udziału w projekcie jest podanie przez uczestnika danych osobowych w zakresie wskazanym przez Wytyczne dotyczące monitorowania postępu rzeczowego realizacji programów </w:t>
            </w: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na lata 2021-2027. </w:t>
            </w:r>
          </w:p>
          <w:p w14:paraId="1BC5E927" w14:textId="77777777" w:rsidR="0031575E" w:rsidRPr="00AB2EE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celu rozpoczęcia udziału osoby w projekcie, niezbędne jest podanie danych osobowych w zakresie wyznaczonym w Wytycznych dotyczących monitorowania postępu rzeczowego realizacji programów na lata 2021-2027, a także zobowiązanie do przekazania danych po zakończeniu projektu potrzebnych do wyliczenia wskaźników rezultatu bezpośredniego (np. status na rynku pracy, udział w kształceniu lub szkoleniu) do 4 tygodni od zakończenia udziału w projekcie oraz do przyszłego udziału w badaniu ewaluacyjnym.</w:t>
            </w:r>
          </w:p>
          <w:p w14:paraId="128E37B1" w14:textId="77777777" w:rsidR="0031575E" w:rsidRPr="00AB2EE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eżeli nie jest możliwe określenie wszystkich wymaganych danych osobowych, nie można wykazywać danej osoby jako uczestnika projektu, a co za tym idzie – uwzględniać jej we wskaźnikach produktu i rezultatu, chyba że definicja danego wskaźnika dopuszcza wykazywanie we wskaźniku osób niebędących uczestnikami projektu.</w:t>
            </w:r>
          </w:p>
          <w:p w14:paraId="74FB2F74" w14:textId="77777777" w:rsidR="0031575E" w:rsidRPr="00190E33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kres danych uzyskiwanych od uczestników projektów i </w:t>
            </w: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podmiotów obejmowanych wsparciem, w tym w przedmiotowym naborze dla FST - wskazano w załączniku 1 do Wytycznych dotyczących monitorowania postępu rzeczowego realizacji programów na lata 2021-2027.</w:t>
            </w:r>
          </w:p>
          <w:p w14:paraId="63587125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pierwszej formy wsparcia np.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ane osobowe,</w:t>
            </w:r>
            <w:r>
              <w:t xml:space="preserve"> </w:t>
            </w:r>
            <w:r w:rsidRPr="0042169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dokumentowane szczegóły wsparc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owy uczestnictwa, deklaracje uczestnictwa, l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ty obecności, dzienniki zajęć, dokumenty potwierdzające stopień uzyskanego wykształcenia.</w:t>
            </w:r>
          </w:p>
        </w:tc>
      </w:tr>
      <w:tr w:rsidR="0031575E" w:rsidRPr="00821848" w14:paraId="54C5795A" w14:textId="77777777" w:rsidTr="005501D0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5CF6" w14:textId="5B0E3928" w:rsidR="0031575E" w:rsidRPr="00821848" w:rsidRDefault="0065032F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24DA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CB50CE">
              <w:rPr>
                <w:rFonts w:ascii="Arial" w:hAnsi="Arial" w:cs="Arial"/>
                <w:sz w:val="24"/>
                <w:szCs w:val="24"/>
              </w:rPr>
              <w:t>EECO</w:t>
            </w:r>
            <w:r w:rsidRPr="003C2030">
              <w:rPr>
                <w:rFonts w:ascii="Arial" w:hAnsi="Arial" w:cs="Arial"/>
                <w:sz w:val="24"/>
                <w:szCs w:val="24"/>
              </w:rPr>
              <w:t>10</w:t>
            </w:r>
            <w:r w:rsidRPr="00CB50CE">
              <w:rPr>
                <w:rFonts w:ascii="Arial" w:hAnsi="Arial" w:cs="Arial"/>
                <w:sz w:val="24"/>
                <w:szCs w:val="24"/>
              </w:rPr>
              <w:t xml:space="preserve"> Liczba osób z wykształceniem </w:t>
            </w:r>
            <w:r w:rsidRPr="003C2030">
              <w:rPr>
                <w:rFonts w:ascii="Arial" w:hAnsi="Arial" w:cs="Arial"/>
                <w:sz w:val="24"/>
                <w:szCs w:val="24"/>
              </w:rPr>
              <w:t xml:space="preserve">na poziomie </w:t>
            </w:r>
            <w:r w:rsidRPr="00CB50CE">
              <w:rPr>
                <w:rFonts w:ascii="Arial" w:hAnsi="Arial" w:cs="Arial"/>
                <w:sz w:val="24"/>
                <w:szCs w:val="24"/>
              </w:rPr>
              <w:t>średnim II</w:t>
            </w:r>
            <w:r w:rsidRPr="0079365B">
              <w:rPr>
                <w:rFonts w:ascii="Arial" w:hAnsi="Arial" w:cs="Arial"/>
                <w:sz w:val="24"/>
                <w:szCs w:val="24"/>
              </w:rPr>
              <w:t xml:space="preserve"> (ISCED 3) lub </w:t>
            </w:r>
            <w:r w:rsidRPr="003C2030">
              <w:rPr>
                <w:rFonts w:ascii="Arial" w:hAnsi="Arial" w:cs="Arial"/>
                <w:sz w:val="24"/>
                <w:szCs w:val="24"/>
              </w:rPr>
              <w:t xml:space="preserve">na poziomie </w:t>
            </w:r>
            <w:r w:rsidRPr="00CB50CE">
              <w:rPr>
                <w:rFonts w:ascii="Arial" w:hAnsi="Arial" w:cs="Arial"/>
                <w:sz w:val="24"/>
                <w:szCs w:val="24"/>
              </w:rPr>
              <w:t xml:space="preserve">policealnym </w:t>
            </w:r>
            <w:r w:rsidRPr="000D629D">
              <w:rPr>
                <w:rFonts w:ascii="Arial" w:hAnsi="Arial" w:cs="Arial"/>
                <w:sz w:val="24"/>
                <w:szCs w:val="24"/>
              </w:rPr>
              <w:t>(</w:t>
            </w:r>
            <w:r w:rsidRPr="000060F8">
              <w:rPr>
                <w:rFonts w:ascii="Arial" w:hAnsi="Arial" w:cs="Arial"/>
                <w:sz w:val="24"/>
                <w:szCs w:val="24"/>
              </w:rPr>
              <w:t xml:space="preserve">ISCED </w:t>
            </w:r>
            <w:r w:rsidRPr="007967EC">
              <w:rPr>
                <w:rFonts w:ascii="Arial" w:hAnsi="Arial" w:cs="Arial"/>
                <w:sz w:val="24"/>
                <w:szCs w:val="24"/>
              </w:rPr>
              <w:t>4) objętych wsparciem</w:t>
            </w:r>
            <w:r w:rsidRPr="003C2030">
              <w:rPr>
                <w:rFonts w:ascii="Arial" w:hAnsi="Arial" w:cs="Arial"/>
                <w:sz w:val="24"/>
                <w:szCs w:val="24"/>
              </w:rPr>
              <w:t xml:space="preserve"> w ramach programu</w:t>
            </w:r>
            <w:r>
              <w:rPr>
                <w:rFonts w:ascii="Arial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B714" w14:textId="77777777" w:rsidR="0031575E" w:rsidRPr="00FC66DF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7967EC">
              <w:rPr>
                <w:rFonts w:ascii="Arial" w:hAnsi="Arial" w:cs="Arial"/>
                <w:sz w:val="24"/>
                <w:szCs w:val="24"/>
              </w:rPr>
              <w:t xml:space="preserve">Osoby, których najwyższy osiągnięty poziom wykształcenia to wykształcenie średnie II stopnia – czyli ponadgimnazjalne </w:t>
            </w:r>
            <w:r w:rsidRPr="00E73785">
              <w:rPr>
                <w:rFonts w:ascii="Arial" w:hAnsi="Arial" w:cs="Arial"/>
                <w:sz w:val="24"/>
                <w:szCs w:val="24"/>
              </w:rPr>
              <w:t>lub ponadpodstawowe (poziom ISCED 3) albo wykształcenie policealne (ISCED 4) zgodnie z Międzynarodową Standardową Klasyfikacją Kształcenia UNESCO:</w:t>
            </w:r>
          </w:p>
          <w:p w14:paraId="167F6C16" w14:textId="77777777" w:rsidR="0031575E" w:rsidRPr="00CB50CE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CB50CE">
              <w:rPr>
                <w:rFonts w:ascii="Arial" w:hAnsi="Arial" w:cs="Arial"/>
                <w:sz w:val="24"/>
                <w:szCs w:val="24"/>
              </w:rPr>
              <w:t xml:space="preserve">Stopień uzyskanego wykształcenia jest określany w dniu rozpoczęcia uczestnictwa w projekcie, tj. w momencie rozpoczęcia udziału w </w:t>
            </w:r>
            <w:r w:rsidRPr="00CB50CE">
              <w:rPr>
                <w:rFonts w:ascii="Arial" w:hAnsi="Arial" w:cs="Arial"/>
                <w:sz w:val="24"/>
                <w:szCs w:val="24"/>
              </w:rPr>
              <w:lastRenderedPageBreak/>
              <w:t>pierwszej formie wsparcia w projekcie.</w:t>
            </w:r>
            <w:r w:rsidRPr="00CB50CE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3162382C" w14:textId="77777777" w:rsidR="0031575E" w:rsidRPr="00CB50CE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CB50CE">
              <w:rPr>
                <w:rFonts w:ascii="Arial" w:hAnsi="Arial" w:cs="Arial"/>
                <w:sz w:val="24"/>
                <w:szCs w:val="24"/>
              </w:rPr>
              <w:t>Osoby przystępujące do projektu należy wykazać tylko raz uwzględniając najwyższy ukończony poziom ISCED.</w:t>
            </w:r>
          </w:p>
          <w:p w14:paraId="644AA2E7" w14:textId="77777777" w:rsidR="0031575E" w:rsidRPr="00821848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CB50CE">
              <w:rPr>
                <w:rFonts w:ascii="Arial" w:hAnsi="Arial" w:cs="Arial"/>
                <w:sz w:val="24"/>
                <w:szCs w:val="24"/>
              </w:rPr>
              <w:t xml:space="preserve">Definicje na podstawie: ISCED 2011 (UNESCO) </w:t>
            </w:r>
            <w:r w:rsidRPr="00CB50CE">
              <w:rPr>
                <w:rFonts w:ascii="Arial" w:hAnsi="Arial" w:cs="Arial"/>
                <w:sz w:val="24"/>
                <w:szCs w:val="24"/>
              </w:rPr>
              <w:br/>
            </w:r>
            <w:hyperlink r:id="rId9" w:history="1">
              <w:r w:rsidRPr="00C31E90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 xml:space="preserve">http://uis.unesco.org/sites/default/files/documents/international-standard-classification-of-education-isced-2011-en.pdf 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5C06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w momencie rozpoczęcia udziału w projekcie, rozumianym co do zasady jako przystąpienie do pierwszej formy wsparcia w ramach projektu. </w:t>
            </w:r>
            <w:r w:rsidRPr="008E3D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miar wskaźnika dokonywany jest na bieżąco, z chwilą rozpoczęcia udziału w projekci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1F6E" w14:textId="77777777" w:rsidR="0031575E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przez Wytyczne dotyczące monitorowania postępu rzeczowego realizacji programów na lata 2021-2027. </w:t>
            </w:r>
          </w:p>
          <w:p w14:paraId="2AF5A337" w14:textId="77777777" w:rsidR="0031575E" w:rsidRPr="00AB2EE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celu rozpoczęcia udziału osoby w projekcie, niezbędne jest podanie danych osobowych w zakresie wyznaczonym w </w:t>
            </w: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ytycznych dotyczących monitorowania postępu rzeczowego realizacji programów na lata 2021-2027, a także zobowiązanie do przekazania danych po zakończeniu projektu potrzebnych do wyliczenia wskaźników rezultatu bezpośredniego (np. status na rynku pracy, udział w kształceniu lub szkoleniu) do 4 tygodni od zakończenia udziału w projekcie oraz do przyszłego udziału w badaniu ewaluacyjnym.</w:t>
            </w:r>
          </w:p>
          <w:p w14:paraId="2C83502B" w14:textId="77777777" w:rsidR="0031575E" w:rsidRPr="00AB2EE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eżeli nie jest możliwe określenie wszystkich wymaganych danych osobowych, nie można wykazywać danej osoby jako uczestnika projektu, a co za tym idzie – uwzględniać jej we wskaźnikach produktu i rezultatu, chyba że definicja danego wskaźnika dopuszcza wykazywanie we wskaźniku osób niebędących uczestnikami projektu.</w:t>
            </w:r>
          </w:p>
          <w:p w14:paraId="44A75DA2" w14:textId="77777777" w:rsidR="0031575E" w:rsidRPr="00190E33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akres danych uzyskiwanych od uczestników projektów i podmiotów obejmowanych wsparciem, w tym w przedmiotowym naborze dla FST - wskazano w załączniku 1 do Wytycznych dotyczących monitorowania postępu </w:t>
            </w: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rzeczowego realizacji programów na lata 2021-2027.</w:t>
            </w:r>
          </w:p>
          <w:p w14:paraId="63BFEBC9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pierwszej formy wsparcia np.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ane osobowe,</w:t>
            </w:r>
            <w:r>
              <w:t xml:space="preserve"> </w:t>
            </w:r>
            <w:r w:rsidRPr="0042169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dokumentowane szczegóły wsparc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owy uczestnictwa, deklaracje uczestnictwa, l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ty obecności, dzienniki zajęć,</w:t>
            </w:r>
            <w:r>
              <w:t xml:space="preserve"> </w:t>
            </w:r>
            <w:r w:rsidRPr="00277A6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opień uzyskanego wykształcen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31575E" w:rsidRPr="00821848" w14:paraId="3F849D80" w14:textId="77777777" w:rsidTr="005501D0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4AC9" w14:textId="1A5FD3D4" w:rsidR="0031575E" w:rsidRPr="00821848" w:rsidRDefault="0065032F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D9BB" w14:textId="7D08D0A0" w:rsidR="0031575E" w:rsidRPr="00821848" w:rsidRDefault="0031575E" w:rsidP="005D1A18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ECO11 </w:t>
            </w:r>
            <w:r w:rsidRPr="00D9052E">
              <w:rPr>
                <w:rFonts w:ascii="Arial" w:hAnsi="Arial" w:cs="Arial"/>
                <w:sz w:val="24"/>
                <w:szCs w:val="24"/>
              </w:rPr>
              <w:t xml:space="preserve">Liczba osób z wykształceniem </w:t>
            </w:r>
            <w:r>
              <w:rPr>
                <w:rFonts w:ascii="Arial" w:hAnsi="Arial" w:cs="Arial"/>
                <w:sz w:val="24"/>
                <w:szCs w:val="24"/>
              </w:rPr>
              <w:t>wyższym</w:t>
            </w:r>
            <w:r w:rsidRPr="00D905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ISCED 5-8) </w:t>
            </w:r>
            <w:r w:rsidRPr="00D9052E">
              <w:rPr>
                <w:rFonts w:ascii="Arial" w:hAnsi="Arial" w:cs="Arial"/>
                <w:sz w:val="24"/>
                <w:szCs w:val="24"/>
              </w:rPr>
              <w:t>objętych wsparciem</w:t>
            </w:r>
            <w:r>
              <w:rPr>
                <w:rFonts w:ascii="Arial" w:hAnsi="Arial" w:cs="Arial"/>
                <w:sz w:val="24"/>
                <w:szCs w:val="24"/>
              </w:rPr>
              <w:t xml:space="preserve"> w ramach programu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DD89" w14:textId="77777777" w:rsidR="0031575E" w:rsidRPr="003450D6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3450D6">
              <w:rPr>
                <w:rFonts w:ascii="Arial" w:hAnsi="Arial" w:cs="Arial"/>
                <w:sz w:val="24"/>
                <w:szCs w:val="24"/>
              </w:rPr>
              <w:t>Osoby, których najwyższy poziom wykształcenia to wykształcenie wyższe</w:t>
            </w:r>
            <w:r w:rsidRPr="003450D6" w:rsidDel="001C0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50D6">
              <w:rPr>
                <w:rFonts w:ascii="Arial" w:hAnsi="Arial" w:cs="Arial"/>
                <w:sz w:val="24"/>
                <w:szCs w:val="24"/>
              </w:rPr>
              <w:t>(poziom ISCED 5-8) zgodnie z Międzynarodową Standardową Klasyfikacją Kształcenia UNESCO, rozpoczynając na ukończonych studiach krótkiego cyklu (ISCED 5), przez studia licencjackie i ich odpowiedniki (ISCED 6), studia magisterskie i ich odpowiedniki (ISCED 7) aż po studia doktoranckie i ich odpowiedniki (ISCED 8).</w:t>
            </w:r>
          </w:p>
          <w:p w14:paraId="58229B52" w14:textId="77777777" w:rsidR="0031575E" w:rsidRPr="003450D6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3450D6">
              <w:rPr>
                <w:rFonts w:ascii="Arial" w:hAnsi="Arial" w:cs="Arial"/>
                <w:sz w:val="24"/>
                <w:szCs w:val="24"/>
              </w:rPr>
              <w:t xml:space="preserve">Stopień uzyskanego wykształcenia jest określany w dniu rozpoczęcia uczestnictwa w projekcie, tj. w momencie rozpoczęcia udziału w pierwszej formie wsparcia w </w:t>
            </w:r>
            <w:r w:rsidRPr="003450D6">
              <w:rPr>
                <w:rFonts w:ascii="Arial" w:hAnsi="Arial" w:cs="Arial"/>
                <w:sz w:val="24"/>
                <w:szCs w:val="24"/>
              </w:rPr>
              <w:lastRenderedPageBreak/>
              <w:t>projekcie.</w:t>
            </w:r>
          </w:p>
          <w:p w14:paraId="42AD8EBA" w14:textId="77777777" w:rsidR="0031575E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3450D6">
              <w:rPr>
                <w:rFonts w:ascii="Arial" w:hAnsi="Arial" w:cs="Arial"/>
                <w:sz w:val="24"/>
                <w:szCs w:val="24"/>
              </w:rPr>
              <w:br w:type="page"/>
              <w:t xml:space="preserve">Osoby przystępujące do projektu należy wykazać tylko raz uwzględniając najwyższy ukończony poziom ISCED. </w:t>
            </w:r>
          </w:p>
          <w:p w14:paraId="17494BAA" w14:textId="77777777" w:rsidR="0031575E" w:rsidRPr="003450D6" w:rsidRDefault="0031575E" w:rsidP="00550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E88748" w14:textId="77777777" w:rsidR="0031575E" w:rsidRPr="00821848" w:rsidRDefault="0031575E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3450D6">
              <w:rPr>
                <w:rFonts w:ascii="Arial" w:hAnsi="Arial" w:cs="Arial"/>
                <w:sz w:val="24"/>
                <w:szCs w:val="24"/>
              </w:rPr>
              <w:t xml:space="preserve">Definicje na podstawie: ISCED 2011 (UNESCO) </w:t>
            </w:r>
            <w:r w:rsidRPr="003450D6">
              <w:rPr>
                <w:rFonts w:ascii="Arial" w:hAnsi="Arial" w:cs="Arial"/>
                <w:sz w:val="24"/>
                <w:szCs w:val="24"/>
              </w:rPr>
              <w:br w:type="page"/>
            </w:r>
            <w:hyperlink r:id="rId10" w:history="1">
              <w:r w:rsidRPr="00C31E90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>http://www.uis.unesco.org/Education/Documents/UNESCO_GC_36C-19_ISCED_EN.pdf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BCC9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w momencie rozpoczęcia udziału w projekcie, rozumianym co do zasady jako przystąpienie do pierwszej formy wsparcia w ramach projektu. </w:t>
            </w:r>
            <w:r w:rsidRPr="008E3D7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miar wskaźnika dokonywany jest na bieżąco, z chwilą rozpoczęcia udziału w projekci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2696" w14:textId="77777777" w:rsidR="0031575E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przez Wytyczne dotyczące monitorowania postępu rzeczowego realizacji programów na lata 2021-2027. </w:t>
            </w:r>
          </w:p>
          <w:p w14:paraId="505A31D8" w14:textId="77777777" w:rsidR="0031575E" w:rsidRPr="00AB2EE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celu rozpoczęcia udziału osoby w projekcie, niezbędne jest podanie danych osobowych w zakresie wyznaczonym w Wytycznych dotyczących monitorowania postępu rzeczowego realizacji programów na lata 2021-2027, a także zobowiązanie do przekazania danych po zakończeniu projektu </w:t>
            </w: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potrzebnych do wyliczenia wskaźników rezultatu bezpośredniego (np. status na rynku pracy, udział w kształceniu lub szkoleniu) do 4 tygodni od zakończenia udziału w projekcie oraz do przyszłego udziału w badaniu ewaluacyjnym.</w:t>
            </w:r>
          </w:p>
          <w:p w14:paraId="2F36F93F" w14:textId="77777777" w:rsidR="0031575E" w:rsidRPr="00AB2EE4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eżeli nie jest możliwe określenie wszystkich wymaganych danych osobowych, nie można wykazywać danej osoby jako uczestnika projektu, a co za tym idzie – uwzględniać jej we wskaźnikach produktu i rezultatu, chyba że definicja danego wskaźnika dopuszcza wykazywanie we wskaźniku osób niebędących uczestnikami projektu.</w:t>
            </w:r>
          </w:p>
          <w:p w14:paraId="6B04AE31" w14:textId="77777777" w:rsidR="0031575E" w:rsidRPr="00190E33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B2E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res danych uzyskiwanych od uczestników projektów i podmiotów obejmowanych wsparciem, w tym w przedmiotowym naborze dla FST - wskazano w załączniku 1 do Wytycznych dotyczących monitorowania postępu rzeczowego realizacji programów na lata 2021-2027.</w:t>
            </w:r>
          </w:p>
          <w:p w14:paraId="2D9B7281" w14:textId="77777777" w:rsidR="0031575E" w:rsidRPr="00821848" w:rsidRDefault="0031575E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</w:t>
            </w: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uczestników oraz dokumenty potwierdzające przystąpienie do pierwszej formy wsparcia np.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ane osobowe,</w:t>
            </w:r>
            <w:r>
              <w:t xml:space="preserve"> </w:t>
            </w:r>
            <w:r w:rsidRPr="0042169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dokumentowane szczegóły wsparc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</w:t>
            </w:r>
            <w:r w:rsidRPr="00190E3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owy uczestnictwa, deklaracje uczestnictwa, l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sty obecności, dzienniki zajęć, </w:t>
            </w:r>
            <w:r w:rsidRPr="00277A6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stopień uzyskanego wykształcen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65032F" w:rsidRPr="00821848" w14:paraId="4D9BFBFF" w14:textId="77777777" w:rsidTr="005501D0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C0B7" w14:textId="33FD89DE" w:rsidR="0065032F" w:rsidRDefault="0065032F" w:rsidP="006503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0B44" w14:textId="488BD4B0" w:rsidR="0065032F" w:rsidRDefault="0065032F" w:rsidP="0065032F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821848">
              <w:rPr>
                <w:rFonts w:ascii="Arial" w:hAnsi="Arial" w:cs="Arial"/>
                <w:sz w:val="24"/>
                <w:szCs w:val="24"/>
              </w:rPr>
              <w:t>EECO12 Liczba osób z niepełnosprawnościami objętych wsparciem w programie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3097" w14:textId="77777777" w:rsidR="0065032F" w:rsidRPr="005501D0" w:rsidRDefault="0065032F" w:rsidP="0065032F">
            <w:pPr>
              <w:rPr>
                <w:rFonts w:ascii="Arial" w:hAnsi="Arial" w:cs="Arial"/>
                <w:sz w:val="12"/>
                <w:szCs w:val="24"/>
              </w:rPr>
            </w:pPr>
            <w:r w:rsidRPr="00821848">
              <w:rPr>
                <w:rFonts w:ascii="Arial" w:hAnsi="Arial" w:cs="Arial"/>
                <w:sz w:val="24"/>
                <w:szCs w:val="24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2633E3BA" w14:textId="77777777" w:rsidR="0065032F" w:rsidRPr="00821848" w:rsidRDefault="0065032F" w:rsidP="0065032F">
            <w:pPr>
              <w:rPr>
                <w:rFonts w:ascii="Arial" w:hAnsi="Arial" w:cs="Arial"/>
                <w:sz w:val="24"/>
                <w:szCs w:val="24"/>
              </w:rPr>
            </w:pPr>
            <w:r w:rsidRPr="00821848">
              <w:rPr>
                <w:rFonts w:ascii="Arial" w:hAnsi="Arial" w:cs="Arial"/>
                <w:sz w:val="24"/>
                <w:szCs w:val="24"/>
              </w:rPr>
              <w:t>Przynależność do grupy osób z niepełnosprawnościami określana jest w momencie rozpoczęcia udziału w projekcie, tj. w chwili rozpoczęcia udziału w pierwszej formie wsparcia w projekcie.</w:t>
            </w:r>
          </w:p>
          <w:p w14:paraId="2FB42C5D" w14:textId="77777777" w:rsidR="0065032F" w:rsidRPr="00821848" w:rsidRDefault="0065032F" w:rsidP="0065032F">
            <w:pPr>
              <w:rPr>
                <w:rFonts w:ascii="Arial" w:hAnsi="Arial" w:cs="Arial"/>
                <w:sz w:val="24"/>
                <w:szCs w:val="24"/>
              </w:rPr>
            </w:pPr>
            <w:r w:rsidRPr="00821848">
              <w:rPr>
                <w:rFonts w:ascii="Arial" w:hAnsi="Arial" w:cs="Arial"/>
                <w:sz w:val="24"/>
                <w:szCs w:val="24"/>
              </w:rPr>
              <w:t xml:space="preserve">W przypadku, gdy niepełnosprawność jest kryterium umożliwiającym udział w danej interwencji (np. grupa docelowa </w:t>
            </w:r>
            <w:r w:rsidRPr="00821848">
              <w:rPr>
                <w:rFonts w:ascii="Arial" w:hAnsi="Arial" w:cs="Arial"/>
                <w:sz w:val="24"/>
                <w:szCs w:val="24"/>
              </w:rPr>
              <w:lastRenderedPageBreak/>
              <w:t xml:space="preserve">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z niepełnosprawnościami w ogólnej liczbie uczestników w podziale na płeć były uzyskiwane za pomocą metod, które można statystycznie uzasadnić. Jeśli nie jest to możliwe, należy wykorzystać tzw. wiarygodne szacunki (różne metody szacowania opisano w załączniku do Wytycznych monitorowania). Wybraną metodę szacowania należy udokumentować. Uwaga: w danym projekcie może być stosowana wyłącznie jedna metoda monitorowania tego wskaźnika tj. szacowanie lub zbieranie danych osobowych dot. tego wskaźnika od uczestników. </w:t>
            </w:r>
          </w:p>
          <w:p w14:paraId="46BD00ED" w14:textId="2E16C4CD" w:rsidR="0065032F" w:rsidRPr="003450D6" w:rsidRDefault="0065032F" w:rsidP="0065032F">
            <w:pPr>
              <w:rPr>
                <w:rFonts w:ascii="Arial" w:hAnsi="Arial" w:cs="Arial"/>
                <w:sz w:val="24"/>
                <w:szCs w:val="24"/>
              </w:rPr>
            </w:pPr>
            <w:r w:rsidRPr="00821848">
              <w:rPr>
                <w:rFonts w:ascii="Arial" w:hAnsi="Arial" w:cs="Arial"/>
                <w:sz w:val="24"/>
                <w:szCs w:val="24"/>
              </w:rPr>
              <w:t xml:space="preserve">Zasady dotyczące możliwości wykorzystania wiarygodnych </w:t>
            </w:r>
            <w:r w:rsidRPr="00821848">
              <w:rPr>
                <w:rFonts w:ascii="Arial" w:hAnsi="Arial" w:cs="Arial"/>
                <w:sz w:val="24"/>
                <w:szCs w:val="24"/>
              </w:rPr>
              <w:lastRenderedPageBreak/>
              <w:t>szacunków przez beneficjentów w danym naborze określane są przez właściwą dla programu Instytucję Zarządzając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5A0A" w14:textId="3A88BE38" w:rsidR="0065032F" w:rsidRPr="00190E33" w:rsidRDefault="0065032F" w:rsidP="006503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w momencie rozpoczęcia udziału w projekcie, rozumianym co do zasady jako przystąpienie do pierwszej formy wsparcia w ramach projektu. </w:t>
            </w:r>
            <w:r w:rsidRPr="0008407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miar wskaźnika dokonywany jest na bieżąco, z chwilą r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poczęcia udziału w projekci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4AB4" w14:textId="77777777" w:rsidR="0065032F" w:rsidRDefault="0065032F" w:rsidP="006503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przez Wytyczne dotyczące monitorowania postępu rzeczowego realizacji programów na lata 2021-2027. </w:t>
            </w:r>
          </w:p>
          <w:p w14:paraId="3C601896" w14:textId="459CA57F" w:rsidR="0065032F" w:rsidRPr="00190E33" w:rsidRDefault="0065032F" w:rsidP="0065032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</w:t>
            </w:r>
            <w:r w:rsidRPr="004B5C6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ramach przedmiotowego naboru nie jest możliwe stosowanie wiarygodnych szacunków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</w:t>
            </w:r>
            <w:r w:rsidRPr="004B5C6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la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aboru </w:t>
            </w:r>
            <w:r w:rsidRPr="004B5C6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tosuj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się </w:t>
            </w:r>
            <w:r w:rsidRPr="004B5C6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metodę zbierania danych osobowych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zakresie niepełnosprawności </w:t>
            </w:r>
            <w:r w:rsidRPr="004B5C6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d uczestników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4B5C6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podstawie orzeczenia/innego dokumentu poświadczającego niepełnosprawność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. </w:t>
            </w: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dokumenty potwierdzające przystąpienie do </w:t>
            </w: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ierwszej formy wsparcia np.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ane osobowe, udokumentowane szczegóły wsparcia, </w:t>
            </w:r>
            <w:r w:rsidRPr="0082184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owy uczestnictwa, deklaracje uczestnictwa, listy obecności, dzienniki zajęć, dokument potwierdzający przynależność do grupy osób z niepełnosprawnościami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p. orzeczenie o niepełnosprawności.</w:t>
            </w:r>
          </w:p>
        </w:tc>
      </w:tr>
    </w:tbl>
    <w:p w14:paraId="151A9E85" w14:textId="5D8230AD" w:rsidR="00F926E2" w:rsidRPr="00821848" w:rsidRDefault="00F926E2" w:rsidP="005501D0">
      <w:pPr>
        <w:spacing w:after="600"/>
        <w:rPr>
          <w:sz w:val="26"/>
        </w:rPr>
      </w:pPr>
    </w:p>
    <w:p w14:paraId="3B9F86AD" w14:textId="18536E5B" w:rsidR="008C2669" w:rsidRPr="00821848" w:rsidRDefault="00C66872" w:rsidP="005501D0">
      <w:pPr>
        <w:pStyle w:val="Tekstpodstawowy"/>
        <w:numPr>
          <w:ilvl w:val="0"/>
          <w:numId w:val="1"/>
        </w:numPr>
        <w:spacing w:before="2"/>
        <w:ind w:left="426" w:hanging="710"/>
        <w:rPr>
          <w:b w:val="0"/>
        </w:rPr>
      </w:pPr>
      <w:r w:rsidRPr="00821848">
        <w:t xml:space="preserve">W ramach </w:t>
      </w:r>
      <w:r w:rsidR="00B4161E">
        <w:t>przedmiotowego naboru obowiązuje</w:t>
      </w:r>
      <w:r w:rsidRPr="00821848">
        <w:t xml:space="preserve"> następując</w:t>
      </w:r>
      <w:r w:rsidR="00B4161E">
        <w:t>y</w:t>
      </w:r>
      <w:r w:rsidRPr="00821848">
        <w:rPr>
          <w:b w:val="0"/>
        </w:rPr>
        <w:t xml:space="preserve"> </w:t>
      </w:r>
      <w:r w:rsidR="00B4161E">
        <w:rPr>
          <w:u w:val="single"/>
        </w:rPr>
        <w:t>wskaźnik</w:t>
      </w:r>
      <w:r w:rsidRPr="00821848">
        <w:rPr>
          <w:u w:val="single"/>
        </w:rPr>
        <w:t xml:space="preserve"> produktu</w:t>
      </w:r>
      <w:r w:rsidR="005B2FEC">
        <w:rPr>
          <w:u w:val="single"/>
        </w:rPr>
        <w:t xml:space="preserve"> z LWK 2021 dla FST</w:t>
      </w:r>
      <w:r w:rsidRPr="00821848">
        <w:rPr>
          <w:u w:val="single"/>
        </w:rPr>
        <w:t>:</w:t>
      </w:r>
    </w:p>
    <w:p w14:paraId="71FE7C54" w14:textId="77777777" w:rsidR="00C66872" w:rsidRDefault="00C66872" w:rsidP="00821848">
      <w:pPr>
        <w:pStyle w:val="Tekstpodstawowy"/>
        <w:spacing w:before="2"/>
        <w:jc w:val="center"/>
        <w:rPr>
          <w:sz w:val="19"/>
        </w:rPr>
      </w:pPr>
    </w:p>
    <w:tbl>
      <w:tblPr>
        <w:tblW w:w="13967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485"/>
        <w:gridCol w:w="3969"/>
        <w:gridCol w:w="2976"/>
        <w:gridCol w:w="3969"/>
      </w:tblGrid>
      <w:tr w:rsidR="00C66872" w:rsidRPr="00FA4068" w14:paraId="762FFD2F" w14:textId="77777777" w:rsidTr="00C66872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886B" w14:textId="77777777" w:rsidR="00C66872" w:rsidRPr="00FA4068" w:rsidRDefault="00C66872" w:rsidP="0052192A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4BE9" w14:textId="77777777" w:rsidR="00C66872" w:rsidRPr="00FA4068" w:rsidRDefault="00C66872" w:rsidP="0052192A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F7B9" w14:textId="77777777" w:rsidR="00C66872" w:rsidRPr="00FA4068" w:rsidRDefault="00C66872" w:rsidP="0052192A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3206" w14:textId="77777777" w:rsidR="00C66872" w:rsidRPr="00FA4068" w:rsidRDefault="00C66872" w:rsidP="0052192A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E467" w14:textId="336F4DA3" w:rsidR="00C66872" w:rsidRPr="00FA4068" w:rsidRDefault="00C66872" w:rsidP="00363F9A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sób i źródła pomiaru wskaźnika</w:t>
            </w:r>
          </w:p>
        </w:tc>
      </w:tr>
      <w:tr w:rsidR="00C66872" w:rsidRPr="00BE27CA" w14:paraId="18C7C670" w14:textId="77777777" w:rsidTr="00C65658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F600" w14:textId="77777777" w:rsidR="00C66872" w:rsidRPr="001353AD" w:rsidRDefault="00C66872" w:rsidP="0052192A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353A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36A3" w14:textId="1DC4A751" w:rsidR="00C66872" w:rsidRPr="001353AD" w:rsidRDefault="005B1595" w:rsidP="0052192A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353A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LGCO01FST Liczba osób dorosłych objętych usługami rozwojowymi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06D8" w14:textId="677100DB" w:rsidR="00C66872" w:rsidRPr="001353AD" w:rsidRDefault="003450E4" w:rsidP="00E5035C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450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 mierzy liczbę osób dorosłych, które z własnej inicjatywy zgłosiły się do udziału w usłudze rozwojowej dostępnej w Bazie Usług Rozwojowych w ramach Podmiotowego Systemu Finansowania, mającej na celu podniesienie kompetencji, nabycie kwalifikacji, w tym kwalifikacji wpisanych do ZRK lub przekwalifikowanie danej osoby. Osoba dorosła to osoba powyżej 18 lat. Wiek uczestników określany jest na podstawie daty urodzenia i ustalany w dniu rozpoczęcia udziału w projekcie. Wskaźnik mierzony w momencie rozpoczęcia udziału danej osoby w usłudze rozwojowej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816F" w14:textId="2A0133FC" w:rsidR="00C66872" w:rsidRPr="001353AD" w:rsidRDefault="00C70B6B" w:rsidP="003450E4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353A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 momencie rozpoczęcia udziału </w:t>
            </w:r>
            <w:r w:rsidR="003450E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anej osoby w usłudze rozwojowe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B547" w14:textId="77777777" w:rsidR="00403CFE" w:rsidRPr="001353AD" w:rsidRDefault="00C70B6B" w:rsidP="00C70B6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353A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iem koniecznym do rozpoczęcia udziału w projekcie jest podanie przez uczestnika danych osobowych w zakresie wskazanym przez Wytyczne dotyczące monitorowania postępu rzeczowego realizacji programów na lata 2021-2027. </w:t>
            </w:r>
          </w:p>
          <w:p w14:paraId="7BF8C03A" w14:textId="38ACB9F9" w:rsidR="00403CFE" w:rsidRPr="001353AD" w:rsidRDefault="00403CFE" w:rsidP="00403CFE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353A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celu rozpoczęcia udziału osoby w projekcie, niezbędne jest podanie danych osobowych w zakresie wyznaczonym w Wytycznych dotyczących monitorowania postępu rzeczowego realizacji programów na lata 2021-2027, a także zobowiązanie do przekazania danych po zakończeniu projektu potrzebnych do wyliczenia wskaźników rezultatu </w:t>
            </w:r>
            <w:r w:rsidRPr="001353A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bezpośredniego (np. status na rynku pracy, udział w kształceniu lub szkoleniu) do 4 tygodni od zakończenia udziału w projekcie oraz do przyszłego udziału w badaniu ewaluacyjnym.</w:t>
            </w:r>
          </w:p>
          <w:p w14:paraId="7A787D09" w14:textId="43B1A444" w:rsidR="00C70B6B" w:rsidRPr="001353AD" w:rsidRDefault="00403CFE" w:rsidP="00403CFE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353A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eżeli nie jest możliwe określenie wszystkich wymaganych danych osobowych, nie można wykazywać danej osoby jako uczestnika projektu, a co za tym idzie – uwzględniać jej we wskaźnikach produktu i rezultatu, chyba że definicja danego wskaźnika dopuszcza wykazywanie we wskaźniku osób niebędących uczestnikami projektu.</w:t>
            </w:r>
          </w:p>
          <w:p w14:paraId="5C0B03C3" w14:textId="77777777" w:rsidR="005501D0" w:rsidRPr="001353AD" w:rsidRDefault="00403CFE" w:rsidP="00C70B6B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353A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res danych uzyskiwanych od uczestników projektów i podmiotów obejmowanych wsparciem, w tym w przedmiotowym naborze dla FST - wskazano w załączniku 1 do Wytycznych dotyczących monitorowania postępu rzeczowego realizacji programów na lata 2021-2027.</w:t>
            </w:r>
          </w:p>
          <w:p w14:paraId="6028D031" w14:textId="13ECF060" w:rsidR="00C66872" w:rsidRPr="001353AD" w:rsidRDefault="00C70B6B" w:rsidP="00F6761E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1353A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Źródłem weryfikacji wskaźnika są kompletne i poprawnie wypełnione dokumenty rekrutacyjne uczestników oraz </w:t>
            </w:r>
            <w:r w:rsidR="00F6761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owy wsparcia na dofinansowanie usługi rozwojowej.</w:t>
            </w:r>
          </w:p>
        </w:tc>
      </w:tr>
    </w:tbl>
    <w:p w14:paraId="6E662FC9" w14:textId="77777777" w:rsidR="00F6761E" w:rsidRPr="00F6761E" w:rsidRDefault="00F6761E" w:rsidP="00F6761E">
      <w:pPr>
        <w:pStyle w:val="Tekstpodstawowy"/>
        <w:spacing w:before="2"/>
        <w:ind w:left="426" w:right="325"/>
        <w:rPr>
          <w:rFonts w:eastAsia="Times New Roman"/>
          <w:u w:val="single"/>
          <w:lang w:eastAsia="pl-PL"/>
        </w:rPr>
      </w:pPr>
    </w:p>
    <w:p w14:paraId="22D4D4CF" w14:textId="140FE002" w:rsidR="000D4E58" w:rsidRPr="005E2F88" w:rsidRDefault="000D4E58" w:rsidP="00C152A3">
      <w:pPr>
        <w:pStyle w:val="Tekstpodstawowy"/>
        <w:numPr>
          <w:ilvl w:val="0"/>
          <w:numId w:val="1"/>
        </w:numPr>
        <w:spacing w:before="2"/>
        <w:ind w:left="426" w:right="325" w:hanging="710"/>
        <w:rPr>
          <w:rFonts w:eastAsia="Times New Roman"/>
          <w:u w:val="single"/>
          <w:lang w:eastAsia="pl-PL"/>
        </w:rPr>
      </w:pPr>
      <w:r w:rsidRPr="00893318">
        <w:lastRenderedPageBreak/>
        <w:t>W ramach przedmiotowego naboru obowiązują następujące</w:t>
      </w:r>
      <w:r w:rsidRPr="00821848">
        <w:t xml:space="preserve"> </w:t>
      </w:r>
      <w:r w:rsidRPr="00821848">
        <w:rPr>
          <w:rFonts w:eastAsia="Times New Roman"/>
          <w:u w:val="single"/>
          <w:lang w:eastAsia="pl-PL"/>
        </w:rPr>
        <w:t xml:space="preserve">wspólne wskaźniki </w:t>
      </w:r>
      <w:r w:rsidRPr="005E2F88">
        <w:rPr>
          <w:rFonts w:eastAsia="Times New Roman"/>
          <w:u w:val="single"/>
          <w:lang w:eastAsia="pl-PL"/>
        </w:rPr>
        <w:t xml:space="preserve">rezultatu </w:t>
      </w:r>
      <w:r w:rsidR="005B2FEC">
        <w:rPr>
          <w:rFonts w:eastAsia="Times New Roman"/>
          <w:u w:val="single"/>
          <w:lang w:eastAsia="pl-PL"/>
        </w:rPr>
        <w:t xml:space="preserve">bezpośredniego dotyczące uczestników indywidualnych – </w:t>
      </w:r>
      <w:r w:rsidRPr="005E2F88">
        <w:rPr>
          <w:rFonts w:eastAsia="Times New Roman"/>
          <w:u w:val="single"/>
          <w:lang w:eastAsia="pl-PL"/>
        </w:rPr>
        <w:t>mierzone we wszystkich celach szczegółowych:</w:t>
      </w:r>
    </w:p>
    <w:p w14:paraId="59F4BC26" w14:textId="77777777" w:rsidR="000D4E58" w:rsidRDefault="000D4E58" w:rsidP="000D4E58">
      <w:pPr>
        <w:rPr>
          <w:sz w:val="26"/>
        </w:rPr>
      </w:pPr>
    </w:p>
    <w:tbl>
      <w:tblPr>
        <w:tblW w:w="13826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485"/>
        <w:gridCol w:w="3969"/>
        <w:gridCol w:w="2976"/>
        <w:gridCol w:w="3828"/>
      </w:tblGrid>
      <w:tr w:rsidR="000D4E58" w:rsidRPr="009C1201" w14:paraId="5255C422" w14:textId="77777777" w:rsidTr="005501D0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EB6D" w14:textId="77777777" w:rsidR="000D4E58" w:rsidRPr="009C1201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C12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8479" w14:textId="77777777" w:rsidR="000D4E58" w:rsidRPr="009C1201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C12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9C12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E18F" w14:textId="77777777" w:rsidR="000D4E58" w:rsidRPr="009C1201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C12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0F5A" w14:textId="77777777" w:rsidR="000D4E58" w:rsidRPr="009C1201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C12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D8D3" w14:textId="418E2F08" w:rsidR="000D4E58" w:rsidRPr="009C1201" w:rsidRDefault="000D4E58" w:rsidP="00867A1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C12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sób i źródła pomiaru wskaźnika</w:t>
            </w:r>
          </w:p>
        </w:tc>
      </w:tr>
      <w:tr w:rsidR="000D4E58" w:rsidRPr="009C1201" w14:paraId="02A635D7" w14:textId="77777777" w:rsidTr="005501D0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3002" w14:textId="77777777" w:rsidR="000D4E58" w:rsidRPr="009C1201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C120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8688" w14:textId="77777777" w:rsidR="000D4E58" w:rsidRPr="009C1201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>EECR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2F4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1AE">
              <w:rPr>
                <w:rFonts w:ascii="Arial" w:hAnsi="Arial" w:cs="Arial"/>
                <w:sz w:val="24"/>
                <w:szCs w:val="24"/>
              </w:rPr>
              <w:t>Liczba osób poszukujących pracy po opuszczeniu programu</w:t>
            </w:r>
            <w:r>
              <w:rPr>
                <w:rFonts w:ascii="Arial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E607" w14:textId="77777777" w:rsidR="000D4E58" w:rsidRPr="005561AE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5561AE">
              <w:rPr>
                <w:rFonts w:ascii="Arial" w:hAnsi="Arial" w:cs="Arial"/>
                <w:sz w:val="24"/>
                <w:szCs w:val="24"/>
              </w:rPr>
              <w:t xml:space="preserve">Do wskaźnika wlicza się osoby bierne zawodowo w momencie rozpoczęcia udziału w projekcie, które otrzymały wsparcie z FST i które poszukują pracy po opuszczeniu projektu. </w:t>
            </w:r>
          </w:p>
          <w:p w14:paraId="370E4D1F" w14:textId="77777777" w:rsidR="000D4E58" w:rsidRPr="005561AE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5561AE">
              <w:rPr>
                <w:rFonts w:ascii="Arial" w:hAnsi="Arial" w:cs="Arial"/>
                <w:sz w:val="24"/>
                <w:szCs w:val="24"/>
              </w:rPr>
              <w:t>Wskaźnik ten należy rozumieć jako zmianę statusu na rynku pracy po opuszczeniu programu w stosunku do sytuacji w momencie przystąpienia do interwencji FST: w chwili wejścia do projektu FST – uczestnik bierny zawodowo, a w ciągu czterech tygodni po opuszczeniu projektu – osoba poszukująca pracy.</w:t>
            </w:r>
          </w:p>
          <w:p w14:paraId="3AB1690A" w14:textId="77777777" w:rsidR="000D4E58" w:rsidRPr="005561AE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5561AE">
              <w:rPr>
                <w:rFonts w:ascii="Arial" w:hAnsi="Arial" w:cs="Arial"/>
                <w:sz w:val="24"/>
                <w:szCs w:val="24"/>
              </w:rPr>
              <w:t>Osoby bierne zawodowo definiowane są jak we wskaźniku: liczba osób biernych zawodowo objętych wsparciem w programie.</w:t>
            </w:r>
          </w:p>
          <w:p w14:paraId="4317891D" w14:textId="77777777" w:rsidR="000D4E58" w:rsidRPr="005561AE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5561AE">
              <w:rPr>
                <w:rFonts w:ascii="Arial" w:hAnsi="Arial" w:cs="Arial"/>
                <w:sz w:val="24"/>
                <w:szCs w:val="24"/>
              </w:rPr>
              <w:t>Osoby poszukujące pracy definiowane są jak we wskaźniku liczba osób bezrobotnych, w tym długotrwale bezrobotnych, objętych wsparciem w programie.</w:t>
            </w:r>
          </w:p>
          <w:p w14:paraId="78F3E743" w14:textId="77777777" w:rsidR="000D4E58" w:rsidRPr="005561AE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5561AE">
              <w:rPr>
                <w:rFonts w:ascii="Arial" w:hAnsi="Arial" w:cs="Arial"/>
                <w:sz w:val="24"/>
                <w:szCs w:val="24"/>
              </w:rPr>
              <w:t xml:space="preserve">Osoby poszukujące pracy definiowane są jako osoby niepracujące, gotowe do podjęcia </w:t>
            </w:r>
            <w:r w:rsidRPr="005561AE">
              <w:rPr>
                <w:rFonts w:ascii="Arial" w:hAnsi="Arial" w:cs="Arial"/>
                <w:sz w:val="24"/>
                <w:szCs w:val="24"/>
              </w:rPr>
              <w:lastRenderedPageBreak/>
              <w:t xml:space="preserve">pracy i aktywnie poszukujące zatrudnienia. Mogą to być osoby zarejestrowane jako bezrobotne lub poszukujące pracy w publicznych służbach zatrudnienia (PSZ) lub niezarejestrowane, lecz spełniające powyższe przesłanki. Osoby zarejestrowane jako poszukujące pracy w PSZ należy wliczać do wskaźnika nawet jeśli nie mogą od razu podjąć zatrudnienia. </w:t>
            </w:r>
          </w:p>
          <w:p w14:paraId="3FFBEB5A" w14:textId="77777777" w:rsidR="000D4E58" w:rsidRPr="009C1201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561AE">
              <w:rPr>
                <w:rFonts w:ascii="Arial" w:hAnsi="Arial" w:cs="Arial"/>
                <w:sz w:val="24"/>
                <w:szCs w:val="24"/>
              </w:rPr>
              <w:t>Wskaźnik pokazuje efekt wsparcia po zakończeniu udziału w projekcie i mierzony jest do 4 tygodni od zakończenia udziału w projekci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8D5" w14:textId="32868B32" w:rsidR="000D4E58" w:rsidRPr="009C1201" w:rsidRDefault="000D4E58" w:rsidP="00F6761E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35FD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do 4 tygodni od zakończenia przez uczestnika </w:t>
            </w:r>
            <w:r w:rsidR="00F6761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działu w projekcie. </w:t>
            </w:r>
            <w:r w:rsidRPr="00B35FD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skaźnika dokonywany jest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B35FD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94C0" w14:textId="18B71F22" w:rsidR="000D4E58" w:rsidRDefault="00B44A16" w:rsidP="00C41F54">
            <w:pPr>
              <w:tabs>
                <w:tab w:val="left" w:pos="3878"/>
              </w:tabs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</w:t>
            </w:r>
            <w:r w:rsid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świadczeni</w:t>
            </w:r>
            <w:r w:rsidR="004208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</w:t>
            </w:r>
            <w:r w:rsid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C41F54" w:rsidRP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ublicznych służb</w:t>
            </w:r>
            <w:r w:rsid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C41F54" w:rsidRP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trudnienia o</w:t>
            </w:r>
            <w:r w:rsid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C41F54" w:rsidRP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tatusie osoby</w:t>
            </w:r>
            <w:r w:rsid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C41F54" w:rsidRP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ezrobotnej lub</w:t>
            </w:r>
            <w:r w:rsid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C41F54" w:rsidRP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szukującej pracy</w:t>
            </w:r>
            <w:r w:rsidR="004208B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składane przez uczestnika projektu</w:t>
            </w:r>
            <w:r w:rsid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. </w:t>
            </w:r>
          </w:p>
          <w:p w14:paraId="398C9846" w14:textId="236690CE" w:rsidR="000D4E58" w:rsidRPr="00C152A3" w:rsidRDefault="000D4E58" w:rsidP="005501D0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C152A3">
              <w:rPr>
                <w:rFonts w:ascii="Arial" w:hAnsi="Arial" w:cs="Arial"/>
                <w:sz w:val="24"/>
                <w:szCs w:val="24"/>
              </w:rPr>
              <w:t>W celu rozpoczęcia udziału osoby w projekcie, niezbędne jest podanie danych osobowych w zakresie wyznaczonym w Wytycznych dotyczących monitorowania postępu rzeczowego realizacji programów na lata 2021-2027, a także zobowiązanie do</w:t>
            </w:r>
            <w:r w:rsidRPr="00C152A3">
              <w:rPr>
                <w:sz w:val="24"/>
                <w:szCs w:val="24"/>
              </w:rPr>
              <w:t xml:space="preserve"> </w:t>
            </w:r>
            <w:r w:rsidRPr="00C152A3">
              <w:rPr>
                <w:rFonts w:ascii="Arial" w:hAnsi="Arial" w:cs="Arial"/>
                <w:sz w:val="24"/>
                <w:szCs w:val="24"/>
              </w:rPr>
              <w:t>przekazania danych po zakończeniu projektu potrzebnych do wyliczenia</w:t>
            </w:r>
            <w:r w:rsidRPr="00C152A3">
              <w:rPr>
                <w:sz w:val="24"/>
                <w:szCs w:val="24"/>
              </w:rPr>
              <w:t xml:space="preserve"> </w:t>
            </w:r>
            <w:r w:rsidRPr="00C152A3">
              <w:rPr>
                <w:rFonts w:ascii="Arial" w:hAnsi="Arial" w:cs="Arial"/>
                <w:sz w:val="24"/>
                <w:szCs w:val="24"/>
              </w:rPr>
              <w:t>wskaźników rezultatu bezpośredniego (np. status na rynku pracy, udział</w:t>
            </w:r>
            <w:r w:rsidRPr="00C152A3">
              <w:rPr>
                <w:sz w:val="24"/>
                <w:szCs w:val="24"/>
              </w:rPr>
              <w:t xml:space="preserve"> </w:t>
            </w:r>
            <w:r w:rsidRPr="00C152A3">
              <w:rPr>
                <w:rFonts w:ascii="Arial" w:hAnsi="Arial" w:cs="Arial"/>
                <w:sz w:val="24"/>
                <w:szCs w:val="24"/>
              </w:rPr>
              <w:t xml:space="preserve">w kształceniu lub szkoleniu) do 4 tygodni od </w:t>
            </w:r>
            <w:r w:rsidRPr="00CD5128">
              <w:rPr>
                <w:rFonts w:ascii="Arial" w:hAnsi="Arial" w:cs="Arial"/>
                <w:sz w:val="24"/>
                <w:szCs w:val="24"/>
              </w:rPr>
              <w:t>zakończenia udziału w projekcie oraz</w:t>
            </w:r>
            <w:r w:rsidR="00C152A3" w:rsidRPr="00CD51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5128">
              <w:rPr>
                <w:rFonts w:ascii="Arial" w:hAnsi="Arial" w:cs="Arial"/>
                <w:sz w:val="24"/>
                <w:szCs w:val="24"/>
              </w:rPr>
              <w:t>do przyszłego udziału w badaniu ewaluacyjnym.</w:t>
            </w:r>
          </w:p>
          <w:p w14:paraId="61BA86A7" w14:textId="77777777" w:rsidR="000D4E58" w:rsidRPr="00C152A3" w:rsidRDefault="000D4E58" w:rsidP="005501D0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C152A3">
              <w:rPr>
                <w:rFonts w:ascii="Arial" w:hAnsi="Arial" w:cs="Arial"/>
                <w:sz w:val="24"/>
                <w:szCs w:val="24"/>
              </w:rPr>
              <w:t>Jeżeli nie jest możliwe określenie wszystkich</w:t>
            </w:r>
            <w:r w:rsidRPr="00C152A3">
              <w:rPr>
                <w:sz w:val="24"/>
                <w:szCs w:val="24"/>
              </w:rPr>
              <w:t xml:space="preserve"> </w:t>
            </w:r>
            <w:r w:rsidRPr="00C152A3">
              <w:rPr>
                <w:rFonts w:ascii="Arial" w:hAnsi="Arial" w:cs="Arial"/>
                <w:sz w:val="24"/>
                <w:szCs w:val="24"/>
              </w:rPr>
              <w:t>wymaganych danych osobowych, nie można wykazywać danej osoby jako</w:t>
            </w:r>
            <w:r w:rsidRPr="00C152A3">
              <w:rPr>
                <w:sz w:val="24"/>
                <w:szCs w:val="24"/>
              </w:rPr>
              <w:t xml:space="preserve"> </w:t>
            </w:r>
            <w:r w:rsidRPr="00C152A3">
              <w:rPr>
                <w:rFonts w:ascii="Arial" w:hAnsi="Arial" w:cs="Arial"/>
                <w:sz w:val="24"/>
                <w:szCs w:val="24"/>
              </w:rPr>
              <w:t xml:space="preserve">uczestnika projektu, a co za tym </w:t>
            </w:r>
            <w:r w:rsidRPr="00C152A3">
              <w:rPr>
                <w:rFonts w:ascii="Arial" w:hAnsi="Arial" w:cs="Arial"/>
                <w:sz w:val="24"/>
                <w:szCs w:val="24"/>
              </w:rPr>
              <w:lastRenderedPageBreak/>
              <w:t xml:space="preserve">idzie – uwzględniać jej we wskaźnikach produktu i rezultatu, chyba że definicja danego wskaźnika dopuszcza wykazywanie we wskaźniku osób niebędących uczestnikami projektu. </w:t>
            </w:r>
          </w:p>
          <w:p w14:paraId="4BCC9613" w14:textId="77777777" w:rsidR="000D4E58" w:rsidRPr="00224471" w:rsidRDefault="000D4E58" w:rsidP="005501D0">
            <w:pPr>
              <w:tabs>
                <w:tab w:val="left" w:pos="3878"/>
              </w:tabs>
              <w:spacing w:before="100"/>
              <w:rPr>
                <w:rFonts w:ascii="Arial" w:hAnsi="Arial" w:cs="Arial"/>
              </w:rPr>
            </w:pPr>
            <w:r w:rsidRPr="00C152A3">
              <w:rPr>
                <w:rFonts w:ascii="Arial" w:hAnsi="Arial" w:cs="Arial"/>
                <w:sz w:val="24"/>
                <w:szCs w:val="24"/>
              </w:rPr>
              <w:t>Zakres danych uzyskiwanych od uczestników projektów i podmiotów obejmowanych wsparciem,</w:t>
            </w:r>
            <w:r w:rsidRPr="00C152A3">
              <w:rPr>
                <w:sz w:val="24"/>
                <w:szCs w:val="24"/>
              </w:rPr>
              <w:t xml:space="preserve"> </w:t>
            </w:r>
            <w:r w:rsidRPr="00C152A3">
              <w:rPr>
                <w:rFonts w:ascii="Arial" w:hAnsi="Arial" w:cs="Arial"/>
                <w:sz w:val="24"/>
                <w:szCs w:val="24"/>
              </w:rPr>
              <w:t>w tym w przedmiotowym naborze dla FST - wskazano w załączniku 1 do Wytycznych dotyczących monitorowania postępu rzeczowego realizacji programów na lata 2021-2027.</w:t>
            </w:r>
          </w:p>
        </w:tc>
      </w:tr>
      <w:tr w:rsidR="000D4E58" w:rsidRPr="009C1201" w14:paraId="049F9D5B" w14:textId="77777777" w:rsidTr="005501D0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31E7" w14:textId="77777777" w:rsidR="000D4E58" w:rsidRPr="009C1201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C120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389E" w14:textId="77777777" w:rsidR="000D4E58" w:rsidRPr="002F4798" w:rsidRDefault="000D4E58" w:rsidP="005501D0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>EECR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F4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61AE">
              <w:rPr>
                <w:rFonts w:ascii="Arial" w:hAnsi="Arial" w:cs="Arial"/>
                <w:sz w:val="24"/>
                <w:szCs w:val="24"/>
              </w:rPr>
              <w:t>Liczba osób, które podjęły kształcenie lub szkolenie po opuszczeniu programu</w:t>
            </w:r>
            <w:r>
              <w:rPr>
                <w:rFonts w:ascii="Arial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041B" w14:textId="51AB9BDC" w:rsidR="000D4E58" w:rsidRPr="009C79DC" w:rsidRDefault="000D4E58" w:rsidP="005501D0">
            <w:pPr>
              <w:widowControl/>
              <w:autoSpaceDE/>
              <w:autoSpaceDN/>
              <w:rPr>
                <w:rFonts w:ascii="Arial" w:eastAsia="Calibri" w:hAnsi="Arial" w:cs="Arial"/>
                <w:sz w:val="24"/>
                <w:szCs w:val="24"/>
              </w:rPr>
            </w:pPr>
            <w:r w:rsidRPr="009C79DC">
              <w:rPr>
                <w:rFonts w:ascii="Arial" w:eastAsia="Calibri" w:hAnsi="Arial" w:cs="Arial"/>
                <w:sz w:val="24"/>
                <w:szCs w:val="24"/>
              </w:rPr>
              <w:t>Do wskaźnika wlicza się osoby, które otrzymały wsparcie FST, i które podjęły kształcenie (uczenie się przez całe życie, kształcenie formalne) lub szkolenie poza miejscem pracy/ w miej</w:t>
            </w:r>
            <w:r w:rsidR="00F6761E">
              <w:rPr>
                <w:rFonts w:ascii="Arial" w:eastAsia="Calibri" w:hAnsi="Arial" w:cs="Arial"/>
                <w:sz w:val="24"/>
                <w:szCs w:val="24"/>
              </w:rPr>
              <w:t>scu pracy, szkolenia zawodowe</w:t>
            </w:r>
            <w:r w:rsidRPr="009C79DC">
              <w:rPr>
                <w:rFonts w:ascii="Arial" w:eastAsia="Calibri" w:hAnsi="Arial" w:cs="Arial"/>
                <w:sz w:val="24"/>
                <w:szCs w:val="24"/>
              </w:rPr>
              <w:t xml:space="preserve"> bezpośrednio po opuszczeniu projektu. Wskaźnik mierzony do </w:t>
            </w:r>
            <w:r w:rsidR="00F6761E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C79DC">
              <w:rPr>
                <w:rFonts w:ascii="Arial" w:eastAsia="Calibri" w:hAnsi="Arial" w:cs="Arial"/>
                <w:sz w:val="24"/>
                <w:szCs w:val="24"/>
              </w:rPr>
              <w:t xml:space="preserve"> tygodni od zakończenia przez uczestnika udziału w projekcie.</w:t>
            </w:r>
          </w:p>
          <w:p w14:paraId="348A3948" w14:textId="6A4C141B" w:rsidR="000D4E58" w:rsidRPr="009C79DC" w:rsidRDefault="000D4E58" w:rsidP="005501D0">
            <w:pPr>
              <w:widowControl/>
              <w:autoSpaceDE/>
              <w:autoSpaceDN/>
              <w:rPr>
                <w:rFonts w:ascii="Arial" w:eastAsia="Calibri" w:hAnsi="Arial" w:cs="Arial"/>
                <w:sz w:val="24"/>
                <w:szCs w:val="24"/>
              </w:rPr>
            </w:pPr>
            <w:r w:rsidRPr="009C79DC">
              <w:rPr>
                <w:rFonts w:ascii="Arial" w:eastAsia="Calibri" w:hAnsi="Arial" w:cs="Arial"/>
                <w:sz w:val="24"/>
                <w:szCs w:val="24"/>
              </w:rPr>
              <w:t xml:space="preserve">Wskaźnik ten należy rozumieć jako zmianę sytuacji po opuszczeniu programu w stosunku do stanu w momencie przystąpienia do interwencji FST (osoba nieuczestnicząca w </w:t>
            </w:r>
            <w:r w:rsidRPr="009C79DC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kształceniu/szkoleniu w chwili wejścia do </w:t>
            </w:r>
            <w:r w:rsidR="00F6761E">
              <w:rPr>
                <w:rFonts w:ascii="Arial" w:eastAsia="Calibri" w:hAnsi="Arial" w:cs="Arial"/>
                <w:sz w:val="24"/>
                <w:szCs w:val="24"/>
              </w:rPr>
              <w:t>programu FST, a w ciągu 4</w:t>
            </w:r>
            <w:r w:rsidRPr="009C79DC">
              <w:rPr>
                <w:rFonts w:ascii="Arial" w:eastAsia="Calibri" w:hAnsi="Arial" w:cs="Arial"/>
                <w:sz w:val="24"/>
                <w:szCs w:val="24"/>
              </w:rPr>
              <w:t xml:space="preserve"> tygodni po opuszczeniu projektu – osoba uczestnicząca w kształceniu lub szkoleniu). Źródło finansowania szkolenia/kształcenia jest nieistotne.</w:t>
            </w:r>
          </w:p>
          <w:p w14:paraId="35C43ED9" w14:textId="77777777" w:rsidR="000D4E58" w:rsidRPr="009C79DC" w:rsidRDefault="000D4E58" w:rsidP="005501D0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C79DC">
              <w:rPr>
                <w:rFonts w:ascii="Arial" w:eastAsia="Calibri" w:hAnsi="Arial" w:cs="Arial"/>
                <w:sz w:val="24"/>
                <w:szCs w:val="24"/>
              </w:rPr>
              <w:t>Informacje dodatkowe:</w:t>
            </w:r>
          </w:p>
          <w:p w14:paraId="44ABCD71" w14:textId="77777777" w:rsidR="000D4E58" w:rsidRPr="009C79DC" w:rsidRDefault="000D4E58" w:rsidP="005501D0">
            <w:pPr>
              <w:widowControl/>
              <w:autoSpaceDE/>
              <w:autoSpaceDN/>
              <w:rPr>
                <w:rFonts w:ascii="Arial" w:eastAsia="Calibri" w:hAnsi="Arial" w:cs="Arial"/>
                <w:sz w:val="24"/>
                <w:szCs w:val="24"/>
              </w:rPr>
            </w:pPr>
            <w:r w:rsidRPr="009C79DC">
              <w:rPr>
                <w:rFonts w:ascii="Arial" w:eastAsia="Calibri" w:hAnsi="Arial" w:cs="Arial"/>
                <w:sz w:val="24"/>
                <w:szCs w:val="24"/>
              </w:rPr>
              <w:t>Wskaźnik nie obejmuje uczniów, tj. dzieci i młodzieży uczącej się oraz osób dorosłych, jeśli w dniu przystąpienia do projektu osoby te kształciły się lub szkoliły.</w:t>
            </w:r>
          </w:p>
          <w:p w14:paraId="0DF55440" w14:textId="77777777" w:rsidR="000D4E58" w:rsidRPr="005561AE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9C79DC">
              <w:rPr>
                <w:rFonts w:ascii="Arial" w:eastAsia="Calibri" w:hAnsi="Arial" w:cs="Arial"/>
                <w:sz w:val="24"/>
                <w:szCs w:val="24"/>
              </w:rPr>
              <w:t>Wskaźnik pokazuje efekt wsparcia po zakończeniu udziału w projekcie i mierzony jest do 4 tygodni od zakończenia udziału w projekci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D9D1" w14:textId="6EAF872A" w:rsidR="000D4E58" w:rsidRPr="00B35FD2" w:rsidRDefault="000D4E58" w:rsidP="00F6761E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35FD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do 4 tygodni od zakończenia przez uczestnika </w:t>
            </w:r>
            <w:r w:rsidR="00F6761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działu</w:t>
            </w:r>
            <w:r w:rsidRPr="00B35FD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projekcie. Pomiar wskaźnika dokonywany jest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B35FD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</w:t>
            </w:r>
            <w:r w:rsidR="00E77CC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F41B" w14:textId="65474737" w:rsidR="000D4E58" w:rsidRDefault="00B44A16" w:rsidP="00C41F54">
            <w:pPr>
              <w:tabs>
                <w:tab w:val="left" w:pos="3878"/>
              </w:tabs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</w:t>
            </w:r>
            <w:r w:rsidR="00C41F54" w:rsidRP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kumenty</w:t>
            </w:r>
            <w:r w:rsid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C41F54" w:rsidRP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twierdzające </w:t>
            </w:r>
            <w:r w:rsid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djęcie kształcenia lub </w:t>
            </w:r>
            <w:r w:rsidR="00CD512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odbycia </w:t>
            </w:r>
            <w:r w:rsid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zkolenia,</w:t>
            </w:r>
            <w:r w:rsidR="007A051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p. zaświadczenie</w:t>
            </w:r>
            <w:r w:rsid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ze szkoły lub uczelni</w:t>
            </w:r>
            <w:r w:rsidR="007A051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zaświadczenie/certyfikat ukończenia szkolenia</w:t>
            </w:r>
            <w:r w:rsidR="00C41F54" w:rsidRP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  <w:p w14:paraId="5E6666BB" w14:textId="77777777" w:rsidR="000D4E58" w:rsidRPr="00CD5128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046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celu rozpoczęcia udziału osoby w projekcie, niezbędne jest podanie danych osobowych w zakresie wyznaczonym w Wytycznych dotyczących monitorowania postępu rzeczowego realizacji programów na lata 2021-2027, a także zobowiązanie do przekazania danych po zakończeniu projektu potrzebnych do wyliczenia </w:t>
            </w:r>
            <w:r w:rsidRPr="002046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skaźników rezultatu bezpośredniego (np. status na rynku pracy, udział w kształceniu lub szkoleniu) do 4 tygodni od </w:t>
            </w:r>
            <w:r w:rsidRPr="00CD512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ończenia udziału w projekcie oraz do przyszłego udziału w badaniu ewaluacyjnym.</w:t>
            </w:r>
          </w:p>
          <w:p w14:paraId="197FF33F" w14:textId="77777777" w:rsidR="000D4E58" w:rsidRPr="002046F9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D512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eżeli nie jest możliwe określenie</w:t>
            </w:r>
            <w:r w:rsidRPr="002046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szystkich wymaganych danych osobowych, nie można wykazywać danej osoby jako uczestnika projektu, a co za tym idzie – uwzględniać jej we wskaźnikach produktu i rezultatu, chyba że definicja danego wskaźnika dopuszcza wykazywanie we wskaźniku osób niebędących uczestnikami projektu. </w:t>
            </w:r>
          </w:p>
          <w:p w14:paraId="5CA36D29" w14:textId="77777777" w:rsidR="000D4E58" w:rsidRPr="009A76C9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046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res danych uzyskiwanych od uczestników projektów i podmiotów obejmowanych wsparciem, w tym w przedmiotowym naborze dla FST - wskazano w załączniku 1 do Wytycznych dotyczących monitorowania postępu rzeczowego realizacji programów na lata 2021-2027.</w:t>
            </w:r>
          </w:p>
        </w:tc>
      </w:tr>
      <w:tr w:rsidR="000D4E58" w:rsidRPr="009C1201" w14:paraId="2AF49114" w14:textId="77777777" w:rsidTr="005501D0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6F44" w14:textId="77777777" w:rsidR="000D4E58" w:rsidRPr="009C1201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C120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8148" w14:textId="77777777" w:rsidR="000D4E58" w:rsidRPr="009C1201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E12B5">
              <w:rPr>
                <w:rFonts w:ascii="Arial" w:hAnsi="Arial" w:cs="Arial"/>
                <w:sz w:val="24"/>
                <w:szCs w:val="24"/>
              </w:rPr>
              <w:t xml:space="preserve">EECR03 Liczba osób, które uzyskały kwalifikacje po opuszczeniu </w:t>
            </w:r>
            <w:r w:rsidRPr="00CE12B5">
              <w:rPr>
                <w:rFonts w:ascii="Arial" w:hAnsi="Arial" w:cs="Arial"/>
                <w:sz w:val="24"/>
                <w:szCs w:val="24"/>
              </w:rPr>
              <w:lastRenderedPageBreak/>
              <w:t>programu</w:t>
            </w:r>
            <w:r>
              <w:rPr>
                <w:rFonts w:ascii="Arial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917A" w14:textId="77777777" w:rsidR="000D4E58" w:rsidRPr="002F4798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lastRenderedPageBreak/>
              <w:t>Do wskaźnika wlicza się osoby, które otrzymały wsparcie FST i uzyskały kwalifikacje lub kompetencje po opuszczeniu projektu.</w:t>
            </w:r>
          </w:p>
          <w:p w14:paraId="034AEBF0" w14:textId="478747B7" w:rsidR="000D4E58" w:rsidRPr="002F4798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lastRenderedPageBreak/>
              <w:t>Kwalifikacje to określony zestaw efektów uczenia się w zakresie wiedzy, umiejętności oraz kompetencji społecznych nabytych w drodze edukacji formalnej, edukacji pozaformalnej lub poprzez uczenie się nieformalne, zgodnych z ustalonymi dla danej kwalifikacji wymaganiami, których osiągnięcie zostało sprawdzone w walidacji oraz formalnie potwierdzone przez instytucję uprawnioną do certyfikowania</w:t>
            </w:r>
            <w:r w:rsidR="00F6761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49F7FA" w14:textId="77777777" w:rsidR="000D4E58" w:rsidRPr="002F4798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>Kwalifikacje mogą być nadawane przez:</w:t>
            </w:r>
          </w:p>
          <w:p w14:paraId="6CBB2EF3" w14:textId="77777777" w:rsidR="000D4E58" w:rsidRPr="002F4798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>podmioty uprawnione do realizacji procesów walidacji i certyfikowania zgodnie z ustawą z dnia 22 grudnia 2015 r. o Zintegrowanym Systemie Kwalifikacji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798">
              <w:rPr>
                <w:rFonts w:ascii="Arial" w:hAnsi="Arial" w:cs="Arial"/>
                <w:sz w:val="24"/>
                <w:szCs w:val="24"/>
              </w:rPr>
              <w:t>podmioty uprawnione do realizacji procesów walidacji i certyfikowania na mocy innych przepisów prawa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798">
              <w:rPr>
                <w:rFonts w:ascii="Arial" w:hAnsi="Arial" w:cs="Arial"/>
                <w:sz w:val="24"/>
                <w:szCs w:val="24"/>
              </w:rPr>
              <w:t>podmioty uprawnione do wydawania dokumentów potwierdzających uzyskanie kwalifikacji, w tym w zawodzi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798">
              <w:rPr>
                <w:rFonts w:ascii="Arial" w:hAnsi="Arial" w:cs="Arial"/>
                <w:sz w:val="24"/>
                <w:szCs w:val="24"/>
              </w:rPr>
              <w:t>organy władz publicznych lub samorządów zawodowych, uprawnione do wydawania dokumentów potwierdzających kwalifikację na podstawie ustawy lub rozporządzenia.</w:t>
            </w:r>
          </w:p>
          <w:p w14:paraId="64051E3B" w14:textId="77777777" w:rsidR="000D4E58" w:rsidRPr="002F4798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 xml:space="preserve">Poza kwalifikacjami włączonymi do Zintegrowanego Systemu </w:t>
            </w:r>
            <w:r w:rsidRPr="002F4798">
              <w:rPr>
                <w:rFonts w:ascii="Arial" w:hAnsi="Arial" w:cs="Arial"/>
                <w:sz w:val="24"/>
                <w:szCs w:val="24"/>
              </w:rPr>
              <w:lastRenderedPageBreak/>
              <w:t>Kwalifikacji, można wskazać przykłady innych kwalifikacji, które mają znaczenie w określonych środowiskach działalności społecznej lub zawodowej oraz mają stworzony własny system walidacji i certyfikowania. Ponadto, pomimo braku regulacji ze strony państwa polskiego, kwalifikacjami są również certyfikaty, dla których wypracowano już system walidacji i certyfikowania efektów uczenia się na poziomie międzynarodowym.</w:t>
            </w:r>
          </w:p>
          <w:p w14:paraId="3365A450" w14:textId="77777777" w:rsidR="000D4E58" w:rsidRPr="002F4798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>Do wskaźnika wliczane są również osoby, które w wyniku realizacji projektu nabyły kompetencje, tj. wyodrębnione zestawy efektów uczenia się / kształcenia, które zostały sprawdzone w procesie walidacji w sposób zgodny z wymaganiami ustalonymi dla danej kompetencji, odnoszącymi się w szczególności do składających się na nią efektów uczenia się.</w:t>
            </w:r>
          </w:p>
          <w:p w14:paraId="5D5D5399" w14:textId="77777777" w:rsidR="000D4E58" w:rsidRPr="002F4798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>Fakt nabycia kompetencji jest weryfikowany w ramach następujących etapów:</w:t>
            </w:r>
          </w:p>
          <w:p w14:paraId="605CF9CF" w14:textId="77777777" w:rsidR="000D4E58" w:rsidRPr="002F4798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 xml:space="preserve">a) ETAP I – Zakres – zdefiniowanie w ramach wniosku o dofinansowanie (w przypadku projektów) lub usługi (w przypadku Podmiotowego Systemu Finansowania) grupy docelowej do objęcia wsparciem oraz zakresu tematycznego wsparcia, który </w:t>
            </w:r>
            <w:r w:rsidRPr="002F4798">
              <w:rPr>
                <w:rFonts w:ascii="Arial" w:hAnsi="Arial" w:cs="Arial"/>
                <w:sz w:val="24"/>
                <w:szCs w:val="24"/>
              </w:rPr>
              <w:lastRenderedPageBreak/>
              <w:t>będzie poddany ocenie,</w:t>
            </w:r>
          </w:p>
          <w:p w14:paraId="69E8633F" w14:textId="77777777" w:rsidR="000D4E58" w:rsidRPr="002F4798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>b) ETAP II – Wzorzec – określony przed rozpoczęciem form wsparcia i zrealizowany w projekcie/usłudze standard wymagań, tj. efektów uczenia się, które osiągną uczestnicy w wyniku przeprowadzonych działań (wraz z informacjami o kryteriach i metodach weryfikacji tych efektów). Sposób (miejsce) definiowania informacji wymaganych w etapie II powinien zostać określony przez instytucję organizującą konkurs/przeprowadzającą nabór projektów,</w:t>
            </w:r>
          </w:p>
          <w:p w14:paraId="13345B0E" w14:textId="77777777" w:rsidR="000D4E58" w:rsidRPr="002F4798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>c) ETAP III – Ocena – przeprowadzenie weryfikacji na podstawie kryteriów opisanych we wzorcu (etap II) po zakończeniu wsparcia udzielonego danej osobie, przy zachowaniu rozdzielności funkcji pomiędzy procesem kształcenia i walidacji (np. walidacja jest prowadzona przez zewnętrzny podmiot w stosunku do instytucji szkoleniowej lub w jednej instytucji szkoleniowej proces walidacji jest prowadzony przez inną osobę aniżeli proces kształcenia),</w:t>
            </w:r>
          </w:p>
          <w:p w14:paraId="5A95E287" w14:textId="77777777" w:rsidR="000D4E58" w:rsidRPr="002F4798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 xml:space="preserve">d) ETAP IV – Porównanie – porównanie uzyskanych wyników etapu III (ocena) z przyjętymi wymaganiami (określonymi na etapie II efektami uczenia się) po </w:t>
            </w:r>
            <w:r w:rsidRPr="002F4798">
              <w:rPr>
                <w:rFonts w:ascii="Arial" w:hAnsi="Arial" w:cs="Arial"/>
                <w:sz w:val="24"/>
                <w:szCs w:val="24"/>
              </w:rPr>
              <w:lastRenderedPageBreak/>
              <w:t>zakończeniu wsparcia udzielanego danej osobie. Nabycie kompetencji potwierdzone jest uzyskaniem dokumentu zawierającego wyszczególnione efekty uczenia się odnoszące się do nabytej kompetencji.</w:t>
            </w:r>
          </w:p>
          <w:p w14:paraId="432048F5" w14:textId="77777777" w:rsidR="000D4E58" w:rsidRPr="002F4798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>Przez efekty uczenia się należy rozumieć wiedzę, umiejętności oraz kompetencje społeczne nabyte w edukacji formalnej, edukacji pozaformalnej lub poprzez uczenie się nieformalne, zgodne z ustalonymi dla danej kwalifikacji lub kompetencji wymaganiami.</w:t>
            </w:r>
          </w:p>
          <w:p w14:paraId="489BB8C5" w14:textId="77777777" w:rsidR="000D4E58" w:rsidRPr="002F4798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>Wykazywać należy wyłącznie kwalifikacje lub kompetencje osiągnięte w wyniku udziału w projekcie FST. Powinny one być wykazywane tylko raz dla uczestnika/projektu.</w:t>
            </w:r>
          </w:p>
          <w:p w14:paraId="190C2846" w14:textId="69235FFA" w:rsidR="000D4E58" w:rsidRPr="002F4798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 xml:space="preserve">Do wskaźnika należy wliczać jedynie osoby, które uzyskały kwalifikacje /kompetencje w trakcie lub bezpośrednio po zakończeniu udziału w projekcie, tj. w ciągu </w:t>
            </w:r>
            <w:r w:rsidR="00867A19">
              <w:rPr>
                <w:rFonts w:ascii="Arial" w:hAnsi="Arial" w:cs="Arial"/>
                <w:sz w:val="24"/>
                <w:szCs w:val="24"/>
              </w:rPr>
              <w:t>4 tygodni</w:t>
            </w:r>
            <w:r w:rsidRPr="002F4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A19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Pr="002F4798">
              <w:rPr>
                <w:rFonts w:ascii="Arial" w:hAnsi="Arial" w:cs="Arial"/>
                <w:sz w:val="24"/>
                <w:szCs w:val="24"/>
              </w:rPr>
              <w:t>zakończenia udziału w projekcie.</w:t>
            </w:r>
          </w:p>
          <w:p w14:paraId="0271BC95" w14:textId="0F93FED3" w:rsidR="000D4E58" w:rsidRPr="009C1201" w:rsidRDefault="000D4E58" w:rsidP="00867A1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>Jeżeli okres oczekiwania na wyniki walidacji/cert</w:t>
            </w:r>
            <w:r w:rsidR="00867A19">
              <w:rPr>
                <w:rFonts w:ascii="Arial" w:hAnsi="Arial" w:cs="Arial"/>
                <w:sz w:val="24"/>
                <w:szCs w:val="24"/>
              </w:rPr>
              <w:t>yfikacji jest dłuższy niż 4</w:t>
            </w:r>
            <w:r w:rsidRPr="002F4798">
              <w:rPr>
                <w:rFonts w:ascii="Arial" w:hAnsi="Arial" w:cs="Arial"/>
                <w:sz w:val="24"/>
                <w:szCs w:val="24"/>
              </w:rPr>
              <w:t xml:space="preserve"> tygodnie od zakończenia udziału w projekcie, ale egzamin odbył się w trakcie tych </w:t>
            </w:r>
            <w:r w:rsidR="00867A19">
              <w:rPr>
                <w:rFonts w:ascii="Arial" w:hAnsi="Arial" w:cs="Arial"/>
                <w:sz w:val="24"/>
                <w:szCs w:val="24"/>
              </w:rPr>
              <w:t>4</w:t>
            </w:r>
            <w:r w:rsidRPr="002F4798">
              <w:rPr>
                <w:rFonts w:ascii="Arial" w:hAnsi="Arial" w:cs="Arial"/>
                <w:sz w:val="24"/>
                <w:szCs w:val="24"/>
              </w:rPr>
              <w:t xml:space="preserve"> tygodni, wówczas można uwzględnić osoby we </w:t>
            </w:r>
            <w:r w:rsidRPr="002F4798">
              <w:rPr>
                <w:rFonts w:ascii="Arial" w:hAnsi="Arial" w:cs="Arial"/>
                <w:sz w:val="24"/>
                <w:szCs w:val="24"/>
              </w:rPr>
              <w:lastRenderedPageBreak/>
              <w:t>wskaźniku (po otrzymaniu wyników). We wskaźniku należy uwzględnić jednak tylko te osoby, które otrzymały wyniki do czasu ostatecznego rozliczenia projektu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479D" w14:textId="3C1E0698" w:rsidR="000D4E58" w:rsidRPr="009C1201" w:rsidRDefault="000D4E58" w:rsidP="00F6761E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Pomiar do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4 tygodni od zakończen</w:t>
            </w:r>
            <w:r w:rsidR="00F6761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przez uczestnika </w:t>
            </w:r>
            <w:r w:rsidR="00F6761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działu 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projekci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>
              <w:t xml:space="preserve"> 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skaźnika dokonywany jest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47AD" w14:textId="31F6EAB9" w:rsidR="000D4E58" w:rsidRDefault="00B44A16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D</w:t>
            </w:r>
            <w:r w:rsidR="000D4E5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kumenty potwierdzające nabycie kwalifikacji, kompetencji: np. zaświadczenia, certyfikaty,</w:t>
            </w:r>
            <w:r w:rsidR="007A051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uprawnienia, a także wypełniona </w:t>
            </w:r>
            <w:r w:rsidR="007A051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ankieta w systemie Oceny Usług Rozwojowych z wynikiem oceny usługi rozwojowej na poziomie 4 lub 5.</w:t>
            </w:r>
          </w:p>
          <w:p w14:paraId="23AE8912" w14:textId="6D90795D" w:rsidR="000D4E58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przypadku kwalifikacji </w:t>
            </w:r>
            <w:r w:rsidR="007A051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konieczna jest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eryfikacja spełnienia</w:t>
            </w:r>
            <w:r w:rsidRPr="003D73D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arunków dotyczących walidacji</w:t>
            </w:r>
            <w:r w:rsidR="007A051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 </w:t>
            </w:r>
            <w:r w:rsidRPr="003D73D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ertyfikowan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  <w:p w14:paraId="79CD4D7B" w14:textId="5B7B2D2A" w:rsidR="000D4E58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przypadku kompetencji f</w:t>
            </w:r>
            <w:r w:rsidRPr="003D73D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kt nabycia kompetencji odbywa się w oparciu o jednolite kryteria wypracowane na poziomie krajowym</w:t>
            </w:r>
            <w:r w:rsidR="007A051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oparciu o 4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tapowy pomiar.</w:t>
            </w:r>
            <w:r>
              <w:t xml:space="preserve"> </w:t>
            </w:r>
            <w:r w:rsidRPr="007934B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zczegółowe zasady dotyczące sposobu definiowania i monitorowania faktu uzyskiwan</w:t>
            </w:r>
            <w:r w:rsidR="00C152A3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a kwalifikacji określono w załączniku</w:t>
            </w:r>
            <w:r w:rsidRPr="007934B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2 do Wytycznych dotyczących monitorowania postępu rzeczowego realizacji programów na lata 2021-2027.</w:t>
            </w:r>
          </w:p>
          <w:p w14:paraId="54224EA2" w14:textId="77777777" w:rsidR="000D4E58" w:rsidRPr="00224471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2447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celu rozpoczęcia udziału osoby w projekcie, niezbędne jest podanie danych osobowych w zakresie wyznaczonym w Wytycznych</w:t>
            </w:r>
            <w:r w:rsidRPr="007934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2447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otyczących monitorowania postępu rzeczowego realizacji programów na lata 2021-2027, a także zobowiązanie do przekazania danych po zakończeniu projektu potrzebnych do wyliczenia wskaźników rezultatu </w:t>
            </w:r>
            <w:r w:rsidRPr="0022447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bezpośredniego (np. status na rynku pracy, udział w kształceniu lub szkoleniu) do 4 tygodni od zakończenia udziału w projekcie oraz </w:t>
            </w:r>
            <w:r w:rsidRPr="00CD512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 przyszłego udziału w badaniu ewaluacyjnym.</w:t>
            </w:r>
          </w:p>
          <w:p w14:paraId="432F8CDF" w14:textId="77777777" w:rsidR="000D4E58" w:rsidRPr="00224471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2447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Jeżeli nie jest możliwe określenie wszystkich wymaganych danych osobowych, nie można wykazywać danej osoby jako uczestnika projektu, a co za tym idzie – uwzględniać jej we wskaźnikach produktu i rezultatu, chyba że definicja danego wskaźnika dopuszcza wykazywanie we wskaźniku osób niebędących uczestnikami projektu. </w:t>
            </w:r>
          </w:p>
          <w:p w14:paraId="123C0FB2" w14:textId="77777777" w:rsidR="000D4E58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2447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res danych uzyskiwanych od uczestników projektów i podmiotów obejmowanych wsparciem, w tym w przedmiotowym naborze dla FST - wskazano w załączniku 1 do Wytycznych dotyczących monitorowania postępu rzeczowego realizacji programów na lata 2021-2027.</w:t>
            </w:r>
          </w:p>
          <w:p w14:paraId="2532DA7C" w14:textId="77777777" w:rsidR="000D4E58" w:rsidRPr="007934B0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D4E58" w:rsidRPr="009C1201" w14:paraId="32C73C04" w14:textId="77777777" w:rsidTr="005501D0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716E" w14:textId="77777777" w:rsidR="000D4E58" w:rsidRPr="009C1201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C1201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2F2D" w14:textId="77777777" w:rsidR="000D4E58" w:rsidRPr="00CE12B5" w:rsidRDefault="000D4E58" w:rsidP="005501D0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ECR04 Liczba osób </w:t>
            </w:r>
            <w:r w:rsidRPr="002F4798">
              <w:rPr>
                <w:rFonts w:ascii="Arial" w:hAnsi="Arial" w:cs="Arial"/>
                <w:sz w:val="24"/>
                <w:szCs w:val="24"/>
              </w:rPr>
              <w:t>pracujących, łącznie z prowadzącymi działalność na własny rachunek, po opuszczeniu programu</w:t>
            </w:r>
            <w:r>
              <w:rPr>
                <w:rFonts w:ascii="Arial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9D40" w14:textId="2A639E3C" w:rsidR="000D4E58" w:rsidRPr="002F4798" w:rsidRDefault="000D4E58" w:rsidP="005501D0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>Do wskaźnika wlicza się osoby bezrobotne lub bierne zawodowo w momencie przystępowania do projektu, które po uzyskaniu wsparcia FST podjęły zatrudnienie (łącznie z prowadzącymi działalność na własny rachunek) i pozostają zatrudnione bezpośrednio po opuszc</w:t>
            </w:r>
            <w:r w:rsidR="00867A19">
              <w:rPr>
                <w:rFonts w:ascii="Arial" w:hAnsi="Arial" w:cs="Arial"/>
                <w:sz w:val="24"/>
                <w:szCs w:val="24"/>
              </w:rPr>
              <w:t xml:space="preserve">zeniu projektu, tj. do 4 </w:t>
            </w:r>
            <w:r w:rsidRPr="002F4798">
              <w:rPr>
                <w:rFonts w:ascii="Arial" w:hAnsi="Arial" w:cs="Arial"/>
                <w:sz w:val="24"/>
                <w:szCs w:val="24"/>
              </w:rPr>
              <w:t>tygodni od zakończenia udziału w projekcie. Osoby bezrobotne definiowane są jak we wskaźniku: liczba osób bezrobotnych, w tym długotrwale bezrobotnych, objętych wsparciem w programie (osoby). Osoby bierne zawodowo definiowane są jak we wskaźniku: liczba osób biernych zawodowo objętych wsparciem w programie (osoby). Definicja pracujących, łącznie z prowadzącymi działalność na własny rachunek, jak we wskaźniku: liczba osób pracujących, łącznie z prowadzącymi działalność na własny rachunek, objętych wsparciem w programie (osoby).</w:t>
            </w:r>
          </w:p>
          <w:p w14:paraId="7E157A29" w14:textId="13F69A01" w:rsidR="000D4E58" w:rsidRPr="002F4798" w:rsidRDefault="000D4E58" w:rsidP="00867A19">
            <w:pPr>
              <w:rPr>
                <w:rFonts w:ascii="Arial" w:hAnsi="Arial" w:cs="Arial"/>
                <w:sz w:val="24"/>
                <w:szCs w:val="24"/>
              </w:rPr>
            </w:pPr>
            <w:r w:rsidRPr="00A840C3">
              <w:rPr>
                <w:rFonts w:ascii="Arial" w:hAnsi="Arial" w:cs="Arial"/>
                <w:sz w:val="24"/>
                <w:szCs w:val="24"/>
              </w:rPr>
              <w:t>Wskaźnik</w:t>
            </w:r>
            <w:r w:rsidRPr="002F4798">
              <w:rPr>
                <w:rFonts w:ascii="Arial" w:hAnsi="Arial" w:cs="Arial"/>
                <w:sz w:val="24"/>
                <w:szCs w:val="24"/>
              </w:rPr>
              <w:t xml:space="preserve"> należy rozumieć jako zmianę statusu na rynku pracy po </w:t>
            </w:r>
            <w:r w:rsidRPr="002F4798">
              <w:rPr>
                <w:rFonts w:ascii="Arial" w:hAnsi="Arial" w:cs="Arial"/>
                <w:sz w:val="24"/>
                <w:szCs w:val="24"/>
              </w:rPr>
              <w:lastRenderedPageBreak/>
              <w:t>opuszczeniu programu, w stosunku do sytuacji w momencie przystąpienia do interwencji FST (uczestnik bezrobotny lub bierny zawodowo w chwili wejścia do programu FST</w:t>
            </w:r>
            <w:r w:rsidR="00867A19">
              <w:rPr>
                <w:rFonts w:ascii="Arial" w:hAnsi="Arial" w:cs="Arial"/>
                <w:sz w:val="24"/>
                <w:szCs w:val="24"/>
              </w:rPr>
              <w:t>,</w:t>
            </w:r>
            <w:r w:rsidRPr="002F4798">
              <w:rPr>
                <w:rFonts w:ascii="Arial" w:hAnsi="Arial" w:cs="Arial"/>
                <w:sz w:val="24"/>
                <w:szCs w:val="24"/>
              </w:rPr>
              <w:t xml:space="preserve"> a w ciągu </w:t>
            </w:r>
            <w:r w:rsidR="00867A19">
              <w:rPr>
                <w:rFonts w:ascii="Arial" w:hAnsi="Arial" w:cs="Arial"/>
                <w:sz w:val="24"/>
                <w:szCs w:val="24"/>
              </w:rPr>
              <w:t>4</w:t>
            </w:r>
            <w:r w:rsidRPr="002F4798">
              <w:rPr>
                <w:rFonts w:ascii="Arial" w:hAnsi="Arial" w:cs="Arial"/>
                <w:sz w:val="24"/>
                <w:szCs w:val="24"/>
              </w:rPr>
              <w:t xml:space="preserve"> tygodni po opuszczeniu projektu – osoba pracująca). Wskaźnik mierzony do </w:t>
            </w:r>
            <w:r w:rsidR="00867A19">
              <w:rPr>
                <w:rFonts w:ascii="Arial" w:hAnsi="Arial" w:cs="Arial"/>
                <w:sz w:val="24"/>
                <w:szCs w:val="24"/>
              </w:rPr>
              <w:t>4</w:t>
            </w:r>
            <w:r w:rsidRPr="002F4798">
              <w:rPr>
                <w:rFonts w:ascii="Arial" w:hAnsi="Arial" w:cs="Arial"/>
                <w:sz w:val="24"/>
                <w:szCs w:val="24"/>
              </w:rPr>
              <w:t xml:space="preserve"> tygodni od zakończenia przez uczestnika udziału w projekcie. Tym samym, we wskaźniku należy uwzględniać wszystkie osoby, które w okresie do </w:t>
            </w:r>
            <w:r w:rsidR="00867A19">
              <w:rPr>
                <w:rFonts w:ascii="Arial" w:hAnsi="Arial" w:cs="Arial"/>
                <w:sz w:val="24"/>
                <w:szCs w:val="24"/>
              </w:rPr>
              <w:t>4</w:t>
            </w:r>
            <w:r w:rsidRPr="002F4798">
              <w:rPr>
                <w:rFonts w:ascii="Arial" w:hAnsi="Arial" w:cs="Arial"/>
                <w:sz w:val="24"/>
                <w:szCs w:val="24"/>
              </w:rPr>
              <w:t xml:space="preserve"> tygodni po zakończeniu udziału w projekcie podjęły zatrudnieni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75E7" w14:textId="46BF3EE1" w:rsidR="000D4E58" w:rsidRDefault="000D4E58" w:rsidP="00867A1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Pomiar do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4 tygodni od zakończe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a przez uczestnika </w:t>
            </w:r>
            <w:r w:rsidR="00867A1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działu 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projekci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>
              <w:t xml:space="preserve"> </w:t>
            </w:r>
            <w:r w:rsidR="00716B88" w:rsidRPr="00716B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miar wskaźnika dokonywany jest na bieżąco w trakcie realizacji projekt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CDE6" w14:textId="4E414C17" w:rsidR="000D4E58" w:rsidRDefault="00B44A16" w:rsidP="00C41F54">
            <w:pPr>
              <w:tabs>
                <w:tab w:val="left" w:pos="3878"/>
              </w:tabs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</w:t>
            </w:r>
            <w:r w:rsid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7A051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twierdzające zatrudnienie, np. umowy o pracę, </w:t>
            </w:r>
            <w:r w:rsidR="00FB095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świadczenie</w:t>
            </w:r>
            <w:r w:rsidR="00C41F54" w:rsidRP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o zatrudnieniu</w:t>
            </w:r>
            <w:r w:rsidR="00FB095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ystawione przez pracodawcę, wpis do CEIDG/KRS</w:t>
            </w:r>
            <w:r w:rsidR="00C41F54" w:rsidRPr="00C41F5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  <w:p w14:paraId="4C3EC61F" w14:textId="7CC0E847" w:rsidR="000D4E58" w:rsidRPr="00CD5128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03D0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celu rozpoczęcia udziału osoby w projekcie, niezbędne jest podanie danych osobowych w zakresie wyznaczonym w Wytycznych dotyczących monitorowania postępu rzeczowego realizacji programów na lata 2021-2027, a także zobowiązanie do przekazania danych po zakończeniu projektu potrzebnych do wyliczenia wskaźników rezultatu bezpośredniego (np. status na rynku pracy, udział w kształceniu lub szkoleniu) do 4 tygodni od </w:t>
            </w:r>
            <w:r w:rsidRPr="00CD512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ończenia udziału w projekcie oraz do przyszłego udziału w badaniu ewaluacyjnym.</w:t>
            </w:r>
          </w:p>
          <w:p w14:paraId="1F437DBD" w14:textId="77777777" w:rsidR="000D4E58" w:rsidRPr="00903D00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D512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eżeli nie jest możliwe określenie</w:t>
            </w:r>
            <w:r w:rsidRPr="00903D0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szystkich wymaganych danych osobowych, nie można wykazywać danej osoby jako uczestnika projektu, a co za tym idzie – uwzględniać jej we </w:t>
            </w:r>
            <w:r w:rsidRPr="00903D0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skaźnikach produktu i rezultatu, chyba że definicja danego wskaźnika dopuszcza wykazywanie we wskaźniku osób niebędących uczestnikami projektu. </w:t>
            </w:r>
          </w:p>
          <w:p w14:paraId="7B3B7367" w14:textId="77777777" w:rsidR="000D4E58" w:rsidRDefault="000D4E58" w:rsidP="005501D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03D0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Zakres danych uzyskiwanych od uczestników projektów i podmiotów obejmowanych wsparciem, w tym w przedmiotowym naborze dla FST - wskazano w załączniku 1 do Wytycznych dotyczących monitorowania postępu rzeczowego realizacji programów na lata 2021-2027.</w:t>
            </w:r>
          </w:p>
        </w:tc>
      </w:tr>
    </w:tbl>
    <w:p w14:paraId="1A37DA64" w14:textId="46F29FBD" w:rsidR="000D4E58" w:rsidRDefault="000D4E58" w:rsidP="00C152A3">
      <w:pPr>
        <w:pStyle w:val="Tekstpodstawowy"/>
        <w:spacing w:after="600"/>
        <w:ind w:left="1077"/>
        <w:rPr>
          <w:rFonts w:eastAsia="Times New Roman"/>
          <w:lang w:eastAsia="pl-PL"/>
        </w:rPr>
      </w:pPr>
    </w:p>
    <w:p w14:paraId="64E6F2A5" w14:textId="149A4848" w:rsidR="00B7766C" w:rsidRDefault="00B7766C" w:rsidP="00C152A3">
      <w:pPr>
        <w:pStyle w:val="Tekstpodstawowy"/>
        <w:spacing w:after="600"/>
        <w:ind w:left="1077"/>
        <w:rPr>
          <w:rFonts w:eastAsia="Times New Roman"/>
          <w:lang w:eastAsia="pl-PL"/>
        </w:rPr>
      </w:pPr>
    </w:p>
    <w:p w14:paraId="7DD39E6F" w14:textId="5BC4D7D6" w:rsidR="00B7766C" w:rsidRDefault="00B7766C" w:rsidP="00C152A3">
      <w:pPr>
        <w:pStyle w:val="Tekstpodstawowy"/>
        <w:spacing w:after="600"/>
        <w:ind w:left="1077"/>
        <w:rPr>
          <w:rFonts w:eastAsia="Times New Roman"/>
          <w:lang w:eastAsia="pl-PL"/>
        </w:rPr>
      </w:pPr>
    </w:p>
    <w:p w14:paraId="29990FF3" w14:textId="1572E23B" w:rsidR="00FB0959" w:rsidRDefault="00FB0959" w:rsidP="00C152A3">
      <w:pPr>
        <w:pStyle w:val="Tekstpodstawowy"/>
        <w:spacing w:after="600"/>
        <w:ind w:left="1077"/>
        <w:rPr>
          <w:rFonts w:eastAsia="Times New Roman"/>
          <w:lang w:eastAsia="pl-PL"/>
        </w:rPr>
      </w:pPr>
    </w:p>
    <w:p w14:paraId="735DB038" w14:textId="79C8785A" w:rsidR="00FB0959" w:rsidRDefault="00FB0959" w:rsidP="00C152A3">
      <w:pPr>
        <w:pStyle w:val="Tekstpodstawowy"/>
        <w:spacing w:after="600"/>
        <w:ind w:left="1077"/>
        <w:rPr>
          <w:rFonts w:eastAsia="Times New Roman"/>
          <w:lang w:eastAsia="pl-PL"/>
        </w:rPr>
      </w:pPr>
    </w:p>
    <w:p w14:paraId="1ABE1041" w14:textId="77777777" w:rsidR="00FB0959" w:rsidRPr="00716B88" w:rsidRDefault="00FB0959" w:rsidP="00C152A3">
      <w:pPr>
        <w:pStyle w:val="Tekstpodstawowy"/>
        <w:spacing w:after="600"/>
        <w:ind w:left="1077"/>
        <w:rPr>
          <w:rFonts w:eastAsia="Times New Roman"/>
          <w:lang w:eastAsia="pl-PL"/>
        </w:rPr>
      </w:pPr>
    </w:p>
    <w:p w14:paraId="2C199DAC" w14:textId="3AB28DE4" w:rsidR="00821848" w:rsidRPr="000D4E58" w:rsidRDefault="00821848" w:rsidP="00C152A3">
      <w:pPr>
        <w:pStyle w:val="Tekstpodstawowy"/>
        <w:numPr>
          <w:ilvl w:val="0"/>
          <w:numId w:val="1"/>
        </w:numPr>
        <w:spacing w:before="2"/>
        <w:ind w:left="426" w:hanging="710"/>
        <w:rPr>
          <w:rFonts w:eastAsia="Times New Roman"/>
          <w:lang w:eastAsia="pl-PL"/>
        </w:rPr>
      </w:pPr>
      <w:r w:rsidRPr="00821848">
        <w:lastRenderedPageBreak/>
        <w:t xml:space="preserve">W ramach przedmiotowego naboru obowiązują następujące </w:t>
      </w:r>
      <w:r w:rsidRPr="000D4E58">
        <w:rPr>
          <w:rFonts w:eastAsia="Times New Roman"/>
          <w:u w:val="single"/>
          <w:lang w:eastAsia="pl-PL"/>
        </w:rPr>
        <w:t>wskaźniki rezultatu</w:t>
      </w:r>
      <w:r w:rsidR="005B2FEC">
        <w:rPr>
          <w:rFonts w:eastAsia="Times New Roman"/>
          <w:u w:val="single"/>
          <w:lang w:eastAsia="pl-PL"/>
        </w:rPr>
        <w:t xml:space="preserve"> z LWK 2021 dla FST</w:t>
      </w:r>
      <w:r w:rsidRPr="000D4E58">
        <w:rPr>
          <w:rFonts w:eastAsia="Times New Roman"/>
          <w:lang w:eastAsia="pl-PL"/>
        </w:rPr>
        <w:t>:</w:t>
      </w:r>
    </w:p>
    <w:p w14:paraId="3E222DC2" w14:textId="2C8554C5" w:rsidR="00C66872" w:rsidRDefault="00C66872" w:rsidP="00C66872">
      <w:pPr>
        <w:rPr>
          <w:sz w:val="26"/>
        </w:rPr>
      </w:pPr>
    </w:p>
    <w:tbl>
      <w:tblPr>
        <w:tblW w:w="13826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485"/>
        <w:gridCol w:w="3969"/>
        <w:gridCol w:w="2976"/>
        <w:gridCol w:w="3828"/>
      </w:tblGrid>
      <w:tr w:rsidR="00C66872" w:rsidRPr="00FA4068" w14:paraId="142AD4BE" w14:textId="77777777" w:rsidTr="00C66872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37E7" w14:textId="77777777" w:rsidR="00C66872" w:rsidRPr="00FA4068" w:rsidRDefault="00C66872" w:rsidP="0052192A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7D3F" w14:textId="77777777" w:rsidR="00C66872" w:rsidRPr="00FA4068" w:rsidRDefault="00C66872" w:rsidP="0052192A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/</w:t>
            </w: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>jednostka mi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BC0A" w14:textId="77777777" w:rsidR="00C66872" w:rsidRPr="00FA4068" w:rsidRDefault="00C66872" w:rsidP="0052192A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C9E2" w14:textId="77777777" w:rsidR="00C66872" w:rsidRPr="00FA4068" w:rsidRDefault="00C66872" w:rsidP="0052192A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E5C8" w14:textId="052B2C20" w:rsidR="00C66872" w:rsidRPr="00FA4068" w:rsidRDefault="00C66872" w:rsidP="00B44A16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A406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sób i źródła pomiaru wskaźnika</w:t>
            </w:r>
          </w:p>
        </w:tc>
      </w:tr>
      <w:tr w:rsidR="002C4F41" w:rsidRPr="00FA4068" w14:paraId="47D5FA8D" w14:textId="77777777" w:rsidTr="00BF7A45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B111" w14:textId="6D1B1049" w:rsidR="002C4F41" w:rsidRDefault="00E5035C" w:rsidP="002C4F41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8AEE" w14:textId="4574F449" w:rsidR="002C4F41" w:rsidRPr="00CE12B5" w:rsidRDefault="002C4F41" w:rsidP="002C4F41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>PLDGCR04FST Liczba osób, które uzyskały zielone kwalifikacje po opuszczeniu programu</w:t>
            </w:r>
            <w:r>
              <w:rPr>
                <w:rFonts w:ascii="Arial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9751" w14:textId="2F00DBA3" w:rsidR="002C4F41" w:rsidRPr="002F4798" w:rsidRDefault="002C4F41" w:rsidP="002C4F41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>Wskaźnik mierzy liczbę osób, które w wyniku wsparcia FST uzyskały zielone kwalifikacje lub nabyły zielone kompetencje. Definicja i sposób pomiaru jak we wskaźniku: Liczba osób, które uzyskały kwalifikacje po opuszczeniu programu (EECR03) – z zastrzeżeniem, że we wskaźniku należy uwzględniać wyłącznie zielone kwalifikacje lub kompetencj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C383" w14:textId="30293D3F" w:rsidR="002C4F41" w:rsidRDefault="002C4F41" w:rsidP="00867A1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omiar do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4 tygodni od zakończe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a przez uczestnika </w:t>
            </w:r>
            <w:r w:rsidR="00867A1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działu 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projekci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>
              <w:t xml:space="preserve"> 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skaźnika dokonywany jest </w:t>
            </w:r>
            <w:r w:rsidR="005A7A6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realizacji projekt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4338" w14:textId="07035D2D" w:rsidR="00B44A16" w:rsidRDefault="00B44A16" w:rsidP="00B44A16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kumenty potwierdzające nabycie kwalifikacji, kompetencji: np. zaświadczenia, certyfikaty, uprawnienia, a także wypełniona ankieta w systemie Oceny Usług Rozwojowych z wynikiem oceny usługi rozwojowej na poziomie 4 lub 5.</w:t>
            </w:r>
          </w:p>
          <w:p w14:paraId="32E15CBD" w14:textId="77777777" w:rsidR="00B44A16" w:rsidRDefault="00B44A16" w:rsidP="002C4F41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9A35A98" w14:textId="69CB3F3D" w:rsidR="002C4F41" w:rsidRDefault="002C4F41" w:rsidP="002C4F41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przypadku kwalifikacji </w:t>
            </w:r>
            <w:r w:rsidR="00B44A1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konieczna jest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eryfikacja spełnienia</w:t>
            </w:r>
            <w:r w:rsidR="00B44A1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arunków dotyczących walidacji i</w:t>
            </w:r>
            <w:r w:rsidRPr="003D73D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certyfikowan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  <w:p w14:paraId="2BE33E33" w14:textId="73BD825D" w:rsidR="00774CE7" w:rsidRDefault="002C4F41" w:rsidP="00774CE7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przypadku kompetencji f</w:t>
            </w:r>
            <w:r w:rsidRPr="003D73D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kt nabycia kompetencji odbywa się w oparciu o jednolite kryteria wypracowane na poziomie krajowym</w:t>
            </w:r>
            <w:r w:rsidR="00B44A1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oparciu o 4-</w:t>
            </w:r>
            <w:r w:rsidR="0088322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tapowy pomiar.</w:t>
            </w:r>
          </w:p>
        </w:tc>
      </w:tr>
      <w:tr w:rsidR="002001EA" w:rsidRPr="00FA4068" w14:paraId="007D33FC" w14:textId="77777777" w:rsidTr="00B8539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DA94" w14:textId="6D71E631" w:rsidR="002001EA" w:rsidRDefault="00E5035C" w:rsidP="002001EA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49B7" w14:textId="74EC6ECB" w:rsidR="002001EA" w:rsidRPr="002F4798" w:rsidRDefault="00B44A16" w:rsidP="002001EA">
            <w:pPr>
              <w:tabs>
                <w:tab w:val="left" w:pos="3878"/>
              </w:tabs>
              <w:spacing w:before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GCR01FST </w:t>
            </w:r>
            <w:r w:rsidR="002001EA" w:rsidRPr="002F4798">
              <w:rPr>
                <w:rFonts w:ascii="Arial" w:hAnsi="Arial" w:cs="Arial"/>
                <w:sz w:val="24"/>
                <w:szCs w:val="24"/>
              </w:rPr>
              <w:t>Liczba osób, które uzyskały kwalifikacje cyfrowe po opuszczeniu programu</w:t>
            </w:r>
            <w:r w:rsidR="002001EA">
              <w:rPr>
                <w:rFonts w:ascii="Arial" w:hAnsi="Arial" w:cs="Arial"/>
                <w:sz w:val="24"/>
                <w:szCs w:val="24"/>
              </w:rPr>
              <w:t xml:space="preserve">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C554" w14:textId="2A8D34B3" w:rsidR="002001EA" w:rsidRPr="002F4798" w:rsidRDefault="002001EA" w:rsidP="002001EA">
            <w:pPr>
              <w:rPr>
                <w:rFonts w:ascii="Arial" w:hAnsi="Arial" w:cs="Arial"/>
                <w:sz w:val="24"/>
                <w:szCs w:val="24"/>
              </w:rPr>
            </w:pPr>
            <w:r w:rsidRPr="002F4798">
              <w:rPr>
                <w:rFonts w:ascii="Arial" w:hAnsi="Arial" w:cs="Arial"/>
                <w:sz w:val="24"/>
                <w:szCs w:val="24"/>
              </w:rPr>
              <w:t xml:space="preserve">Wskaźnik mierzy liczbę osób dorosłych, które w wyniku wsparcia FST uzyskały kwalifikacje lub nabyły kompetencje w obszarze cyfrowym. Definicja i sposób pomiaru jak we wskaźniku: Liczba osób, które uzyskały kwalifikacje po </w:t>
            </w:r>
            <w:r w:rsidRPr="002F4798">
              <w:rPr>
                <w:rFonts w:ascii="Arial" w:hAnsi="Arial" w:cs="Arial"/>
                <w:sz w:val="24"/>
                <w:szCs w:val="24"/>
              </w:rPr>
              <w:lastRenderedPageBreak/>
              <w:t>opuszczeniu programu (EECR03) – z zastrzeżeniem, że we wskaźniku należy uwzględniać wyłącznie kwalifi</w:t>
            </w:r>
            <w:r w:rsidR="00B8539D">
              <w:rPr>
                <w:rFonts w:ascii="Arial" w:hAnsi="Arial" w:cs="Arial"/>
                <w:sz w:val="24"/>
                <w:szCs w:val="24"/>
              </w:rPr>
              <w:t xml:space="preserve">kacje lub kompetencje cyfrowe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E4CF" w14:textId="10A09086" w:rsidR="002001EA" w:rsidRDefault="002001EA" w:rsidP="00867A1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Pomiar do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4 tygodni od zakończe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ia przez uczestnika </w:t>
            </w:r>
            <w:r w:rsidR="00867A1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udziału 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projekci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>
              <w:t xml:space="preserve"> 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skaźnika dokonywany jest </w:t>
            </w:r>
            <w:r w:rsidR="005A7A6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 bieżąco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trakcie </w:t>
            </w:r>
            <w:r w:rsidRPr="00AC7A4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realizacji projektu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588B" w14:textId="70955E76" w:rsidR="00B44A16" w:rsidRDefault="00B44A16" w:rsidP="00B44A16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Dokumenty potwierdzające nabycie kwalifikacji, kompetencji: np. zaświadczenia, certyfikaty, uprawnienia, a także wypełniona ankieta w systemie Oceny Usług Rozwojowych z wynikiem oceny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usługi rozwojowej na poziomie 4 lub 5.</w:t>
            </w:r>
          </w:p>
          <w:p w14:paraId="2E4FC4BA" w14:textId="3921373F" w:rsidR="002001EA" w:rsidRDefault="002001EA" w:rsidP="002001EA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 przypadku kwalifikacji </w:t>
            </w:r>
            <w:r w:rsidR="00B44A1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konieczna jest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eryfikacja spełnienia</w:t>
            </w:r>
            <w:r w:rsidRPr="003D73D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B44A1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warunków dotyczących walidacji i </w:t>
            </w:r>
            <w:r w:rsidRPr="003D73D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ertyfikowani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  <w:p w14:paraId="4ADFA301" w14:textId="788EA1E8" w:rsidR="00774CE7" w:rsidRDefault="002001EA" w:rsidP="00B44A16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przypadku kompetencji f</w:t>
            </w:r>
            <w:r w:rsidRPr="003D73D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kt nabycia kompetencji odbywa się w oparciu o jednolite kryteria wypracowane na poziomie krajowym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oparciu o 4</w:t>
            </w:r>
            <w:r w:rsidR="00B44A16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tapowy pomiar.</w:t>
            </w:r>
          </w:p>
        </w:tc>
      </w:tr>
    </w:tbl>
    <w:p w14:paraId="69FAB43D" w14:textId="22A2ACA8" w:rsidR="00501688" w:rsidRDefault="00501688" w:rsidP="00C66872">
      <w:pPr>
        <w:rPr>
          <w:sz w:val="26"/>
        </w:rPr>
      </w:pPr>
    </w:p>
    <w:p w14:paraId="3635AB13" w14:textId="77777777" w:rsidR="00D821FF" w:rsidRDefault="00D821FF" w:rsidP="00C66872">
      <w:pPr>
        <w:rPr>
          <w:sz w:val="26"/>
        </w:rPr>
      </w:pPr>
    </w:p>
    <w:p w14:paraId="0B90E326" w14:textId="7EDFF63F" w:rsidR="00D821FF" w:rsidRPr="004820F9" w:rsidRDefault="00D821FF" w:rsidP="00D821FF">
      <w:pPr>
        <w:pStyle w:val="Akapitzlist"/>
        <w:numPr>
          <w:ilvl w:val="0"/>
          <w:numId w:val="1"/>
        </w:numPr>
        <w:ind w:left="426" w:right="325" w:hanging="710"/>
        <w:rPr>
          <w:rFonts w:ascii="Arial" w:hAnsi="Arial" w:cs="Arial"/>
          <w:b/>
          <w:sz w:val="24"/>
          <w:szCs w:val="24"/>
        </w:rPr>
      </w:pPr>
      <w:r w:rsidRPr="004820F9">
        <w:rPr>
          <w:rFonts w:ascii="Arial" w:hAnsi="Arial" w:cs="Arial"/>
          <w:b/>
          <w:sz w:val="24"/>
          <w:szCs w:val="24"/>
        </w:rPr>
        <w:t>W ramach przedmiotowego naboru obowiązują następują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2FE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specyficzne wskaźniki własne produktu </w:t>
      </w:r>
      <w:bookmarkStart w:id="0" w:name="_GoBack"/>
      <w:bookmarkEnd w:id="0"/>
      <w:r w:rsidRPr="004820F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</w:t>
      </w:r>
      <w:r w:rsidR="00704329">
        <w:rPr>
          <w:rFonts w:ascii="Arial" w:eastAsia="Times New Roman" w:hAnsi="Arial" w:cs="Arial"/>
          <w:b/>
          <w:sz w:val="24"/>
          <w:szCs w:val="24"/>
          <w:lang w:eastAsia="pl-PL"/>
        </w:rPr>
        <w:t>projektu</w:t>
      </w:r>
      <w:r w:rsidRPr="004820F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5066DD1B" w14:textId="77777777" w:rsidR="00D821FF" w:rsidRDefault="00D821FF" w:rsidP="00D821FF">
      <w:pPr>
        <w:rPr>
          <w:sz w:val="26"/>
        </w:rPr>
      </w:pPr>
    </w:p>
    <w:tbl>
      <w:tblPr>
        <w:tblW w:w="13826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485"/>
        <w:gridCol w:w="3969"/>
        <w:gridCol w:w="2976"/>
        <w:gridCol w:w="3828"/>
      </w:tblGrid>
      <w:tr w:rsidR="00D821FF" w:rsidRPr="00FA4068" w14:paraId="34254CFA" w14:textId="77777777" w:rsidTr="00994B4F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2669" w14:textId="77777777" w:rsidR="00D821FF" w:rsidRPr="00320FFE" w:rsidRDefault="00D821FF" w:rsidP="00994B4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F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3633" w14:textId="77777777" w:rsidR="00D821FF" w:rsidRPr="00320FFE" w:rsidRDefault="00D821FF" w:rsidP="00994B4F">
            <w:pPr>
              <w:tabs>
                <w:tab w:val="left" w:pos="3878"/>
              </w:tabs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320FFE">
              <w:rPr>
                <w:rFonts w:ascii="Arial" w:hAnsi="Arial" w:cs="Arial"/>
                <w:b/>
                <w:sz w:val="24"/>
                <w:szCs w:val="24"/>
              </w:rPr>
              <w:t>Nazwa wskaźnika/</w:t>
            </w:r>
            <w:r w:rsidRPr="00320FFE">
              <w:rPr>
                <w:rFonts w:ascii="Arial" w:hAnsi="Arial" w:cs="Arial"/>
                <w:b/>
                <w:sz w:val="24"/>
                <w:szCs w:val="24"/>
              </w:rPr>
              <w:br/>
              <w:t>jednostka mi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3B3C" w14:textId="77777777" w:rsidR="00D821FF" w:rsidRPr="00320FFE" w:rsidRDefault="00D821FF" w:rsidP="00994B4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F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5E89" w14:textId="77777777" w:rsidR="00D821FF" w:rsidRPr="00320FFE" w:rsidRDefault="00D821FF" w:rsidP="00994B4F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F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pomiaru wskaźni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A3A1" w14:textId="62CBD567" w:rsidR="00D821FF" w:rsidRPr="00320FFE" w:rsidRDefault="00D821FF" w:rsidP="00B44A16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20F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sób i źródła pomiaru wskaźnika</w:t>
            </w:r>
          </w:p>
        </w:tc>
      </w:tr>
      <w:tr w:rsidR="00704329" w:rsidRPr="00FA4068" w14:paraId="49143281" w14:textId="77777777" w:rsidTr="00B05C45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7E00" w14:textId="13102A88" w:rsidR="00704329" w:rsidRPr="00320FFE" w:rsidRDefault="00704329" w:rsidP="0070432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A90D" w14:textId="6E3C6F88" w:rsidR="00704329" w:rsidRPr="00320FFE" w:rsidRDefault="00704329" w:rsidP="00704329">
            <w:pPr>
              <w:tabs>
                <w:tab w:val="left" w:pos="3878"/>
              </w:tabs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 w:rsidRPr="00D821F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czba projektów, w których wnioskodawca posiada si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zibę na obszarze transformacji (sztuk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5CDF" w14:textId="1F8FA33A" w:rsidR="00704329" w:rsidRPr="00320FFE" w:rsidRDefault="00704329" w:rsidP="0070432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87DC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skaźnik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związany z kryterium </w:t>
            </w:r>
            <w:r w:rsidRPr="00787DC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emiującym, mierzący liczbę projektów, w których wnioskodawca posiada siedzibę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na obszarze</w:t>
            </w:r>
            <w:r w:rsidRPr="00787DC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transformacji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A850" w14:textId="6475B46C" w:rsidR="00704329" w:rsidRPr="00320FFE" w:rsidRDefault="00704329" w:rsidP="0070432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omiar w momencie rozpoczęcia realizacji projektu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BB9D" w14:textId="12977099" w:rsidR="00704329" w:rsidRPr="00320FFE" w:rsidRDefault="00704329" w:rsidP="0070432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okument potwierdzający posiadanie przez wnioskodawcę siedziby na obszarze transformacji  </w:t>
            </w:r>
            <w:r>
              <w:rPr>
                <w:rFonts w:ascii="Arial" w:hAnsi="Arial" w:cs="Arial"/>
                <w:sz w:val="24"/>
                <w:szCs w:val="24"/>
              </w:rPr>
              <w:t xml:space="preserve">(np. Rejestr CEiDG, KRS, rejestr TERYT). </w:t>
            </w:r>
          </w:p>
        </w:tc>
      </w:tr>
      <w:tr w:rsidR="00704329" w:rsidRPr="005A1F53" w14:paraId="75161284" w14:textId="77777777" w:rsidTr="00994B4F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E578" w14:textId="50368040" w:rsidR="00704329" w:rsidRPr="005A1F53" w:rsidRDefault="00704329" w:rsidP="0070432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ED7C" w14:textId="6BCB8362" w:rsidR="00704329" w:rsidRPr="005A1F53" w:rsidRDefault="00704329" w:rsidP="0070432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704329">
              <w:rPr>
                <w:rFonts w:ascii="Arial" w:hAnsi="Arial" w:cs="Arial"/>
                <w:sz w:val="24"/>
                <w:szCs w:val="24"/>
              </w:rPr>
              <w:t>iczb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04329">
              <w:rPr>
                <w:rFonts w:ascii="Arial" w:hAnsi="Arial" w:cs="Arial"/>
                <w:sz w:val="24"/>
                <w:szCs w:val="24"/>
              </w:rPr>
              <w:t xml:space="preserve"> pracowników objętych wsparciem zatrudnionych w sektorach związanych z procesem transformacji: górniczym, </w:t>
            </w:r>
            <w:r w:rsidRPr="00704329">
              <w:rPr>
                <w:rFonts w:ascii="Arial" w:hAnsi="Arial" w:cs="Arial"/>
                <w:sz w:val="24"/>
                <w:szCs w:val="24"/>
              </w:rPr>
              <w:lastRenderedPageBreak/>
              <w:t>energetycznym i okołogórniczym na poziomie co najmniej 35% osób</w:t>
            </w:r>
            <w:r w:rsidR="009A340A">
              <w:rPr>
                <w:rFonts w:ascii="Arial" w:hAnsi="Arial" w:cs="Arial"/>
                <w:sz w:val="24"/>
                <w:szCs w:val="24"/>
              </w:rPr>
              <w:t xml:space="preserve"> objętych wsparciem w projekcie (osob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0E01" w14:textId="5A58C361" w:rsidR="00640E00" w:rsidRDefault="00704329" w:rsidP="009A340A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87DC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Wskaźnik</w:t>
            </w:r>
            <w:r w:rsidR="009A340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wiązany z kryterium </w:t>
            </w:r>
            <w:r w:rsidRPr="00787DC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emiującym, mierzący </w:t>
            </w:r>
            <w:r w:rsidR="00CD512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liczbę </w:t>
            </w:r>
            <w:r w:rsidR="009A340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sób zatrudnionych w sektorach związanych z procesem transformacji: górniczym, energetycznym i okołogórniczym</w:t>
            </w:r>
            <w:r w:rsidR="00640E0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. </w:t>
            </w:r>
          </w:p>
          <w:p w14:paraId="42AC6D10" w14:textId="5CDE645A" w:rsidR="00704329" w:rsidRPr="00787DCD" w:rsidRDefault="00640E00" w:rsidP="00640E0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efinicja sektora okołogórniczeg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wskazana jest w Standardzie </w:t>
            </w:r>
            <w:r w:rsidR="009A340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Pr="00640E0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ealizacji projektu dla Operatora wsparcia realizowanego w ramach programu regionalnego Fundusze Europ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jskie dla Łódzkiego 2021-2027 </w:t>
            </w:r>
            <w:r w:rsidRPr="00640E0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sługi rozwojowe dla osób dorosłych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 oznacza</w:t>
            </w:r>
            <w:r>
              <w:t xml:space="preserve"> </w:t>
            </w:r>
            <w:r w:rsidRPr="00640E0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irmy/podmioty świadczące usługi lub produkcję n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zecz górnictwa na obszarze transformacji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CF6F" w14:textId="184191E2" w:rsidR="00704329" w:rsidRPr="005A1F53" w:rsidRDefault="009A340A" w:rsidP="00704329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A340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Pomiar w momencie rozpoczęcia udziału w projekcie, rozumianym co do zasady jako przystąpienie do pierwszej formy wsparcia w ramach projektu. Pomiar wskaźnika dokonywany </w:t>
            </w:r>
            <w:r w:rsidRPr="009A340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jest na bieżąco, z chwilą rozpoczęcia udziału w projekci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C040" w14:textId="5F8051F2" w:rsidR="00704329" w:rsidRPr="005A1F53" w:rsidRDefault="00704329" w:rsidP="00640E00">
            <w:pPr>
              <w:tabs>
                <w:tab w:val="left" w:pos="3878"/>
              </w:tabs>
              <w:spacing w:before="100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Dokument potwierdzający </w:t>
            </w:r>
            <w:r w:rsidR="00640E0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fakt zatrudnienia w sektorach </w:t>
            </w:r>
            <w:r w:rsidR="00640E00" w:rsidRPr="00640E00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wiązanych z procesem transformacji: górniczym, energetycznym i okołogórniczym </w:t>
            </w:r>
            <w:r>
              <w:rPr>
                <w:rFonts w:ascii="Arial" w:hAnsi="Arial" w:cs="Arial"/>
                <w:sz w:val="24"/>
                <w:szCs w:val="24"/>
              </w:rPr>
              <w:t xml:space="preserve">(np. </w:t>
            </w:r>
            <w:r w:rsidR="00640E00">
              <w:rPr>
                <w:rFonts w:ascii="Arial" w:hAnsi="Arial" w:cs="Arial"/>
                <w:sz w:val="24"/>
                <w:szCs w:val="24"/>
              </w:rPr>
              <w:t xml:space="preserve">umowa o pracę, zaświadczenie od pracodawcy potwierdzające zatrudnienie </w:t>
            </w:r>
            <w:r w:rsidR="00640E00">
              <w:rPr>
                <w:rFonts w:ascii="Arial" w:hAnsi="Arial" w:cs="Arial"/>
                <w:sz w:val="24"/>
                <w:szCs w:val="24"/>
              </w:rPr>
              <w:lastRenderedPageBreak/>
              <w:t>zgodnie z Kodeksem Pracy</w:t>
            </w:r>
            <w:r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</w:tr>
    </w:tbl>
    <w:p w14:paraId="32D53393" w14:textId="77777777" w:rsidR="00D821FF" w:rsidRPr="00C66872" w:rsidRDefault="00D821FF" w:rsidP="00D821FF">
      <w:pPr>
        <w:rPr>
          <w:sz w:val="26"/>
        </w:rPr>
      </w:pPr>
      <w:r>
        <w:rPr>
          <w:sz w:val="26"/>
        </w:rPr>
        <w:lastRenderedPageBreak/>
        <w:t xml:space="preserve"> </w:t>
      </w:r>
    </w:p>
    <w:p w14:paraId="7A1600D0" w14:textId="77777777" w:rsidR="00D821FF" w:rsidRPr="00C66872" w:rsidRDefault="00D821FF" w:rsidP="00C66872">
      <w:pPr>
        <w:rPr>
          <w:sz w:val="26"/>
        </w:rPr>
      </w:pPr>
    </w:p>
    <w:sectPr w:rsidR="00D821FF" w:rsidRPr="00C66872" w:rsidSect="007F7F06">
      <w:footerReference w:type="default" r:id="rId11"/>
      <w:headerReference w:type="first" r:id="rId12"/>
      <w:pgSz w:w="16840" w:h="11910" w:orient="landscape"/>
      <w:pgMar w:top="1100" w:right="1040" w:bottom="1120" w:left="1300" w:header="0" w:footer="9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58B9" w14:textId="77777777" w:rsidR="001F1BDD" w:rsidRDefault="001F1BDD">
      <w:r>
        <w:separator/>
      </w:r>
    </w:p>
  </w:endnote>
  <w:endnote w:type="continuationSeparator" w:id="0">
    <w:p w14:paraId="4E4BE404" w14:textId="77777777" w:rsidR="001F1BDD" w:rsidRDefault="001F1BDD">
      <w:r>
        <w:continuationSeparator/>
      </w:r>
    </w:p>
  </w:endnote>
  <w:endnote w:type="continuationNotice" w:id="1">
    <w:p w14:paraId="09C067E4" w14:textId="77777777" w:rsidR="001F1BDD" w:rsidRDefault="001F1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3902" w14:textId="23DBB034" w:rsidR="00382296" w:rsidRDefault="0038229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B5B678" wp14:editId="3E74D9FE">
              <wp:simplePos x="0" y="0"/>
              <wp:positionH relativeFrom="page">
                <wp:posOffset>9542780</wp:posOffset>
              </wp:positionH>
              <wp:positionV relativeFrom="page">
                <wp:posOffset>6785610</wp:posOffset>
              </wp:positionV>
              <wp:extent cx="28956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5E797" w14:textId="0B0965B1" w:rsidR="00382296" w:rsidRDefault="0038229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5DE9">
                            <w:rPr>
                              <w:rFonts w:ascii="Calibri"/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5B6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1.4pt;margin-top:534.3pt;width:22.8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" filled="f" stroked="f">
              <v:textbox inset="0,0,0,0">
                <w:txbxContent>
                  <w:p w14:paraId="7725E797" w14:textId="0B0965B1" w:rsidR="00382296" w:rsidRDefault="0038229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5DE9">
                      <w:rPr>
                        <w:rFonts w:ascii="Calibri"/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B53F4" w14:textId="77777777" w:rsidR="001F1BDD" w:rsidRDefault="001F1BDD">
      <w:r>
        <w:separator/>
      </w:r>
    </w:p>
  </w:footnote>
  <w:footnote w:type="continuationSeparator" w:id="0">
    <w:p w14:paraId="49130F7F" w14:textId="77777777" w:rsidR="001F1BDD" w:rsidRDefault="001F1BDD">
      <w:r>
        <w:continuationSeparator/>
      </w:r>
    </w:p>
  </w:footnote>
  <w:footnote w:type="continuationNotice" w:id="1">
    <w:p w14:paraId="563C3536" w14:textId="77777777" w:rsidR="001F1BDD" w:rsidRDefault="001F1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7FEA" w14:textId="79FAA1CB" w:rsidR="00382296" w:rsidRDefault="003822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F1DE128" wp14:editId="58539179">
          <wp:simplePos x="0" y="0"/>
          <wp:positionH relativeFrom="column">
            <wp:posOffset>0</wp:posOffset>
          </wp:positionH>
          <wp:positionV relativeFrom="paragraph">
            <wp:posOffset>159385</wp:posOffset>
          </wp:positionV>
          <wp:extent cx="8915400" cy="946877"/>
          <wp:effectExtent l="0" t="0" r="0" b="5715"/>
          <wp:wrapTight wrapText="bothSides">
            <wp:wrapPolygon edited="0">
              <wp:start x="0" y="0"/>
              <wp:lineTo x="0" y="21296"/>
              <wp:lineTo x="21554" y="21296"/>
              <wp:lineTo x="2155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0" cy="946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7928"/>
    <w:multiLevelType w:val="hybridMultilevel"/>
    <w:tmpl w:val="733C5130"/>
    <w:lvl w:ilvl="0" w:tplc="041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3DAB120F"/>
    <w:multiLevelType w:val="hybridMultilevel"/>
    <w:tmpl w:val="84F4F982"/>
    <w:lvl w:ilvl="0" w:tplc="219CDC0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82785D"/>
    <w:multiLevelType w:val="multilevel"/>
    <w:tmpl w:val="CE28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92B3461"/>
    <w:multiLevelType w:val="hybridMultilevel"/>
    <w:tmpl w:val="1D44FF2A"/>
    <w:lvl w:ilvl="0" w:tplc="219CDC0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jqDySLk/mPuZo+1qyx0aBekZLzehJJyX+VSQbJOGRkg7K61fHsqITKbxD+26HWDP0e6ESy/8xWrOhCHjBvI3Vg==" w:salt="b4gDNTP+lD2/bWOcmKfo6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69"/>
    <w:rsid w:val="000312E2"/>
    <w:rsid w:val="000348CE"/>
    <w:rsid w:val="00046EF1"/>
    <w:rsid w:val="000702F3"/>
    <w:rsid w:val="000747A0"/>
    <w:rsid w:val="00080972"/>
    <w:rsid w:val="0008407D"/>
    <w:rsid w:val="00094FF7"/>
    <w:rsid w:val="00095A4F"/>
    <w:rsid w:val="000A3FB6"/>
    <w:rsid w:val="000A55FB"/>
    <w:rsid w:val="000B237B"/>
    <w:rsid w:val="000B24CD"/>
    <w:rsid w:val="000C0874"/>
    <w:rsid w:val="000C14D3"/>
    <w:rsid w:val="000C49A1"/>
    <w:rsid w:val="000D4E58"/>
    <w:rsid w:val="000D7BA3"/>
    <w:rsid w:val="000E1226"/>
    <w:rsid w:val="000E7330"/>
    <w:rsid w:val="00114B02"/>
    <w:rsid w:val="00115E2C"/>
    <w:rsid w:val="001304AB"/>
    <w:rsid w:val="001353AD"/>
    <w:rsid w:val="0013571B"/>
    <w:rsid w:val="00140187"/>
    <w:rsid w:val="00142EBD"/>
    <w:rsid w:val="00150F41"/>
    <w:rsid w:val="00153FE5"/>
    <w:rsid w:val="00154BC1"/>
    <w:rsid w:val="001561F2"/>
    <w:rsid w:val="00165CA1"/>
    <w:rsid w:val="00170BEE"/>
    <w:rsid w:val="001711B0"/>
    <w:rsid w:val="00174D52"/>
    <w:rsid w:val="00181FA0"/>
    <w:rsid w:val="00190E33"/>
    <w:rsid w:val="00193B75"/>
    <w:rsid w:val="001963AF"/>
    <w:rsid w:val="001B539E"/>
    <w:rsid w:val="001C16C1"/>
    <w:rsid w:val="001D4061"/>
    <w:rsid w:val="001F1BDD"/>
    <w:rsid w:val="001F46DB"/>
    <w:rsid w:val="001F6256"/>
    <w:rsid w:val="001F7545"/>
    <w:rsid w:val="002001EA"/>
    <w:rsid w:val="00200479"/>
    <w:rsid w:val="002046F9"/>
    <w:rsid w:val="002055DA"/>
    <w:rsid w:val="00215D7A"/>
    <w:rsid w:val="002267DF"/>
    <w:rsid w:val="00227251"/>
    <w:rsid w:val="002326F1"/>
    <w:rsid w:val="00243643"/>
    <w:rsid w:val="00253C4A"/>
    <w:rsid w:val="0025418B"/>
    <w:rsid w:val="0025608D"/>
    <w:rsid w:val="00263C1B"/>
    <w:rsid w:val="00274A10"/>
    <w:rsid w:val="002753B5"/>
    <w:rsid w:val="00275E63"/>
    <w:rsid w:val="00277A62"/>
    <w:rsid w:val="00290F5F"/>
    <w:rsid w:val="0029238A"/>
    <w:rsid w:val="00292F1C"/>
    <w:rsid w:val="002C434B"/>
    <w:rsid w:val="002C4F41"/>
    <w:rsid w:val="002E62E4"/>
    <w:rsid w:val="00302C26"/>
    <w:rsid w:val="00304716"/>
    <w:rsid w:val="00305546"/>
    <w:rsid w:val="003152E4"/>
    <w:rsid w:val="0031575E"/>
    <w:rsid w:val="00320FFE"/>
    <w:rsid w:val="00321B55"/>
    <w:rsid w:val="00337B7A"/>
    <w:rsid w:val="00337CC5"/>
    <w:rsid w:val="003450E4"/>
    <w:rsid w:val="00347B98"/>
    <w:rsid w:val="003511A6"/>
    <w:rsid w:val="00352687"/>
    <w:rsid w:val="00353A29"/>
    <w:rsid w:val="00357DE8"/>
    <w:rsid w:val="00363F9A"/>
    <w:rsid w:val="003722A0"/>
    <w:rsid w:val="00382296"/>
    <w:rsid w:val="003847E3"/>
    <w:rsid w:val="00385631"/>
    <w:rsid w:val="0038663C"/>
    <w:rsid w:val="00394D0A"/>
    <w:rsid w:val="003A4B4D"/>
    <w:rsid w:val="003B1636"/>
    <w:rsid w:val="003C1521"/>
    <w:rsid w:val="003C1F0E"/>
    <w:rsid w:val="003E1D19"/>
    <w:rsid w:val="003F4E79"/>
    <w:rsid w:val="00403CFE"/>
    <w:rsid w:val="004046AB"/>
    <w:rsid w:val="00407EF5"/>
    <w:rsid w:val="0041277D"/>
    <w:rsid w:val="004208BE"/>
    <w:rsid w:val="0042169D"/>
    <w:rsid w:val="004244F0"/>
    <w:rsid w:val="00426275"/>
    <w:rsid w:val="00427942"/>
    <w:rsid w:val="0043015E"/>
    <w:rsid w:val="00435B32"/>
    <w:rsid w:val="00441787"/>
    <w:rsid w:val="00442387"/>
    <w:rsid w:val="00446C95"/>
    <w:rsid w:val="00450604"/>
    <w:rsid w:val="00452926"/>
    <w:rsid w:val="00454DE2"/>
    <w:rsid w:val="00465DE9"/>
    <w:rsid w:val="004738DB"/>
    <w:rsid w:val="00475CC0"/>
    <w:rsid w:val="00480952"/>
    <w:rsid w:val="004820F9"/>
    <w:rsid w:val="00482FCF"/>
    <w:rsid w:val="0049140E"/>
    <w:rsid w:val="004B5C62"/>
    <w:rsid w:val="004B7764"/>
    <w:rsid w:val="004C1A54"/>
    <w:rsid w:val="004C51A4"/>
    <w:rsid w:val="004D6A52"/>
    <w:rsid w:val="004E2754"/>
    <w:rsid w:val="004F2DA0"/>
    <w:rsid w:val="00501688"/>
    <w:rsid w:val="00501AE4"/>
    <w:rsid w:val="00502394"/>
    <w:rsid w:val="00503173"/>
    <w:rsid w:val="00505124"/>
    <w:rsid w:val="00505D53"/>
    <w:rsid w:val="00505E07"/>
    <w:rsid w:val="005074A2"/>
    <w:rsid w:val="0051576B"/>
    <w:rsid w:val="0052192A"/>
    <w:rsid w:val="0052629B"/>
    <w:rsid w:val="00534662"/>
    <w:rsid w:val="00541F22"/>
    <w:rsid w:val="005464A1"/>
    <w:rsid w:val="005501D0"/>
    <w:rsid w:val="00553957"/>
    <w:rsid w:val="00564277"/>
    <w:rsid w:val="00567F68"/>
    <w:rsid w:val="0057431D"/>
    <w:rsid w:val="00575D10"/>
    <w:rsid w:val="00584BB0"/>
    <w:rsid w:val="00592115"/>
    <w:rsid w:val="00595AE4"/>
    <w:rsid w:val="00596223"/>
    <w:rsid w:val="005A7A6B"/>
    <w:rsid w:val="005B1595"/>
    <w:rsid w:val="005B2FEC"/>
    <w:rsid w:val="005C2E88"/>
    <w:rsid w:val="005D04A5"/>
    <w:rsid w:val="005D0D3A"/>
    <w:rsid w:val="005D1A18"/>
    <w:rsid w:val="005D1C65"/>
    <w:rsid w:val="005D36B7"/>
    <w:rsid w:val="005D3AD8"/>
    <w:rsid w:val="005E2F88"/>
    <w:rsid w:val="005F3C56"/>
    <w:rsid w:val="00612796"/>
    <w:rsid w:val="00612C2B"/>
    <w:rsid w:val="0061640D"/>
    <w:rsid w:val="00620245"/>
    <w:rsid w:val="00632881"/>
    <w:rsid w:val="00640E00"/>
    <w:rsid w:val="0065032F"/>
    <w:rsid w:val="0065550B"/>
    <w:rsid w:val="00683FC8"/>
    <w:rsid w:val="00684EE5"/>
    <w:rsid w:val="00685A68"/>
    <w:rsid w:val="006B7A43"/>
    <w:rsid w:val="006C657F"/>
    <w:rsid w:val="006E06AE"/>
    <w:rsid w:val="006E1729"/>
    <w:rsid w:val="006E7532"/>
    <w:rsid w:val="00700A2B"/>
    <w:rsid w:val="00703429"/>
    <w:rsid w:val="00704329"/>
    <w:rsid w:val="00705082"/>
    <w:rsid w:val="007164A4"/>
    <w:rsid w:val="00716B88"/>
    <w:rsid w:val="00726471"/>
    <w:rsid w:val="00736484"/>
    <w:rsid w:val="00741026"/>
    <w:rsid w:val="00746052"/>
    <w:rsid w:val="007503A8"/>
    <w:rsid w:val="007510C8"/>
    <w:rsid w:val="007537C5"/>
    <w:rsid w:val="0075507C"/>
    <w:rsid w:val="00760414"/>
    <w:rsid w:val="00760D3F"/>
    <w:rsid w:val="00762784"/>
    <w:rsid w:val="007636E1"/>
    <w:rsid w:val="00774CE7"/>
    <w:rsid w:val="00776061"/>
    <w:rsid w:val="007775E2"/>
    <w:rsid w:val="0078327A"/>
    <w:rsid w:val="00784019"/>
    <w:rsid w:val="00786BFB"/>
    <w:rsid w:val="00787DCD"/>
    <w:rsid w:val="007934B0"/>
    <w:rsid w:val="00797FB1"/>
    <w:rsid w:val="007A051D"/>
    <w:rsid w:val="007A0BD2"/>
    <w:rsid w:val="007C0BA6"/>
    <w:rsid w:val="007C3551"/>
    <w:rsid w:val="007C6048"/>
    <w:rsid w:val="007E6868"/>
    <w:rsid w:val="007E6F4D"/>
    <w:rsid w:val="007F7F06"/>
    <w:rsid w:val="008148BA"/>
    <w:rsid w:val="008154F8"/>
    <w:rsid w:val="00821848"/>
    <w:rsid w:val="00836920"/>
    <w:rsid w:val="00837ABE"/>
    <w:rsid w:val="00842F6B"/>
    <w:rsid w:val="00852A2D"/>
    <w:rsid w:val="008556A7"/>
    <w:rsid w:val="00867A19"/>
    <w:rsid w:val="00870C2F"/>
    <w:rsid w:val="00883227"/>
    <w:rsid w:val="00885BD5"/>
    <w:rsid w:val="00887184"/>
    <w:rsid w:val="00893318"/>
    <w:rsid w:val="008B65C5"/>
    <w:rsid w:val="008C15A9"/>
    <w:rsid w:val="008C2669"/>
    <w:rsid w:val="008C26F6"/>
    <w:rsid w:val="008E3D75"/>
    <w:rsid w:val="008E56DD"/>
    <w:rsid w:val="008E69A2"/>
    <w:rsid w:val="008E788C"/>
    <w:rsid w:val="008F577E"/>
    <w:rsid w:val="00903D00"/>
    <w:rsid w:val="00931FFF"/>
    <w:rsid w:val="009331B6"/>
    <w:rsid w:val="00933EDB"/>
    <w:rsid w:val="00934151"/>
    <w:rsid w:val="00940C10"/>
    <w:rsid w:val="00944862"/>
    <w:rsid w:val="00956492"/>
    <w:rsid w:val="009704C2"/>
    <w:rsid w:val="0098537B"/>
    <w:rsid w:val="009858DD"/>
    <w:rsid w:val="009A2F6C"/>
    <w:rsid w:val="009A340A"/>
    <w:rsid w:val="009A3689"/>
    <w:rsid w:val="009A76C9"/>
    <w:rsid w:val="009C0F36"/>
    <w:rsid w:val="009C1201"/>
    <w:rsid w:val="009C516E"/>
    <w:rsid w:val="009C79DC"/>
    <w:rsid w:val="009D7DCC"/>
    <w:rsid w:val="009E565F"/>
    <w:rsid w:val="009F0132"/>
    <w:rsid w:val="00A044C1"/>
    <w:rsid w:val="00A1419C"/>
    <w:rsid w:val="00A224E4"/>
    <w:rsid w:val="00A32492"/>
    <w:rsid w:val="00A54B7A"/>
    <w:rsid w:val="00A777AC"/>
    <w:rsid w:val="00A77952"/>
    <w:rsid w:val="00A8201E"/>
    <w:rsid w:val="00A96635"/>
    <w:rsid w:val="00AA0EE0"/>
    <w:rsid w:val="00AA5936"/>
    <w:rsid w:val="00AA783A"/>
    <w:rsid w:val="00AB2EE4"/>
    <w:rsid w:val="00AB6A08"/>
    <w:rsid w:val="00AC56E3"/>
    <w:rsid w:val="00AD3344"/>
    <w:rsid w:val="00AD59BC"/>
    <w:rsid w:val="00AE28A3"/>
    <w:rsid w:val="00AF53A1"/>
    <w:rsid w:val="00B121FC"/>
    <w:rsid w:val="00B15DD2"/>
    <w:rsid w:val="00B15E21"/>
    <w:rsid w:val="00B16741"/>
    <w:rsid w:val="00B34925"/>
    <w:rsid w:val="00B35FD2"/>
    <w:rsid w:val="00B36441"/>
    <w:rsid w:val="00B4161E"/>
    <w:rsid w:val="00B44A16"/>
    <w:rsid w:val="00B5456D"/>
    <w:rsid w:val="00B56519"/>
    <w:rsid w:val="00B62160"/>
    <w:rsid w:val="00B67F85"/>
    <w:rsid w:val="00B7766C"/>
    <w:rsid w:val="00B83558"/>
    <w:rsid w:val="00B8539D"/>
    <w:rsid w:val="00B86D36"/>
    <w:rsid w:val="00B907E0"/>
    <w:rsid w:val="00B96AA6"/>
    <w:rsid w:val="00BD3193"/>
    <w:rsid w:val="00BD7071"/>
    <w:rsid w:val="00BF1B6D"/>
    <w:rsid w:val="00BF7043"/>
    <w:rsid w:val="00BF7A45"/>
    <w:rsid w:val="00C01E53"/>
    <w:rsid w:val="00C11A5A"/>
    <w:rsid w:val="00C1434E"/>
    <w:rsid w:val="00C15078"/>
    <w:rsid w:val="00C1514B"/>
    <w:rsid w:val="00C152A3"/>
    <w:rsid w:val="00C31BF4"/>
    <w:rsid w:val="00C31E90"/>
    <w:rsid w:val="00C3559E"/>
    <w:rsid w:val="00C41F54"/>
    <w:rsid w:val="00C4770B"/>
    <w:rsid w:val="00C53000"/>
    <w:rsid w:val="00C65658"/>
    <w:rsid w:val="00C66872"/>
    <w:rsid w:val="00C70B6B"/>
    <w:rsid w:val="00C8308A"/>
    <w:rsid w:val="00C836F9"/>
    <w:rsid w:val="00C95630"/>
    <w:rsid w:val="00C95B50"/>
    <w:rsid w:val="00CA0A84"/>
    <w:rsid w:val="00CB29A7"/>
    <w:rsid w:val="00CC6007"/>
    <w:rsid w:val="00CC76F0"/>
    <w:rsid w:val="00CD29DD"/>
    <w:rsid w:val="00CD5128"/>
    <w:rsid w:val="00CE12B5"/>
    <w:rsid w:val="00CE3D65"/>
    <w:rsid w:val="00CE4E82"/>
    <w:rsid w:val="00CE63F5"/>
    <w:rsid w:val="00CF656B"/>
    <w:rsid w:val="00D00E41"/>
    <w:rsid w:val="00D03B31"/>
    <w:rsid w:val="00D36187"/>
    <w:rsid w:val="00D81C2F"/>
    <w:rsid w:val="00D821FF"/>
    <w:rsid w:val="00D84D9D"/>
    <w:rsid w:val="00DB4092"/>
    <w:rsid w:val="00DC08FC"/>
    <w:rsid w:val="00DC642C"/>
    <w:rsid w:val="00DD1BB4"/>
    <w:rsid w:val="00DD4A5A"/>
    <w:rsid w:val="00DE2B5C"/>
    <w:rsid w:val="00DF424F"/>
    <w:rsid w:val="00DF5F6A"/>
    <w:rsid w:val="00E276F0"/>
    <w:rsid w:val="00E30699"/>
    <w:rsid w:val="00E5035C"/>
    <w:rsid w:val="00E568C5"/>
    <w:rsid w:val="00E5724A"/>
    <w:rsid w:val="00E64A68"/>
    <w:rsid w:val="00E72587"/>
    <w:rsid w:val="00E727B2"/>
    <w:rsid w:val="00E73A21"/>
    <w:rsid w:val="00E77CC8"/>
    <w:rsid w:val="00E815CC"/>
    <w:rsid w:val="00E821A6"/>
    <w:rsid w:val="00E82EBD"/>
    <w:rsid w:val="00E90472"/>
    <w:rsid w:val="00EA477D"/>
    <w:rsid w:val="00EA6FF3"/>
    <w:rsid w:val="00ED2D0C"/>
    <w:rsid w:val="00ED6BC2"/>
    <w:rsid w:val="00EE19C0"/>
    <w:rsid w:val="00EE59B3"/>
    <w:rsid w:val="00EF12EB"/>
    <w:rsid w:val="00EF7069"/>
    <w:rsid w:val="00F02C3A"/>
    <w:rsid w:val="00F21B12"/>
    <w:rsid w:val="00F22C86"/>
    <w:rsid w:val="00F44415"/>
    <w:rsid w:val="00F46C2E"/>
    <w:rsid w:val="00F47A84"/>
    <w:rsid w:val="00F5152B"/>
    <w:rsid w:val="00F6761E"/>
    <w:rsid w:val="00F74FD8"/>
    <w:rsid w:val="00F8043B"/>
    <w:rsid w:val="00F80DFC"/>
    <w:rsid w:val="00F83D9D"/>
    <w:rsid w:val="00F8457A"/>
    <w:rsid w:val="00F90CF2"/>
    <w:rsid w:val="00F91E04"/>
    <w:rsid w:val="00F926E2"/>
    <w:rsid w:val="00FB0959"/>
    <w:rsid w:val="00FC6D6E"/>
    <w:rsid w:val="00FD24B6"/>
    <w:rsid w:val="00FD529A"/>
    <w:rsid w:val="00FE7B7F"/>
    <w:rsid w:val="00FF16AC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5CC905"/>
  <w15:docId w15:val="{7DE78A8A-E9C6-4B3A-BF77-07C407E5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44A16"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C66872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C66872"/>
    <w:rPr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qFormat/>
    <w:rsid w:val="00C66872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8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872"/>
    <w:rPr>
      <w:rFonts w:ascii="Segoe UI" w:eastAsia="Arial MT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66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872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66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872"/>
    <w:rPr>
      <w:rFonts w:ascii="Arial MT" w:eastAsia="Arial MT" w:hAnsi="Arial MT" w:cs="Arial MT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142EBD"/>
    <w:rPr>
      <w:rFonts w:ascii="Arial MT" w:eastAsia="Arial MT" w:hAnsi="Arial MT" w:cs="Arial MT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754"/>
    <w:pPr>
      <w:widowControl w:val="0"/>
      <w:autoSpaceDE w:val="0"/>
      <w:autoSpaceDN w:val="0"/>
      <w:spacing w:after="0"/>
    </w:pPr>
    <w:rPr>
      <w:rFonts w:ascii="Arial MT" w:eastAsia="Arial MT" w:hAnsi="Arial MT" w:cs="Arial MT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754"/>
    <w:rPr>
      <w:rFonts w:ascii="Arial MT" w:eastAsia="Arial MT" w:hAnsi="Arial MT" w:cs="Arial MT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760D3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21848"/>
    <w:pPr>
      <w:widowControl/>
      <w:autoSpaceDE/>
      <w:autoSpaceDN/>
    </w:pPr>
    <w:rPr>
      <w:rFonts w:ascii="Arial MT" w:eastAsia="Arial MT" w:hAnsi="Arial MT" w:cs="Arial MT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21848"/>
    <w:rPr>
      <w:rFonts w:ascii="Arial" w:eastAsia="Arial" w:hAnsi="Arial" w:cs="Arial"/>
      <w:b/>
      <w:bCs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.unesco.org/Education/Documents/UNESCO_GC_36C-19_ISCED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is.unesco.org/Education/Documents/UNESCO_GC_36C-19_ISCED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is.unesco.org/sites/default/files/documents/international-standard-classification-of-education-isced-2011-en.pdf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8D72-7BD2-41B0-9450-A16B45A6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0</Pages>
  <Words>8629</Words>
  <Characters>51777</Characters>
  <Application>Microsoft Office Word</Application>
  <DocSecurity>8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ajda</dc:creator>
  <cp:lastModifiedBy>Urszula Gortat</cp:lastModifiedBy>
  <cp:revision>13</cp:revision>
  <cp:lastPrinted>2023-06-20T09:17:00Z</cp:lastPrinted>
  <dcterms:created xsi:type="dcterms:W3CDTF">2023-06-20T08:09:00Z</dcterms:created>
  <dcterms:modified xsi:type="dcterms:W3CDTF">2023-06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8T00:00:00Z</vt:filetime>
  </property>
</Properties>
</file>